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41" w:rsidRPr="006F457E" w:rsidRDefault="001E0B41" w:rsidP="001E0B41">
      <w:pPr>
        <w:pStyle w:val="NormalnyWeb"/>
        <w:spacing w:before="0" w:beforeAutospacing="0" w:after="0" w:afterAutospacing="0"/>
        <w:jc w:val="right"/>
        <w:rPr>
          <w:b/>
          <w:i/>
          <w:color w:val="FF0000"/>
          <w:sz w:val="18"/>
          <w:szCs w:val="18"/>
        </w:rPr>
      </w:pPr>
    </w:p>
    <w:p w:rsidR="001C1961" w:rsidRDefault="001C1961" w:rsidP="001E0B41">
      <w:pPr>
        <w:pStyle w:val="NormalnyWeb"/>
        <w:spacing w:before="0" w:beforeAutospacing="0" w:after="0" w:afterAutospacing="0"/>
        <w:jc w:val="right"/>
        <w:rPr>
          <w:b/>
          <w:i/>
          <w:color w:val="FF0000"/>
          <w:sz w:val="22"/>
          <w:szCs w:val="22"/>
        </w:rPr>
      </w:pPr>
    </w:p>
    <w:p w:rsidR="001E0B41" w:rsidRPr="00A455FF" w:rsidRDefault="006F457E" w:rsidP="001E0B41">
      <w:pPr>
        <w:pStyle w:val="NormalnyWeb"/>
        <w:spacing w:before="0" w:beforeAutospacing="0" w:after="0" w:afterAutospacing="0"/>
        <w:jc w:val="right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Załącznik nr 1-rodzice</w:t>
      </w:r>
    </w:p>
    <w:p w:rsidR="005670E0" w:rsidRPr="00A455FF" w:rsidRDefault="005670E0" w:rsidP="001E0B41">
      <w:pPr>
        <w:rPr>
          <w:sz w:val="22"/>
          <w:szCs w:val="22"/>
        </w:rPr>
      </w:pPr>
      <w:r w:rsidRPr="00A455FF">
        <w:rPr>
          <w:sz w:val="22"/>
          <w:szCs w:val="22"/>
        </w:rPr>
        <w:t xml:space="preserve">                                                                      </w:t>
      </w:r>
      <w:r w:rsidR="001E0B41" w:rsidRPr="00A455FF">
        <w:rPr>
          <w:sz w:val="22"/>
          <w:szCs w:val="22"/>
        </w:rPr>
        <w:t xml:space="preserve">                               </w:t>
      </w:r>
      <w:r w:rsidRPr="00A455FF">
        <w:rPr>
          <w:sz w:val="22"/>
          <w:szCs w:val="22"/>
        </w:rPr>
        <w:t xml:space="preserve">Dyrektor </w:t>
      </w:r>
    </w:p>
    <w:p w:rsidR="005670E0" w:rsidRPr="00A455FF" w:rsidRDefault="005670E0" w:rsidP="001E0B41">
      <w:pPr>
        <w:rPr>
          <w:sz w:val="22"/>
          <w:szCs w:val="22"/>
        </w:rPr>
      </w:pPr>
      <w:r w:rsidRPr="00A455FF">
        <w:rPr>
          <w:sz w:val="22"/>
          <w:szCs w:val="22"/>
        </w:rPr>
        <w:t xml:space="preserve">                                                                      </w:t>
      </w:r>
      <w:r w:rsidR="001E0B41" w:rsidRPr="00A455FF">
        <w:rPr>
          <w:sz w:val="22"/>
          <w:szCs w:val="22"/>
        </w:rPr>
        <w:t xml:space="preserve">                               </w:t>
      </w:r>
      <w:r w:rsidR="001608F6" w:rsidRPr="00A455FF">
        <w:rPr>
          <w:sz w:val="22"/>
          <w:szCs w:val="22"/>
        </w:rPr>
        <w:t xml:space="preserve">Szkoły Podstawowej </w:t>
      </w:r>
      <w:r w:rsidR="001E0B41" w:rsidRPr="00A455FF">
        <w:rPr>
          <w:sz w:val="22"/>
          <w:szCs w:val="22"/>
        </w:rPr>
        <w:t>N</w:t>
      </w:r>
      <w:r w:rsidRPr="00A455FF">
        <w:rPr>
          <w:sz w:val="22"/>
          <w:szCs w:val="22"/>
        </w:rPr>
        <w:t xml:space="preserve">r </w:t>
      </w:r>
      <w:r w:rsidR="001608F6" w:rsidRPr="00A455FF">
        <w:rPr>
          <w:sz w:val="22"/>
          <w:szCs w:val="22"/>
        </w:rPr>
        <w:t>205</w:t>
      </w:r>
    </w:p>
    <w:p w:rsidR="005670E0" w:rsidRPr="00A455FF" w:rsidRDefault="005670E0" w:rsidP="001E0B41">
      <w:pPr>
        <w:rPr>
          <w:sz w:val="22"/>
          <w:szCs w:val="22"/>
        </w:rPr>
      </w:pPr>
      <w:r w:rsidRPr="00A455FF">
        <w:rPr>
          <w:sz w:val="22"/>
          <w:szCs w:val="22"/>
        </w:rPr>
        <w:t xml:space="preserve">                                                                                                     w Łodzi </w:t>
      </w:r>
    </w:p>
    <w:p w:rsidR="001E0B41" w:rsidRPr="00A455FF" w:rsidRDefault="001E0B41" w:rsidP="001E0B41">
      <w:pPr>
        <w:rPr>
          <w:sz w:val="22"/>
          <w:szCs w:val="22"/>
        </w:rPr>
      </w:pPr>
    </w:p>
    <w:p w:rsidR="001E0B41" w:rsidRPr="00A455FF" w:rsidRDefault="001E0B41" w:rsidP="001E0B41">
      <w:pPr>
        <w:rPr>
          <w:sz w:val="22"/>
          <w:szCs w:val="22"/>
        </w:rPr>
      </w:pPr>
    </w:p>
    <w:p w:rsidR="00235C15" w:rsidRPr="00A455FF" w:rsidRDefault="005670E0" w:rsidP="001E0B41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A455FF">
        <w:rPr>
          <w:b/>
          <w:sz w:val="22"/>
          <w:szCs w:val="22"/>
        </w:rPr>
        <w:t>Wniosek o</w:t>
      </w:r>
      <w:r w:rsidR="001E0B41" w:rsidRPr="00A455FF">
        <w:rPr>
          <w:b/>
          <w:sz w:val="22"/>
          <w:szCs w:val="22"/>
        </w:rPr>
        <w:t xml:space="preserve"> objęcie pomocą psychologiczno-</w:t>
      </w:r>
      <w:r w:rsidRPr="00A455FF">
        <w:rPr>
          <w:b/>
          <w:sz w:val="22"/>
          <w:szCs w:val="22"/>
        </w:rPr>
        <w:t>pedagogiczną</w:t>
      </w:r>
    </w:p>
    <w:p w:rsidR="001E0B41" w:rsidRPr="00A455FF" w:rsidRDefault="001E0B41" w:rsidP="001E0B41">
      <w:pPr>
        <w:pStyle w:val="NormalnyWeb"/>
        <w:spacing w:before="0" w:beforeAutospacing="0" w:after="0" w:afterAutospacing="0"/>
        <w:rPr>
          <w:b/>
          <w:sz w:val="22"/>
          <w:szCs w:val="22"/>
        </w:rPr>
      </w:pPr>
    </w:p>
    <w:p w:rsidR="0058253C" w:rsidRPr="00A455FF" w:rsidRDefault="0058253C" w:rsidP="001E0B41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A455FF">
        <w:rPr>
          <w:b/>
          <w:sz w:val="22"/>
          <w:szCs w:val="22"/>
        </w:rPr>
        <w:t>ucznia/</w:t>
      </w:r>
      <w:r w:rsidR="001E0B41" w:rsidRPr="00A455FF">
        <w:rPr>
          <w:b/>
          <w:sz w:val="22"/>
          <w:szCs w:val="22"/>
        </w:rPr>
        <w:t>uczennicy ……………………………………………………….…</w:t>
      </w:r>
      <w:r w:rsidRPr="00A455FF">
        <w:rPr>
          <w:b/>
          <w:sz w:val="22"/>
          <w:szCs w:val="22"/>
        </w:rPr>
        <w:t>………</w:t>
      </w:r>
      <w:r w:rsidR="001E0B41" w:rsidRPr="00A455FF">
        <w:rPr>
          <w:b/>
          <w:sz w:val="22"/>
          <w:szCs w:val="22"/>
        </w:rPr>
        <w:t xml:space="preserve"> kl. </w:t>
      </w:r>
      <w:r w:rsidRPr="00A455FF">
        <w:rPr>
          <w:b/>
          <w:sz w:val="22"/>
          <w:szCs w:val="22"/>
        </w:rPr>
        <w:t>…</w:t>
      </w:r>
      <w:r w:rsidR="001E0B41" w:rsidRPr="00A455FF">
        <w:rPr>
          <w:b/>
          <w:sz w:val="22"/>
          <w:szCs w:val="22"/>
        </w:rPr>
        <w:t>…..</w:t>
      </w:r>
      <w:r w:rsidRPr="00A455FF">
        <w:rPr>
          <w:b/>
          <w:sz w:val="22"/>
          <w:szCs w:val="22"/>
        </w:rPr>
        <w:t>..</w:t>
      </w:r>
    </w:p>
    <w:p w:rsidR="001E0B41" w:rsidRPr="00A455FF" w:rsidRDefault="001E0B41" w:rsidP="001E0B41">
      <w:pPr>
        <w:pStyle w:val="NormalnyWeb"/>
        <w:spacing w:before="0" w:beforeAutospacing="0" w:after="0" w:afterAutospacing="0"/>
        <w:rPr>
          <w:b/>
          <w:sz w:val="22"/>
          <w:szCs w:val="22"/>
        </w:rPr>
      </w:pPr>
    </w:p>
    <w:p w:rsidR="005670E0" w:rsidRPr="00A455FF" w:rsidRDefault="001E0B41" w:rsidP="00062EB0">
      <w:pPr>
        <w:rPr>
          <w:b/>
          <w:sz w:val="22"/>
          <w:szCs w:val="22"/>
        </w:rPr>
      </w:pPr>
      <w:r w:rsidRPr="00A455FF">
        <w:rPr>
          <w:b/>
          <w:sz w:val="22"/>
          <w:szCs w:val="22"/>
        </w:rPr>
        <w:t>Zgłaszający/</w:t>
      </w:r>
      <w:r w:rsidR="005670E0" w:rsidRPr="00A455FF">
        <w:rPr>
          <w:b/>
          <w:sz w:val="22"/>
          <w:szCs w:val="22"/>
        </w:rPr>
        <w:t>imię i nazwisko:</w:t>
      </w:r>
    </w:p>
    <w:p w:rsidR="001E0B41" w:rsidRPr="00A455FF" w:rsidRDefault="001E0B41" w:rsidP="001E0B41">
      <w:pPr>
        <w:pStyle w:val="NormalnyWeb"/>
        <w:spacing w:before="0" w:beforeAutospacing="0" w:after="0" w:afterAutospacing="0"/>
        <w:ind w:left="426"/>
        <w:rPr>
          <w:sz w:val="22"/>
          <w:szCs w:val="22"/>
        </w:rPr>
      </w:pPr>
    </w:p>
    <w:p w:rsidR="0058253C" w:rsidRPr="00A455FF" w:rsidRDefault="001E0B41" w:rsidP="001E0B41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A455FF">
        <w:rPr>
          <w:sz w:val="22"/>
          <w:szCs w:val="22"/>
        </w:rPr>
        <w:t xml:space="preserve">        </w:t>
      </w:r>
      <w:r w:rsidR="005670E0" w:rsidRPr="00A455FF">
        <w:rPr>
          <w:sz w:val="22"/>
          <w:szCs w:val="22"/>
        </w:rPr>
        <w:t>Rodzic/opiekun prawny …………………………………………………………………..</w:t>
      </w:r>
    </w:p>
    <w:p w:rsidR="001E0B41" w:rsidRPr="00A455FF" w:rsidRDefault="001E0B41" w:rsidP="001E0B41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5670E0" w:rsidRPr="00A455FF" w:rsidRDefault="005670E0" w:rsidP="001E0B4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455FF">
        <w:rPr>
          <w:sz w:val="22"/>
          <w:szCs w:val="22"/>
        </w:rPr>
        <w:t>Potrzeba</w:t>
      </w:r>
      <w:r w:rsidR="001E0B41" w:rsidRPr="00A455FF">
        <w:rPr>
          <w:sz w:val="22"/>
          <w:szCs w:val="22"/>
        </w:rPr>
        <w:t xml:space="preserve"> objęcia pomocą psychologiczno-</w:t>
      </w:r>
      <w:r w:rsidRPr="00A455FF">
        <w:rPr>
          <w:sz w:val="22"/>
          <w:szCs w:val="22"/>
        </w:rPr>
        <w:t xml:space="preserve">pedagogiczną </w:t>
      </w:r>
      <w:r w:rsidR="001E0B41" w:rsidRPr="00A455FF">
        <w:rPr>
          <w:bCs/>
          <w:sz w:val="22"/>
          <w:szCs w:val="22"/>
        </w:rPr>
        <w:t>wynika</w:t>
      </w:r>
      <w:r w:rsidRPr="00A455FF">
        <w:rPr>
          <w:bCs/>
          <w:sz w:val="22"/>
          <w:szCs w:val="22"/>
        </w:rPr>
        <w:t xml:space="preserve"> z</w:t>
      </w:r>
      <w:r w:rsidR="00ED0490" w:rsidRPr="00A455FF">
        <w:rPr>
          <w:bCs/>
          <w:sz w:val="22"/>
          <w:szCs w:val="22"/>
        </w:rPr>
        <w:t xml:space="preserve"> </w:t>
      </w:r>
      <w:r w:rsidR="00ED0490" w:rsidRPr="00A455FF">
        <w:rPr>
          <w:sz w:val="22"/>
          <w:szCs w:val="22"/>
        </w:rPr>
        <w:t>(</w:t>
      </w:r>
      <w:r w:rsidR="00ED0490" w:rsidRPr="00A455FF">
        <w:rPr>
          <w:rStyle w:val="Uwydatnienie"/>
          <w:sz w:val="22"/>
          <w:szCs w:val="22"/>
        </w:rPr>
        <w:t>podkreślić właściwe</w:t>
      </w:r>
      <w:r w:rsidR="00ED0490" w:rsidRPr="00A455FF">
        <w:rPr>
          <w:sz w:val="22"/>
          <w:szCs w:val="22"/>
        </w:rPr>
        <w:t>):</w:t>
      </w:r>
      <w:r w:rsidRPr="00A455FF">
        <w:rPr>
          <w:sz w:val="22"/>
          <w:szCs w:val="22"/>
        </w:rPr>
        <w:t xml:space="preserve">      </w:t>
      </w:r>
    </w:p>
    <w:p w:rsidR="005670E0" w:rsidRPr="00A455FF" w:rsidRDefault="005670E0" w:rsidP="001E0B41">
      <w:pPr>
        <w:numPr>
          <w:ilvl w:val="0"/>
          <w:numId w:val="10"/>
        </w:numPr>
        <w:jc w:val="both"/>
        <w:rPr>
          <w:sz w:val="22"/>
          <w:szCs w:val="22"/>
        </w:rPr>
      </w:pPr>
      <w:r w:rsidRPr="00A455FF">
        <w:rPr>
          <w:sz w:val="22"/>
          <w:szCs w:val="22"/>
        </w:rPr>
        <w:t>niepełnosprawności;</w:t>
      </w:r>
    </w:p>
    <w:p w:rsidR="005670E0" w:rsidRPr="00A455FF" w:rsidRDefault="005670E0" w:rsidP="001E0B41">
      <w:pPr>
        <w:numPr>
          <w:ilvl w:val="0"/>
          <w:numId w:val="10"/>
        </w:numPr>
        <w:jc w:val="both"/>
        <w:rPr>
          <w:sz w:val="22"/>
          <w:szCs w:val="22"/>
        </w:rPr>
      </w:pPr>
      <w:r w:rsidRPr="00A455FF">
        <w:rPr>
          <w:sz w:val="22"/>
          <w:szCs w:val="22"/>
        </w:rPr>
        <w:t>niedostosowania społecznego;</w:t>
      </w:r>
    </w:p>
    <w:p w:rsidR="005670E0" w:rsidRPr="00A455FF" w:rsidRDefault="005670E0" w:rsidP="001E0B41">
      <w:pPr>
        <w:numPr>
          <w:ilvl w:val="0"/>
          <w:numId w:val="10"/>
        </w:numPr>
        <w:jc w:val="both"/>
        <w:rPr>
          <w:sz w:val="22"/>
          <w:szCs w:val="22"/>
        </w:rPr>
      </w:pPr>
      <w:r w:rsidRPr="00A455FF">
        <w:rPr>
          <w:sz w:val="22"/>
          <w:szCs w:val="22"/>
        </w:rPr>
        <w:t>zagrożenia niedostosowaniem społecznym;</w:t>
      </w:r>
    </w:p>
    <w:p w:rsidR="0044131D" w:rsidRPr="00A455FF" w:rsidRDefault="0044131D" w:rsidP="001E0B41">
      <w:pPr>
        <w:numPr>
          <w:ilvl w:val="0"/>
          <w:numId w:val="10"/>
        </w:numPr>
        <w:jc w:val="both"/>
        <w:rPr>
          <w:sz w:val="22"/>
          <w:szCs w:val="22"/>
        </w:rPr>
      </w:pPr>
      <w:r w:rsidRPr="00A455FF">
        <w:rPr>
          <w:sz w:val="22"/>
          <w:szCs w:val="22"/>
        </w:rPr>
        <w:t>zaburzeń zachowania lub emocji;</w:t>
      </w:r>
    </w:p>
    <w:p w:rsidR="005670E0" w:rsidRPr="00A455FF" w:rsidRDefault="005670E0" w:rsidP="001E0B41">
      <w:pPr>
        <w:numPr>
          <w:ilvl w:val="0"/>
          <w:numId w:val="10"/>
        </w:numPr>
        <w:jc w:val="both"/>
        <w:rPr>
          <w:sz w:val="22"/>
          <w:szCs w:val="22"/>
        </w:rPr>
      </w:pPr>
      <w:r w:rsidRPr="00A455FF">
        <w:rPr>
          <w:sz w:val="22"/>
          <w:szCs w:val="22"/>
        </w:rPr>
        <w:t>szczególnych uzdolnień;</w:t>
      </w:r>
    </w:p>
    <w:p w:rsidR="005670E0" w:rsidRPr="00A455FF" w:rsidRDefault="005670E0" w:rsidP="001E0B41">
      <w:pPr>
        <w:numPr>
          <w:ilvl w:val="0"/>
          <w:numId w:val="10"/>
        </w:numPr>
        <w:jc w:val="both"/>
        <w:rPr>
          <w:sz w:val="22"/>
          <w:szCs w:val="22"/>
        </w:rPr>
      </w:pPr>
      <w:r w:rsidRPr="00A455FF">
        <w:rPr>
          <w:sz w:val="22"/>
          <w:szCs w:val="22"/>
        </w:rPr>
        <w:t>specyficznych trudności w uczeniu się;</w:t>
      </w:r>
    </w:p>
    <w:p w:rsidR="0044131D" w:rsidRPr="00A455FF" w:rsidRDefault="0044131D" w:rsidP="001E0B41">
      <w:pPr>
        <w:numPr>
          <w:ilvl w:val="0"/>
          <w:numId w:val="10"/>
        </w:numPr>
        <w:jc w:val="both"/>
        <w:rPr>
          <w:sz w:val="22"/>
          <w:szCs w:val="22"/>
        </w:rPr>
      </w:pPr>
      <w:r w:rsidRPr="00A455FF">
        <w:rPr>
          <w:sz w:val="22"/>
          <w:szCs w:val="22"/>
        </w:rPr>
        <w:t>deficytów kompetencji i zaburzeń sprawności językowych;</w:t>
      </w:r>
    </w:p>
    <w:p w:rsidR="005670E0" w:rsidRPr="00A455FF" w:rsidRDefault="005670E0" w:rsidP="001E0B41">
      <w:pPr>
        <w:numPr>
          <w:ilvl w:val="0"/>
          <w:numId w:val="10"/>
        </w:numPr>
        <w:jc w:val="both"/>
        <w:rPr>
          <w:sz w:val="22"/>
          <w:szCs w:val="22"/>
        </w:rPr>
      </w:pPr>
      <w:r w:rsidRPr="00A455FF">
        <w:rPr>
          <w:sz w:val="22"/>
          <w:szCs w:val="22"/>
        </w:rPr>
        <w:t>choroby przewlekłej;</w:t>
      </w:r>
    </w:p>
    <w:p w:rsidR="005670E0" w:rsidRPr="00A455FF" w:rsidRDefault="005670E0" w:rsidP="001E0B41">
      <w:pPr>
        <w:numPr>
          <w:ilvl w:val="0"/>
          <w:numId w:val="10"/>
        </w:numPr>
        <w:jc w:val="both"/>
        <w:rPr>
          <w:sz w:val="22"/>
          <w:szCs w:val="22"/>
        </w:rPr>
      </w:pPr>
      <w:r w:rsidRPr="00A455FF">
        <w:rPr>
          <w:sz w:val="22"/>
          <w:szCs w:val="22"/>
        </w:rPr>
        <w:t>sytuacji kryzysowej lub traumatycznej;</w:t>
      </w:r>
    </w:p>
    <w:p w:rsidR="005670E0" w:rsidRPr="00A455FF" w:rsidRDefault="005670E0" w:rsidP="001E0B41">
      <w:pPr>
        <w:numPr>
          <w:ilvl w:val="0"/>
          <w:numId w:val="10"/>
        </w:numPr>
        <w:jc w:val="both"/>
        <w:rPr>
          <w:sz w:val="22"/>
          <w:szCs w:val="22"/>
        </w:rPr>
      </w:pPr>
      <w:r w:rsidRPr="00A455FF">
        <w:rPr>
          <w:sz w:val="22"/>
          <w:szCs w:val="22"/>
        </w:rPr>
        <w:t>niepowodzeń edukacyjnych;</w:t>
      </w:r>
    </w:p>
    <w:p w:rsidR="0044131D" w:rsidRPr="00A455FF" w:rsidRDefault="0044131D" w:rsidP="0044131D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A455FF">
        <w:rPr>
          <w:sz w:val="22"/>
          <w:szCs w:val="22"/>
        </w:rPr>
        <w:t xml:space="preserve"> zaniedbań środowiskowych związanych z sytuacją bytową ucznia i jego rodziny, sposobem spędzania czasu wolnego i kontaktami środowiskowymi;</w:t>
      </w:r>
    </w:p>
    <w:p w:rsidR="001E0B41" w:rsidRPr="00A455FF" w:rsidRDefault="0044131D" w:rsidP="0044131D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A455FF">
        <w:rPr>
          <w:sz w:val="22"/>
          <w:szCs w:val="22"/>
        </w:rPr>
        <w:t>trudności adaptacyjnych związanych z różnicami kulturowymi lub ze zmianą środowiska edukacyjnego, w tym związanych z wcześniejszym kształceniem za granicą.</w:t>
      </w:r>
    </w:p>
    <w:p w:rsidR="0044131D" w:rsidRPr="00A455FF" w:rsidRDefault="0044131D" w:rsidP="0044131D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:rsidR="00271935" w:rsidRPr="00A455FF" w:rsidRDefault="00062EB0" w:rsidP="005F4575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A455FF">
        <w:rPr>
          <w:sz w:val="22"/>
          <w:szCs w:val="22"/>
        </w:rPr>
        <w:t>2. </w:t>
      </w:r>
      <w:r w:rsidR="001E0B41" w:rsidRPr="00A455FF">
        <w:rPr>
          <w:sz w:val="22"/>
          <w:szCs w:val="22"/>
        </w:rPr>
        <w:t>Proponowane f</w:t>
      </w:r>
      <w:r w:rsidR="0058253C" w:rsidRPr="00A455FF">
        <w:rPr>
          <w:sz w:val="22"/>
          <w:szCs w:val="22"/>
        </w:rPr>
        <w:t xml:space="preserve">ormy pomocy psychologiczno – pedagogicznej </w:t>
      </w:r>
      <w:r w:rsidR="001E0B41" w:rsidRPr="00A455FF">
        <w:rPr>
          <w:i/>
          <w:sz w:val="22"/>
          <w:szCs w:val="22"/>
        </w:rPr>
        <w:t>(</w:t>
      </w:r>
      <w:r w:rsidR="000B7AD6" w:rsidRPr="00A455FF">
        <w:rPr>
          <w:i/>
          <w:sz w:val="22"/>
          <w:szCs w:val="22"/>
        </w:rPr>
        <w:t>podkreślić)</w:t>
      </w:r>
      <w:r w:rsidR="0058253C" w:rsidRPr="00A455FF">
        <w:rPr>
          <w:i/>
          <w:sz w:val="22"/>
          <w:szCs w:val="22"/>
        </w:rPr>
        <w:t>:</w:t>
      </w:r>
    </w:p>
    <w:p w:rsidR="0058253C" w:rsidRPr="00A455FF" w:rsidRDefault="00204DDE" w:rsidP="005F4575">
      <w:pPr>
        <w:numPr>
          <w:ilvl w:val="0"/>
          <w:numId w:val="13"/>
        </w:numPr>
        <w:spacing w:line="480" w:lineRule="auto"/>
        <w:jc w:val="both"/>
        <w:rPr>
          <w:sz w:val="22"/>
          <w:szCs w:val="22"/>
        </w:rPr>
      </w:pPr>
      <w:r w:rsidRPr="00A455FF">
        <w:rPr>
          <w:sz w:val="22"/>
          <w:szCs w:val="22"/>
        </w:rPr>
        <w:t>zajęcia</w:t>
      </w:r>
      <w:r w:rsidRPr="00A455FF">
        <w:rPr>
          <w:sz w:val="22"/>
          <w:szCs w:val="22"/>
        </w:rPr>
        <w:tab/>
      </w:r>
      <w:r w:rsidR="0058253C" w:rsidRPr="00A455FF">
        <w:rPr>
          <w:sz w:val="22"/>
          <w:szCs w:val="22"/>
        </w:rPr>
        <w:t>rozwijające</w:t>
      </w:r>
      <w:r w:rsidR="001E0B41" w:rsidRPr="00A455FF">
        <w:rPr>
          <w:sz w:val="22"/>
          <w:szCs w:val="22"/>
        </w:rPr>
        <w:t xml:space="preserve"> uzdolnienia (jakie) ………………………………………...………;</w:t>
      </w:r>
    </w:p>
    <w:p w:rsidR="001D1C46" w:rsidRPr="00A455FF" w:rsidRDefault="001D1C46" w:rsidP="005F4575">
      <w:pPr>
        <w:numPr>
          <w:ilvl w:val="0"/>
          <w:numId w:val="13"/>
        </w:numPr>
        <w:spacing w:line="480" w:lineRule="auto"/>
        <w:jc w:val="both"/>
        <w:rPr>
          <w:sz w:val="22"/>
          <w:szCs w:val="22"/>
        </w:rPr>
      </w:pPr>
      <w:r w:rsidRPr="00A455FF">
        <w:rPr>
          <w:sz w:val="22"/>
          <w:szCs w:val="22"/>
        </w:rPr>
        <w:t>zaj</w:t>
      </w:r>
      <w:r w:rsidR="009A576A">
        <w:rPr>
          <w:sz w:val="22"/>
          <w:szCs w:val="22"/>
        </w:rPr>
        <w:t>ęcia</w:t>
      </w:r>
      <w:r w:rsidRPr="00A455FF">
        <w:rPr>
          <w:sz w:val="22"/>
          <w:szCs w:val="22"/>
        </w:rPr>
        <w:t xml:space="preserve"> rozwijają</w:t>
      </w:r>
      <w:r w:rsidR="009A576A">
        <w:rPr>
          <w:sz w:val="22"/>
          <w:szCs w:val="22"/>
        </w:rPr>
        <w:t>ce</w:t>
      </w:r>
      <w:r w:rsidRPr="00A455FF">
        <w:rPr>
          <w:sz w:val="22"/>
          <w:szCs w:val="22"/>
        </w:rPr>
        <w:t xml:space="preserve"> umiejętności uczenia się;</w:t>
      </w:r>
    </w:p>
    <w:p w:rsidR="0058253C" w:rsidRPr="00A455FF" w:rsidRDefault="0058253C" w:rsidP="001E0B41">
      <w:pPr>
        <w:numPr>
          <w:ilvl w:val="0"/>
          <w:numId w:val="13"/>
        </w:numPr>
        <w:spacing w:line="480" w:lineRule="auto"/>
        <w:jc w:val="both"/>
        <w:rPr>
          <w:sz w:val="22"/>
          <w:szCs w:val="22"/>
        </w:rPr>
      </w:pPr>
      <w:r w:rsidRPr="00A455FF">
        <w:rPr>
          <w:sz w:val="22"/>
          <w:szCs w:val="22"/>
        </w:rPr>
        <w:t>zajęcia dydaktyczno – wyrównawcze</w:t>
      </w:r>
      <w:r w:rsidR="001E0B41" w:rsidRPr="00A455FF">
        <w:rPr>
          <w:sz w:val="22"/>
          <w:szCs w:val="22"/>
        </w:rPr>
        <w:t xml:space="preserve"> (jakie) …………………………….………….</w:t>
      </w:r>
      <w:r w:rsidRPr="00A455FF">
        <w:rPr>
          <w:sz w:val="22"/>
          <w:szCs w:val="22"/>
        </w:rPr>
        <w:t>;</w:t>
      </w:r>
    </w:p>
    <w:p w:rsidR="001D1C46" w:rsidRPr="009A576A" w:rsidRDefault="001D1C46" w:rsidP="001D1C46">
      <w:pPr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</w:rPr>
      </w:pPr>
      <w:r w:rsidRPr="00A455FF">
        <w:rPr>
          <w:sz w:val="22"/>
          <w:szCs w:val="22"/>
        </w:rPr>
        <w:t>zaj</w:t>
      </w:r>
      <w:r w:rsidR="009A576A">
        <w:rPr>
          <w:sz w:val="22"/>
          <w:szCs w:val="22"/>
        </w:rPr>
        <w:t>ęcia specjalistyczne: korekcyjno-kompensacyjne, logopedyczne</w:t>
      </w:r>
      <w:r w:rsidRPr="00A455FF">
        <w:rPr>
          <w:sz w:val="22"/>
          <w:szCs w:val="22"/>
        </w:rPr>
        <w:t>, rozwijają</w:t>
      </w:r>
      <w:r w:rsidR="009A576A">
        <w:rPr>
          <w:sz w:val="22"/>
          <w:szCs w:val="22"/>
        </w:rPr>
        <w:t>ce</w:t>
      </w:r>
      <w:r w:rsidRPr="00A455FF">
        <w:rPr>
          <w:sz w:val="22"/>
          <w:szCs w:val="22"/>
        </w:rPr>
        <w:t xml:space="preserve"> kompetencje emocjonalno--społ</w:t>
      </w:r>
      <w:r w:rsidR="009A576A">
        <w:rPr>
          <w:sz w:val="22"/>
          <w:szCs w:val="22"/>
        </w:rPr>
        <w:t>eczne oraz inne</w:t>
      </w:r>
      <w:r w:rsidRPr="00A455FF">
        <w:rPr>
          <w:sz w:val="22"/>
          <w:szCs w:val="22"/>
        </w:rPr>
        <w:t xml:space="preserve"> zaj</w:t>
      </w:r>
      <w:r w:rsidR="009A576A">
        <w:rPr>
          <w:sz w:val="22"/>
          <w:szCs w:val="22"/>
        </w:rPr>
        <w:t>ęcia</w:t>
      </w:r>
      <w:r w:rsidRPr="00A455FF">
        <w:rPr>
          <w:sz w:val="22"/>
          <w:szCs w:val="22"/>
        </w:rPr>
        <w:t xml:space="preserve"> o charakterze terapeutycznym </w:t>
      </w:r>
      <w:r w:rsidRPr="00A455FF">
        <w:rPr>
          <w:i/>
          <w:sz w:val="22"/>
          <w:szCs w:val="22"/>
        </w:rPr>
        <w:t xml:space="preserve"> (podkreślić);</w:t>
      </w:r>
    </w:p>
    <w:p w:rsidR="009A576A" w:rsidRPr="00A455FF" w:rsidRDefault="009A576A" w:rsidP="009A576A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:rsidR="0058253C" w:rsidRPr="00A455FF" w:rsidRDefault="0058253C" w:rsidP="001E0B41">
      <w:pPr>
        <w:numPr>
          <w:ilvl w:val="0"/>
          <w:numId w:val="13"/>
        </w:numPr>
        <w:spacing w:line="480" w:lineRule="auto"/>
        <w:jc w:val="both"/>
        <w:rPr>
          <w:sz w:val="22"/>
          <w:szCs w:val="22"/>
        </w:rPr>
      </w:pPr>
      <w:r w:rsidRPr="00A455FF">
        <w:rPr>
          <w:sz w:val="22"/>
          <w:szCs w:val="22"/>
        </w:rPr>
        <w:t>zajęcia związane z wyborem kierunku kształcenia i zawodu;</w:t>
      </w:r>
    </w:p>
    <w:p w:rsidR="001D1C46" w:rsidRPr="00A455FF" w:rsidRDefault="009A576A" w:rsidP="001E0B41">
      <w:pPr>
        <w:numPr>
          <w:ilvl w:val="0"/>
          <w:numId w:val="13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zindywidualizowana</w:t>
      </w:r>
      <w:r w:rsidR="001D1C46" w:rsidRPr="00A455FF">
        <w:rPr>
          <w:sz w:val="22"/>
          <w:szCs w:val="22"/>
        </w:rPr>
        <w:t xml:space="preserve"> ścieżki kształcenia;</w:t>
      </w:r>
    </w:p>
    <w:p w:rsidR="001E0B41" w:rsidRPr="00A455FF" w:rsidRDefault="00204DDE" w:rsidP="001E0B41">
      <w:pPr>
        <w:numPr>
          <w:ilvl w:val="0"/>
          <w:numId w:val="13"/>
        </w:numPr>
        <w:spacing w:line="480" w:lineRule="auto"/>
        <w:jc w:val="both"/>
        <w:rPr>
          <w:sz w:val="22"/>
          <w:szCs w:val="22"/>
        </w:rPr>
      </w:pPr>
      <w:r w:rsidRPr="00A455FF">
        <w:rPr>
          <w:sz w:val="22"/>
          <w:szCs w:val="22"/>
        </w:rPr>
        <w:t>porady</w:t>
      </w:r>
      <w:r w:rsidRPr="00A455FF">
        <w:rPr>
          <w:sz w:val="22"/>
          <w:szCs w:val="22"/>
        </w:rPr>
        <w:tab/>
      </w:r>
      <w:r w:rsidR="0058253C" w:rsidRPr="00A455FF">
        <w:rPr>
          <w:sz w:val="22"/>
          <w:szCs w:val="22"/>
        </w:rPr>
        <w:t>i konsultacje</w:t>
      </w:r>
      <w:r w:rsidR="001E0B41" w:rsidRPr="00A455FF">
        <w:rPr>
          <w:sz w:val="22"/>
          <w:szCs w:val="22"/>
        </w:rPr>
        <w:t xml:space="preserve"> (jakie) …………….…...………………………………………….;</w:t>
      </w:r>
    </w:p>
    <w:p w:rsidR="0058253C" w:rsidRPr="00A455FF" w:rsidRDefault="0058253C" w:rsidP="001E0B41">
      <w:pPr>
        <w:numPr>
          <w:ilvl w:val="0"/>
          <w:numId w:val="13"/>
        </w:numPr>
        <w:spacing w:line="480" w:lineRule="auto"/>
        <w:jc w:val="both"/>
        <w:rPr>
          <w:sz w:val="22"/>
          <w:szCs w:val="22"/>
        </w:rPr>
      </w:pPr>
      <w:r w:rsidRPr="00A455FF">
        <w:rPr>
          <w:sz w:val="22"/>
          <w:szCs w:val="22"/>
        </w:rPr>
        <w:t>warsztaty</w:t>
      </w:r>
      <w:r w:rsidR="001E0B41" w:rsidRPr="00A455FF">
        <w:rPr>
          <w:sz w:val="22"/>
          <w:szCs w:val="22"/>
        </w:rPr>
        <w:t xml:space="preserve"> (jakie?) ……………………………….……………………………………..</w:t>
      </w:r>
      <w:r w:rsidRPr="00A455FF">
        <w:rPr>
          <w:sz w:val="22"/>
          <w:szCs w:val="22"/>
        </w:rPr>
        <w:t>.</w:t>
      </w:r>
    </w:p>
    <w:p w:rsidR="001E0B41" w:rsidRPr="00A455FF" w:rsidRDefault="00062EB0" w:rsidP="001E0B41">
      <w:pPr>
        <w:ind w:left="284" w:hanging="284"/>
        <w:jc w:val="both"/>
        <w:rPr>
          <w:sz w:val="22"/>
          <w:szCs w:val="22"/>
        </w:rPr>
      </w:pPr>
      <w:r w:rsidRPr="00A455FF">
        <w:rPr>
          <w:sz w:val="22"/>
          <w:szCs w:val="22"/>
        </w:rPr>
        <w:t>3. </w:t>
      </w:r>
      <w:r w:rsidR="00491E24" w:rsidRPr="00A455FF">
        <w:rPr>
          <w:sz w:val="22"/>
          <w:szCs w:val="22"/>
        </w:rPr>
        <w:t>Załączniki (</w:t>
      </w:r>
      <w:r w:rsidR="00491E24" w:rsidRPr="00A455FF">
        <w:rPr>
          <w:i/>
          <w:sz w:val="22"/>
          <w:szCs w:val="22"/>
        </w:rPr>
        <w:t>właściwe podkreślić):</w:t>
      </w:r>
      <w:r w:rsidR="00491E24" w:rsidRPr="00A455FF">
        <w:rPr>
          <w:sz w:val="22"/>
          <w:szCs w:val="22"/>
        </w:rPr>
        <w:t xml:space="preserve"> </w:t>
      </w:r>
      <w:r w:rsidR="001E0B41" w:rsidRPr="00A455FF">
        <w:rPr>
          <w:sz w:val="22"/>
          <w:szCs w:val="22"/>
        </w:rPr>
        <w:t>o</w:t>
      </w:r>
      <w:r w:rsidR="00491E24" w:rsidRPr="00A455FF">
        <w:rPr>
          <w:sz w:val="22"/>
          <w:szCs w:val="22"/>
        </w:rPr>
        <w:t xml:space="preserve">pinia z poradni,  orzeczenie z poradni,  zaświadczenie lekarskie, </w:t>
      </w:r>
      <w:r w:rsidR="001E0B41" w:rsidRPr="00A455FF">
        <w:rPr>
          <w:sz w:val="22"/>
          <w:szCs w:val="22"/>
        </w:rPr>
        <w:t>b</w:t>
      </w:r>
      <w:r w:rsidR="00491E24" w:rsidRPr="00A455FF">
        <w:rPr>
          <w:sz w:val="22"/>
          <w:szCs w:val="22"/>
        </w:rPr>
        <w:t>rak załączników.</w:t>
      </w:r>
    </w:p>
    <w:p w:rsidR="00EA117E" w:rsidRPr="00A455FF" w:rsidRDefault="00EA117E" w:rsidP="00A455FF">
      <w:pPr>
        <w:jc w:val="both"/>
        <w:rPr>
          <w:sz w:val="22"/>
          <w:szCs w:val="22"/>
        </w:rPr>
      </w:pPr>
    </w:p>
    <w:p w:rsidR="001E0B41" w:rsidRPr="00A455FF" w:rsidRDefault="00062EB0" w:rsidP="001E0B41">
      <w:pPr>
        <w:ind w:left="284" w:hanging="284"/>
        <w:jc w:val="both"/>
        <w:rPr>
          <w:sz w:val="22"/>
          <w:szCs w:val="22"/>
        </w:rPr>
      </w:pPr>
      <w:r w:rsidRPr="00A455FF">
        <w:rPr>
          <w:sz w:val="22"/>
          <w:szCs w:val="22"/>
        </w:rPr>
        <w:t>4. </w:t>
      </w:r>
      <w:r w:rsidR="001E0B41" w:rsidRPr="00A455FF">
        <w:rPr>
          <w:sz w:val="22"/>
          <w:szCs w:val="22"/>
        </w:rPr>
        <w:t>Inne informacje ważne zdaniem Rodzica: …………………………………………………..</w:t>
      </w:r>
    </w:p>
    <w:p w:rsidR="001E0B41" w:rsidRPr="00A455FF" w:rsidRDefault="001E0B41" w:rsidP="001E0B41">
      <w:pPr>
        <w:ind w:left="284" w:hanging="284"/>
        <w:jc w:val="both"/>
        <w:rPr>
          <w:sz w:val="22"/>
          <w:szCs w:val="22"/>
        </w:rPr>
      </w:pPr>
    </w:p>
    <w:p w:rsidR="001E0B41" w:rsidRPr="00A455FF" w:rsidRDefault="001E0B41" w:rsidP="001E0B41">
      <w:pPr>
        <w:ind w:left="284"/>
        <w:jc w:val="both"/>
        <w:rPr>
          <w:sz w:val="22"/>
          <w:szCs w:val="22"/>
        </w:rPr>
      </w:pPr>
      <w:r w:rsidRPr="00A455FF">
        <w:rPr>
          <w:sz w:val="22"/>
          <w:szCs w:val="22"/>
        </w:rPr>
        <w:t>………………………………………………………………………………………………..</w:t>
      </w:r>
    </w:p>
    <w:p w:rsidR="001E0B41" w:rsidRPr="00A455FF" w:rsidRDefault="001E0B41" w:rsidP="001E0B41">
      <w:pPr>
        <w:ind w:left="284"/>
        <w:jc w:val="both"/>
        <w:rPr>
          <w:sz w:val="22"/>
          <w:szCs w:val="22"/>
        </w:rPr>
      </w:pPr>
    </w:p>
    <w:p w:rsidR="001E0B41" w:rsidRPr="00A455FF" w:rsidRDefault="001E0B41" w:rsidP="001E0B41">
      <w:pPr>
        <w:ind w:left="284"/>
        <w:jc w:val="both"/>
        <w:rPr>
          <w:sz w:val="22"/>
          <w:szCs w:val="22"/>
        </w:rPr>
      </w:pPr>
      <w:r w:rsidRPr="00A455FF">
        <w:rPr>
          <w:sz w:val="22"/>
          <w:szCs w:val="22"/>
        </w:rPr>
        <w:t>………………………………………………………………………………………………..</w:t>
      </w:r>
    </w:p>
    <w:p w:rsidR="001E0B41" w:rsidRPr="00A455FF" w:rsidRDefault="001E0B41" w:rsidP="00A455FF">
      <w:pPr>
        <w:jc w:val="both"/>
        <w:rPr>
          <w:sz w:val="22"/>
          <w:szCs w:val="22"/>
        </w:rPr>
      </w:pPr>
    </w:p>
    <w:p w:rsidR="001E0B41" w:rsidRPr="00A455FF" w:rsidRDefault="00491E24" w:rsidP="001E0B41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A455FF">
        <w:rPr>
          <w:sz w:val="22"/>
          <w:szCs w:val="22"/>
        </w:rPr>
        <w:t xml:space="preserve">  </w:t>
      </w:r>
      <w:r w:rsidR="00271935" w:rsidRPr="00A455FF">
        <w:rPr>
          <w:sz w:val="22"/>
          <w:szCs w:val="22"/>
        </w:rPr>
        <w:t xml:space="preserve">  </w:t>
      </w:r>
    </w:p>
    <w:p w:rsidR="001E0B41" w:rsidRPr="00A455FF" w:rsidRDefault="001E0B41" w:rsidP="001E0B41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271935" w:rsidRPr="00A455FF" w:rsidRDefault="00271935" w:rsidP="001E0B41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A455FF">
        <w:rPr>
          <w:sz w:val="22"/>
          <w:szCs w:val="22"/>
        </w:rPr>
        <w:t xml:space="preserve">  …………</w:t>
      </w:r>
      <w:r w:rsidR="001E0B41" w:rsidRPr="00A455FF">
        <w:rPr>
          <w:sz w:val="22"/>
          <w:szCs w:val="22"/>
        </w:rPr>
        <w:t>…</w:t>
      </w:r>
      <w:r w:rsidRPr="00A455FF">
        <w:rPr>
          <w:sz w:val="22"/>
          <w:szCs w:val="22"/>
        </w:rPr>
        <w:t xml:space="preserve">……….                              </w:t>
      </w:r>
      <w:r w:rsidR="001E0B41" w:rsidRPr="00A455FF">
        <w:rPr>
          <w:sz w:val="22"/>
          <w:szCs w:val="22"/>
        </w:rPr>
        <w:t xml:space="preserve">                             </w:t>
      </w:r>
      <w:r w:rsidRPr="00A455FF">
        <w:rPr>
          <w:sz w:val="22"/>
          <w:szCs w:val="22"/>
        </w:rPr>
        <w:t>………</w:t>
      </w:r>
      <w:r w:rsidR="001E0B41" w:rsidRPr="00A455FF">
        <w:rPr>
          <w:sz w:val="22"/>
          <w:szCs w:val="22"/>
        </w:rPr>
        <w:t>…..</w:t>
      </w:r>
      <w:r w:rsidRPr="00A455FF">
        <w:rPr>
          <w:sz w:val="22"/>
          <w:szCs w:val="22"/>
        </w:rPr>
        <w:t>………………………...</w:t>
      </w:r>
    </w:p>
    <w:p w:rsidR="00235C15" w:rsidRPr="00A455FF" w:rsidRDefault="001E0B41" w:rsidP="001E0B41">
      <w:pPr>
        <w:pStyle w:val="NormalnyWeb"/>
        <w:spacing w:before="0" w:beforeAutospacing="0" w:after="0" w:afterAutospacing="0"/>
        <w:rPr>
          <w:i/>
          <w:sz w:val="22"/>
          <w:szCs w:val="22"/>
        </w:rPr>
      </w:pPr>
      <w:r w:rsidRPr="00A455FF">
        <w:rPr>
          <w:i/>
          <w:sz w:val="22"/>
          <w:szCs w:val="22"/>
        </w:rPr>
        <w:t xml:space="preserve">             d</w:t>
      </w:r>
      <w:r w:rsidR="00271935" w:rsidRPr="00A455FF">
        <w:rPr>
          <w:i/>
          <w:sz w:val="22"/>
          <w:szCs w:val="22"/>
        </w:rPr>
        <w:t xml:space="preserve">ata                                                                                                      </w:t>
      </w:r>
      <w:r w:rsidRPr="00A455FF">
        <w:rPr>
          <w:i/>
          <w:sz w:val="22"/>
          <w:szCs w:val="22"/>
        </w:rPr>
        <w:t>p</w:t>
      </w:r>
      <w:r w:rsidR="005670E0" w:rsidRPr="00A455FF">
        <w:rPr>
          <w:i/>
          <w:sz w:val="22"/>
          <w:szCs w:val="22"/>
        </w:rPr>
        <w:t>odpis</w:t>
      </w:r>
    </w:p>
    <w:p w:rsidR="001E0B41" w:rsidRDefault="001E0B41" w:rsidP="001E0B41">
      <w:pPr>
        <w:pStyle w:val="NormalnyWeb"/>
        <w:spacing w:before="0" w:beforeAutospacing="0" w:after="0" w:afterAutospacing="0"/>
      </w:pPr>
      <w:r>
        <w:br w:type="page"/>
      </w:r>
    </w:p>
    <w:p w:rsidR="00624FBF" w:rsidRPr="003B186E" w:rsidRDefault="005670E0" w:rsidP="001E0B41">
      <w:pPr>
        <w:pStyle w:val="NormalnyWeb"/>
        <w:spacing w:before="0" w:beforeAutospacing="0" w:after="0" w:afterAutospacing="0"/>
        <w:jc w:val="right"/>
        <w:rPr>
          <w:i/>
          <w:color w:val="FF0000"/>
          <w:sz w:val="20"/>
          <w:szCs w:val="20"/>
        </w:rPr>
      </w:pPr>
      <w:r w:rsidRPr="003B186E">
        <w:rPr>
          <w:i/>
          <w:color w:val="FF0000"/>
          <w:sz w:val="20"/>
          <w:szCs w:val="20"/>
        </w:rPr>
        <w:t>Załącznik nr 2</w:t>
      </w:r>
      <w:r w:rsidR="00235C15" w:rsidRPr="003B186E">
        <w:rPr>
          <w:i/>
          <w:color w:val="FF0000"/>
          <w:sz w:val="20"/>
          <w:szCs w:val="20"/>
        </w:rPr>
        <w:t xml:space="preserve"> </w:t>
      </w:r>
      <w:r w:rsidR="004378AB">
        <w:rPr>
          <w:i/>
          <w:color w:val="FF0000"/>
          <w:sz w:val="20"/>
          <w:szCs w:val="20"/>
        </w:rPr>
        <w:t>–odpowiedź dyrektora</w:t>
      </w:r>
    </w:p>
    <w:p w:rsidR="00624FBF" w:rsidRDefault="00624FBF" w:rsidP="00ED0490">
      <w:pPr>
        <w:ind w:left="5670"/>
        <w:jc w:val="right"/>
      </w:pPr>
      <w:r>
        <w:t>……</w:t>
      </w:r>
      <w:r w:rsidR="00ED0490">
        <w:t>…………</w:t>
      </w:r>
      <w:r>
        <w:t>……………………</w:t>
      </w:r>
    </w:p>
    <w:p w:rsidR="00235C15" w:rsidRPr="00575BA0" w:rsidRDefault="00624FBF" w:rsidP="001E0B41">
      <w:pPr>
        <w:rPr>
          <w:i/>
          <w:sz w:val="22"/>
          <w:szCs w:val="22"/>
        </w:rPr>
      </w:pPr>
      <w:r w:rsidRPr="00575BA0">
        <w:rPr>
          <w:i/>
          <w:sz w:val="22"/>
          <w:szCs w:val="22"/>
        </w:rPr>
        <w:t xml:space="preserve">                                                                                            </w:t>
      </w:r>
      <w:r w:rsidR="000B7AD6" w:rsidRPr="00575BA0">
        <w:rPr>
          <w:i/>
          <w:sz w:val="22"/>
          <w:szCs w:val="22"/>
        </w:rPr>
        <w:t xml:space="preserve">                      </w:t>
      </w:r>
      <w:r w:rsidR="00575BA0" w:rsidRPr="00575BA0">
        <w:rPr>
          <w:i/>
          <w:sz w:val="22"/>
          <w:szCs w:val="22"/>
        </w:rPr>
        <w:t>(</w:t>
      </w:r>
      <w:r w:rsidR="00575BA0">
        <w:rPr>
          <w:i/>
          <w:sz w:val="22"/>
          <w:szCs w:val="22"/>
        </w:rPr>
        <w:t>m</w:t>
      </w:r>
      <w:r w:rsidR="005670E0" w:rsidRPr="00575BA0">
        <w:rPr>
          <w:i/>
          <w:sz w:val="22"/>
          <w:szCs w:val="22"/>
        </w:rPr>
        <w:t>iejscowość, data</w:t>
      </w:r>
      <w:r w:rsidR="00575BA0" w:rsidRPr="00575BA0">
        <w:rPr>
          <w:i/>
          <w:sz w:val="22"/>
          <w:szCs w:val="22"/>
        </w:rPr>
        <w:t>)</w:t>
      </w:r>
    </w:p>
    <w:p w:rsidR="00575BA0" w:rsidRDefault="00575BA0" w:rsidP="001E0B41">
      <w:pPr>
        <w:pStyle w:val="NormalnyWeb"/>
        <w:spacing w:before="0" w:beforeAutospacing="0" w:after="0" w:afterAutospacing="0"/>
        <w:ind w:left="2832" w:firstLine="708"/>
      </w:pPr>
    </w:p>
    <w:p w:rsidR="00575BA0" w:rsidRDefault="005670E0" w:rsidP="00575BA0">
      <w:pPr>
        <w:pStyle w:val="NormalnyWeb"/>
        <w:spacing w:before="0" w:beforeAutospacing="0" w:after="0" w:afterAutospacing="0"/>
        <w:ind w:left="2832" w:firstLine="708"/>
        <w:jc w:val="right"/>
      </w:pPr>
      <w:r>
        <w:t>.………………………………</w:t>
      </w:r>
      <w:r w:rsidR="000B7AD6">
        <w:t>……………………</w:t>
      </w:r>
      <w:r w:rsidR="0058253C">
        <w:t xml:space="preserve"> </w:t>
      </w:r>
    </w:p>
    <w:p w:rsidR="005670E0" w:rsidRPr="002D4460" w:rsidRDefault="00575BA0" w:rsidP="002D4460">
      <w:pPr>
        <w:pStyle w:val="NormalnyWeb"/>
        <w:spacing w:before="0" w:beforeAutospacing="0" w:after="0" w:afterAutospacing="0"/>
        <w:ind w:left="2832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575BA0">
        <w:rPr>
          <w:i/>
          <w:sz w:val="22"/>
          <w:szCs w:val="22"/>
        </w:rPr>
        <w:t>(imię i nazwisko rodzica</w:t>
      </w:r>
      <w:r w:rsidR="0058253C" w:rsidRPr="002D4460">
        <w:rPr>
          <w:sz w:val="22"/>
          <w:szCs w:val="22"/>
        </w:rPr>
        <w:t xml:space="preserve">                   </w:t>
      </w:r>
      <w:r w:rsidR="002D4460">
        <w:rPr>
          <w:sz w:val="22"/>
          <w:szCs w:val="22"/>
        </w:rPr>
        <w:t xml:space="preserve">                            </w:t>
      </w:r>
      <w:r w:rsidR="005670E0" w:rsidRPr="002D4460">
        <w:rPr>
          <w:sz w:val="22"/>
          <w:szCs w:val="22"/>
        </w:rPr>
        <w:t> </w:t>
      </w:r>
    </w:p>
    <w:p w:rsidR="0058253C" w:rsidRPr="002D4460" w:rsidRDefault="00624FBF" w:rsidP="00575BA0">
      <w:pPr>
        <w:pStyle w:val="NormalnyWeb"/>
        <w:spacing w:before="0" w:beforeAutospacing="0" w:after="0" w:afterAutospacing="0" w:line="360" w:lineRule="auto"/>
        <w:ind w:firstLine="708"/>
        <w:jc w:val="both"/>
        <w:rPr>
          <w:sz w:val="22"/>
          <w:szCs w:val="22"/>
        </w:rPr>
      </w:pPr>
      <w:r w:rsidRPr="002D4460">
        <w:rPr>
          <w:sz w:val="22"/>
          <w:szCs w:val="22"/>
        </w:rPr>
        <w:t xml:space="preserve">Dyrektor </w:t>
      </w:r>
      <w:r w:rsidR="00204DDE" w:rsidRPr="002D4460">
        <w:rPr>
          <w:sz w:val="22"/>
          <w:szCs w:val="22"/>
        </w:rPr>
        <w:t xml:space="preserve"> Szkoły Podstawowej nr 205 </w:t>
      </w:r>
      <w:r w:rsidR="0058253C" w:rsidRPr="002D4460">
        <w:rPr>
          <w:sz w:val="22"/>
          <w:szCs w:val="22"/>
        </w:rPr>
        <w:t>w Łodzi wraz z wychowawcą</w:t>
      </w:r>
      <w:r w:rsidR="00271935" w:rsidRPr="002D4460">
        <w:rPr>
          <w:sz w:val="22"/>
          <w:szCs w:val="22"/>
        </w:rPr>
        <w:t xml:space="preserve"> klasy</w:t>
      </w:r>
      <w:r w:rsidR="0058253C" w:rsidRPr="002D4460">
        <w:rPr>
          <w:sz w:val="22"/>
          <w:szCs w:val="22"/>
        </w:rPr>
        <w:t xml:space="preserve"> ………..</w:t>
      </w:r>
      <w:r w:rsidR="00271935" w:rsidRPr="002D4460">
        <w:rPr>
          <w:sz w:val="22"/>
          <w:szCs w:val="22"/>
        </w:rPr>
        <w:t xml:space="preserve"> i</w:t>
      </w:r>
      <w:r w:rsidR="00575BA0" w:rsidRPr="002D4460">
        <w:rPr>
          <w:sz w:val="22"/>
          <w:szCs w:val="22"/>
        </w:rPr>
        <w:t>nformują</w:t>
      </w:r>
      <w:r w:rsidR="005670E0" w:rsidRPr="002D4460">
        <w:rPr>
          <w:sz w:val="22"/>
          <w:szCs w:val="22"/>
        </w:rPr>
        <w:t xml:space="preserve">, że w wyniku analizy wniosku o objęcie pomocą psychologiczno- pedagogiczną </w:t>
      </w:r>
      <w:r w:rsidR="00271935" w:rsidRPr="002D4460">
        <w:rPr>
          <w:sz w:val="22"/>
          <w:szCs w:val="22"/>
        </w:rPr>
        <w:t xml:space="preserve">dla </w:t>
      </w:r>
      <w:r w:rsidR="00575BA0" w:rsidRPr="002D4460">
        <w:rPr>
          <w:sz w:val="22"/>
          <w:szCs w:val="22"/>
        </w:rPr>
        <w:t>ucznia/uczennicy ………………………</w:t>
      </w:r>
      <w:r w:rsidR="005670E0" w:rsidRPr="002D4460">
        <w:rPr>
          <w:sz w:val="22"/>
          <w:szCs w:val="22"/>
        </w:rPr>
        <w:t>……</w:t>
      </w:r>
      <w:r w:rsidR="00271935" w:rsidRPr="002D4460">
        <w:rPr>
          <w:sz w:val="22"/>
          <w:szCs w:val="22"/>
        </w:rPr>
        <w:t>………………………</w:t>
      </w:r>
      <w:r w:rsidRPr="002D4460">
        <w:rPr>
          <w:sz w:val="22"/>
          <w:szCs w:val="22"/>
        </w:rPr>
        <w:t>……..</w:t>
      </w:r>
      <w:r w:rsidR="00271935" w:rsidRPr="002D4460">
        <w:rPr>
          <w:sz w:val="22"/>
          <w:szCs w:val="22"/>
        </w:rPr>
        <w:t xml:space="preserve">, </w:t>
      </w:r>
      <w:r w:rsidR="005670E0" w:rsidRPr="002D4460">
        <w:rPr>
          <w:sz w:val="22"/>
          <w:szCs w:val="22"/>
        </w:rPr>
        <w:t>klasy……</w:t>
      </w:r>
      <w:r w:rsidR="00271935" w:rsidRPr="002D4460">
        <w:rPr>
          <w:sz w:val="22"/>
          <w:szCs w:val="22"/>
        </w:rPr>
        <w:t>…</w:t>
      </w:r>
      <w:r w:rsidR="00575BA0" w:rsidRPr="002D4460">
        <w:rPr>
          <w:sz w:val="22"/>
          <w:szCs w:val="22"/>
        </w:rPr>
        <w:t>,</w:t>
      </w:r>
      <w:r w:rsidR="00271935" w:rsidRPr="002D4460">
        <w:rPr>
          <w:sz w:val="22"/>
          <w:szCs w:val="22"/>
        </w:rPr>
        <w:t xml:space="preserve"> </w:t>
      </w:r>
      <w:r w:rsidR="005670E0" w:rsidRPr="002D4460">
        <w:rPr>
          <w:sz w:val="22"/>
          <w:szCs w:val="22"/>
        </w:rPr>
        <w:t xml:space="preserve">zostały określone następujące </w:t>
      </w:r>
      <w:r w:rsidR="00575BA0" w:rsidRPr="002D4460">
        <w:rPr>
          <w:sz w:val="22"/>
          <w:szCs w:val="22"/>
        </w:rPr>
        <w:t xml:space="preserve">dobrowolne i nieodpłatne </w:t>
      </w:r>
      <w:r w:rsidR="005670E0" w:rsidRPr="002D4460">
        <w:rPr>
          <w:sz w:val="22"/>
          <w:szCs w:val="22"/>
        </w:rPr>
        <w:t>formy pomocy</w:t>
      </w:r>
      <w:r w:rsidRPr="002D4460">
        <w:rPr>
          <w:sz w:val="22"/>
          <w:szCs w:val="22"/>
        </w:rPr>
        <w:t>, które mogą być realizowan</w:t>
      </w:r>
      <w:r w:rsidR="00575BA0" w:rsidRPr="002D4460">
        <w:rPr>
          <w:sz w:val="22"/>
          <w:szCs w:val="22"/>
        </w:rPr>
        <w:t>e na </w:t>
      </w:r>
      <w:r w:rsidRPr="002D4460">
        <w:rPr>
          <w:sz w:val="22"/>
          <w:szCs w:val="22"/>
        </w:rPr>
        <w:t>terenie szkoły</w:t>
      </w:r>
      <w:r w:rsidR="005670E0" w:rsidRPr="002D4460">
        <w:rPr>
          <w:sz w:val="22"/>
          <w:szCs w:val="22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6"/>
        <w:gridCol w:w="2851"/>
        <w:gridCol w:w="1134"/>
        <w:gridCol w:w="1701"/>
        <w:gridCol w:w="2850"/>
      </w:tblGrid>
      <w:tr w:rsidR="00A9324B" w:rsidRPr="002D4460" w:rsidTr="00C87092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0E0" w:rsidRPr="002D4460" w:rsidRDefault="005670E0" w:rsidP="00575BA0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D446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0E0" w:rsidRPr="002D4460" w:rsidRDefault="005670E0" w:rsidP="00575BA0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D4460">
              <w:rPr>
                <w:b/>
                <w:sz w:val="22"/>
                <w:szCs w:val="22"/>
              </w:rPr>
              <w:t>Forma pomoc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0E0" w:rsidRPr="002D4460" w:rsidRDefault="005670E0" w:rsidP="00575BA0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D4460">
              <w:rPr>
                <w:b/>
                <w:sz w:val="22"/>
                <w:szCs w:val="22"/>
              </w:rPr>
              <w:t>Wymiar</w:t>
            </w:r>
            <w:r w:rsidR="00271935" w:rsidRPr="002D4460">
              <w:rPr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0E0" w:rsidRPr="002D4460" w:rsidRDefault="00271935" w:rsidP="00575BA0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D4460">
              <w:rPr>
                <w:b/>
                <w:sz w:val="22"/>
                <w:szCs w:val="22"/>
              </w:rPr>
              <w:t>Okres udziel</w:t>
            </w:r>
            <w:r w:rsidR="00575BA0" w:rsidRPr="002D4460">
              <w:rPr>
                <w:b/>
                <w:sz w:val="22"/>
                <w:szCs w:val="22"/>
              </w:rPr>
              <w:t>a</w:t>
            </w:r>
            <w:r w:rsidRPr="002D4460">
              <w:rPr>
                <w:b/>
                <w:sz w:val="22"/>
                <w:szCs w:val="22"/>
              </w:rPr>
              <w:t>nej pomocy</w:t>
            </w:r>
            <w:r w:rsidR="00DF2265" w:rsidRPr="002D4460">
              <w:rPr>
                <w:b/>
                <w:sz w:val="22"/>
                <w:szCs w:val="22"/>
              </w:rPr>
              <w:t>/termin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0E0" w:rsidRPr="002D4460" w:rsidRDefault="00271935" w:rsidP="00575BA0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D4460">
              <w:rPr>
                <w:b/>
                <w:sz w:val="22"/>
                <w:szCs w:val="22"/>
              </w:rPr>
              <w:t>Osoba realizująca pomoc</w:t>
            </w:r>
          </w:p>
        </w:tc>
      </w:tr>
      <w:tr w:rsidR="00A9324B" w:rsidRPr="002D4460" w:rsidTr="00C87092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0E0" w:rsidRPr="002D4460" w:rsidRDefault="00624FBF" w:rsidP="00575BA0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1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53C" w:rsidRPr="002D4460" w:rsidRDefault="001F4FA2" w:rsidP="00575BA0">
            <w:pPr>
              <w:pStyle w:val="NormalnyWeb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zajęcia rozwijające</w:t>
            </w:r>
            <w:r w:rsidR="00624FBF" w:rsidRPr="002D4460">
              <w:rPr>
                <w:sz w:val="22"/>
                <w:szCs w:val="22"/>
              </w:rPr>
              <w:t xml:space="preserve"> uzdolnieni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0E0" w:rsidRPr="002D4460" w:rsidRDefault="005670E0" w:rsidP="001E0B4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0E0" w:rsidRPr="002D4460" w:rsidRDefault="005670E0" w:rsidP="001E0B4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 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0E0" w:rsidRPr="002D4460" w:rsidRDefault="005670E0" w:rsidP="001E0B4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 </w:t>
            </w:r>
          </w:p>
        </w:tc>
      </w:tr>
      <w:tr w:rsidR="00A9324B" w:rsidRPr="002D4460" w:rsidTr="00C87092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0E0" w:rsidRPr="002D4460" w:rsidRDefault="0058253C" w:rsidP="00575BA0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2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53C" w:rsidRPr="002D4460" w:rsidRDefault="001F4FA2" w:rsidP="00575BA0">
            <w:pPr>
              <w:pStyle w:val="NormalnyWeb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zajęcia</w:t>
            </w:r>
            <w:r w:rsidR="00624FBF" w:rsidRPr="002D4460">
              <w:rPr>
                <w:sz w:val="22"/>
                <w:szCs w:val="22"/>
              </w:rPr>
              <w:t xml:space="preserve"> dydaktyczno – wyrównawczych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0E0" w:rsidRPr="002D4460" w:rsidRDefault="005670E0" w:rsidP="001E0B4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0E0" w:rsidRPr="002D4460" w:rsidRDefault="005670E0" w:rsidP="001E0B4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 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0E0" w:rsidRPr="002D4460" w:rsidRDefault="005670E0" w:rsidP="001E0B4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 </w:t>
            </w:r>
          </w:p>
        </w:tc>
      </w:tr>
      <w:tr w:rsidR="00A9324B" w:rsidRPr="002D4460" w:rsidTr="002D4460">
        <w:trPr>
          <w:trHeight w:val="1553"/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0E0" w:rsidRPr="002D4460" w:rsidRDefault="0058253C" w:rsidP="00575BA0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3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24B" w:rsidRPr="002D4460" w:rsidRDefault="00A9324B" w:rsidP="00C87092">
            <w:pPr>
              <w:pStyle w:val="NormalnyWeb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Z</w:t>
            </w:r>
            <w:r w:rsidR="00624FBF" w:rsidRPr="002D4460">
              <w:rPr>
                <w:sz w:val="22"/>
                <w:szCs w:val="22"/>
              </w:rPr>
              <w:t>ajęcia</w:t>
            </w:r>
            <w:r w:rsidRPr="002D4460">
              <w:rPr>
                <w:sz w:val="22"/>
                <w:szCs w:val="22"/>
              </w:rPr>
              <w:t xml:space="preserve"> specjalistyczne</w:t>
            </w:r>
            <w:r w:rsidR="00624FBF" w:rsidRPr="002D4460">
              <w:rPr>
                <w:sz w:val="22"/>
                <w:szCs w:val="22"/>
              </w:rPr>
              <w:t xml:space="preserve">: korekcyjno – </w:t>
            </w:r>
            <w:r w:rsidRPr="002D4460">
              <w:rPr>
                <w:sz w:val="22"/>
                <w:szCs w:val="22"/>
              </w:rPr>
              <w:t>kompensacyjne, logopedyczne, rozwijające kompetencje emocjonalno-społeczne (podkreślić)</w:t>
            </w:r>
          </w:p>
          <w:p w:rsidR="00A9324B" w:rsidRPr="002D4460" w:rsidRDefault="00A9324B" w:rsidP="00575BA0">
            <w:pPr>
              <w:pStyle w:val="NormalnyWeb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0E0" w:rsidRPr="002D4460" w:rsidRDefault="005670E0" w:rsidP="001E0B4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0E0" w:rsidRPr="002D4460" w:rsidRDefault="005670E0" w:rsidP="001E0B4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 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0E0" w:rsidRPr="002D4460" w:rsidRDefault="005670E0" w:rsidP="001E0B4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 </w:t>
            </w:r>
          </w:p>
        </w:tc>
      </w:tr>
      <w:tr w:rsidR="00A9324B" w:rsidRPr="002D4460" w:rsidTr="00C87092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0E0" w:rsidRPr="002D4460" w:rsidRDefault="0058253C" w:rsidP="00575BA0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4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53C" w:rsidRPr="002D4460" w:rsidRDefault="001F4FA2" w:rsidP="00575BA0">
            <w:pPr>
              <w:pStyle w:val="NormalnyWeb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zajęcia związane</w:t>
            </w:r>
            <w:r w:rsidR="00624FBF" w:rsidRPr="002D4460">
              <w:rPr>
                <w:sz w:val="22"/>
                <w:szCs w:val="22"/>
              </w:rPr>
              <w:t xml:space="preserve"> </w:t>
            </w:r>
            <w:r w:rsidR="0058253C" w:rsidRPr="002D4460">
              <w:rPr>
                <w:sz w:val="22"/>
                <w:szCs w:val="22"/>
              </w:rPr>
              <w:t xml:space="preserve">                       </w:t>
            </w:r>
            <w:r w:rsidR="00624FBF" w:rsidRPr="002D4460">
              <w:rPr>
                <w:sz w:val="22"/>
                <w:szCs w:val="22"/>
              </w:rPr>
              <w:t>z wyborem kierunku kształcenia i zawod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0E0" w:rsidRPr="002D4460" w:rsidRDefault="005670E0" w:rsidP="001E0B4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0E0" w:rsidRPr="002D4460" w:rsidRDefault="005670E0" w:rsidP="001E0B4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 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0E0" w:rsidRPr="002D4460" w:rsidRDefault="005670E0" w:rsidP="001E0B4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 </w:t>
            </w:r>
          </w:p>
        </w:tc>
      </w:tr>
      <w:tr w:rsidR="00A9324B" w:rsidRPr="002D4460" w:rsidTr="00C87092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24B" w:rsidRPr="002D4460" w:rsidRDefault="00A9324B" w:rsidP="00575BA0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5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24B" w:rsidRPr="002D4460" w:rsidRDefault="00A9324B" w:rsidP="00C87092">
            <w:pPr>
              <w:pStyle w:val="NormalnyWeb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zindywidualizowanej ścieżki kształcen</w:t>
            </w:r>
            <w:r w:rsidR="00C87092" w:rsidRPr="002D4460">
              <w:rPr>
                <w:sz w:val="22"/>
                <w:szCs w:val="22"/>
              </w:rPr>
              <w:t>i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24B" w:rsidRPr="002D4460" w:rsidRDefault="00A9324B" w:rsidP="001E0B4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24B" w:rsidRPr="002D4460" w:rsidRDefault="00A9324B" w:rsidP="001E0B4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24B" w:rsidRPr="002D4460" w:rsidRDefault="00A9324B" w:rsidP="001E0B4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9324B" w:rsidRPr="002D4460" w:rsidTr="00C87092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0E0" w:rsidRPr="002D4460" w:rsidRDefault="00A9324B" w:rsidP="00575BA0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6</w:t>
            </w:r>
            <w:r w:rsidR="0058253C" w:rsidRPr="002D4460">
              <w:rPr>
                <w:sz w:val="22"/>
                <w:szCs w:val="22"/>
              </w:rPr>
              <w:t>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253C" w:rsidRPr="002D4460" w:rsidRDefault="00624FBF" w:rsidP="00575BA0">
            <w:pPr>
              <w:pStyle w:val="NormalnyWeb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porady i konsultacj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0E0" w:rsidRPr="002D4460" w:rsidRDefault="005670E0" w:rsidP="001E0B4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0E0" w:rsidRPr="002D4460" w:rsidRDefault="005670E0" w:rsidP="001E0B4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 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0E0" w:rsidRPr="002D4460" w:rsidRDefault="005670E0" w:rsidP="001E0B4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 </w:t>
            </w:r>
          </w:p>
        </w:tc>
      </w:tr>
      <w:tr w:rsidR="00A9324B" w:rsidRPr="002D4460" w:rsidTr="00C87092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FBF" w:rsidRPr="002D4460" w:rsidRDefault="00A9324B" w:rsidP="00575BA0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7</w:t>
            </w:r>
            <w:r w:rsidR="0058253C" w:rsidRPr="002D4460">
              <w:rPr>
                <w:sz w:val="22"/>
                <w:szCs w:val="22"/>
              </w:rPr>
              <w:t>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A6F" w:rsidRPr="002D4460" w:rsidRDefault="00575BA0" w:rsidP="00575BA0">
            <w:pPr>
              <w:pStyle w:val="NormalnyWeb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w</w:t>
            </w:r>
            <w:r w:rsidR="00624FBF" w:rsidRPr="002D4460">
              <w:rPr>
                <w:sz w:val="22"/>
                <w:szCs w:val="22"/>
              </w:rPr>
              <w:t>arsztat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FBF" w:rsidRPr="002D4460" w:rsidRDefault="00624FBF" w:rsidP="001E0B4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FBF" w:rsidRPr="002D4460" w:rsidRDefault="00624FBF" w:rsidP="001E0B4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FBF" w:rsidRPr="002D4460" w:rsidRDefault="00624FBF" w:rsidP="001E0B4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9324B" w:rsidRPr="002D4460" w:rsidTr="00C87092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24B" w:rsidRPr="002D4460" w:rsidRDefault="00A9324B" w:rsidP="00575BA0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8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24B" w:rsidRPr="008D0FD7" w:rsidRDefault="00A9324B" w:rsidP="00575BA0">
            <w:pPr>
              <w:pStyle w:val="NormalnyWeb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8D0FD7">
              <w:rPr>
                <w:sz w:val="22"/>
                <w:szCs w:val="22"/>
              </w:rPr>
              <w:t>z</w:t>
            </w:r>
            <w:r w:rsidR="001F4FA2" w:rsidRPr="008D0FD7">
              <w:rPr>
                <w:sz w:val="22"/>
                <w:szCs w:val="22"/>
              </w:rPr>
              <w:t>ajęcia</w:t>
            </w:r>
            <w:r w:rsidRPr="008D0FD7">
              <w:rPr>
                <w:sz w:val="22"/>
                <w:szCs w:val="22"/>
              </w:rPr>
              <w:t xml:space="preserve"> </w:t>
            </w:r>
            <w:r w:rsidR="001F4FA2" w:rsidRPr="008D0FD7">
              <w:rPr>
                <w:sz w:val="22"/>
                <w:szCs w:val="22"/>
              </w:rPr>
              <w:t>rozwijające</w:t>
            </w:r>
            <w:r w:rsidRPr="008D0FD7">
              <w:rPr>
                <w:sz w:val="22"/>
                <w:szCs w:val="22"/>
              </w:rPr>
              <w:t xml:space="preserve"> umiejętności uczenia się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24B" w:rsidRPr="002D4460" w:rsidRDefault="00A9324B" w:rsidP="001E0B4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24B" w:rsidRPr="002D4460" w:rsidRDefault="00A9324B" w:rsidP="001E0B4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24B" w:rsidRPr="002D4460" w:rsidRDefault="00A9324B" w:rsidP="001E0B4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9324B" w:rsidRPr="002D4460" w:rsidTr="002D4460">
        <w:trPr>
          <w:trHeight w:val="564"/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7AFA" w:rsidRPr="002D4460" w:rsidRDefault="00A9324B" w:rsidP="00575BA0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9</w:t>
            </w:r>
            <w:r w:rsidR="00CD7AFA" w:rsidRPr="002D4460">
              <w:rPr>
                <w:sz w:val="22"/>
                <w:szCs w:val="22"/>
              </w:rPr>
              <w:t>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A6F" w:rsidRPr="002D4460" w:rsidRDefault="00FD6DCE" w:rsidP="00575BA0">
            <w:pPr>
              <w:pStyle w:val="NormalnyWeb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i</w:t>
            </w:r>
            <w:r w:rsidR="00CD7AFA" w:rsidRPr="002D4460">
              <w:rPr>
                <w:sz w:val="22"/>
                <w:szCs w:val="22"/>
              </w:rPr>
              <w:t>nn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7AFA" w:rsidRPr="002D4460" w:rsidRDefault="00CD7AFA" w:rsidP="001E0B4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7AFA" w:rsidRPr="002D4460" w:rsidRDefault="00CD7AFA" w:rsidP="001E0B4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7AFA" w:rsidRPr="002D4460" w:rsidRDefault="00CD7AFA" w:rsidP="001E0B4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624FBF" w:rsidRPr="00786A6F" w:rsidRDefault="005670E0" w:rsidP="001E0B41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885187">
        <w:rPr>
          <w:sz w:val="22"/>
          <w:szCs w:val="22"/>
        </w:rPr>
        <w:t> …………………………….</w:t>
      </w:r>
      <w:r w:rsidR="00624FBF" w:rsidRPr="00885187">
        <w:rPr>
          <w:sz w:val="22"/>
          <w:szCs w:val="22"/>
        </w:rPr>
        <w:t xml:space="preserve">                                                    ……………………………….                                                </w:t>
      </w:r>
    </w:p>
    <w:p w:rsidR="005670E0" w:rsidRPr="00575BA0" w:rsidRDefault="00575BA0" w:rsidP="001E0B41">
      <w:pPr>
        <w:pStyle w:val="NormalnyWeb"/>
        <w:spacing w:before="0" w:beforeAutospacing="0" w:after="0" w:afterAutospacing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</w:t>
      </w:r>
      <w:r w:rsidRPr="002D4460">
        <w:rPr>
          <w:i/>
          <w:sz w:val="18"/>
          <w:szCs w:val="18"/>
        </w:rPr>
        <w:t>W</w:t>
      </w:r>
      <w:r w:rsidR="00624FBF" w:rsidRPr="002D4460">
        <w:rPr>
          <w:i/>
          <w:sz w:val="18"/>
          <w:szCs w:val="18"/>
        </w:rPr>
        <w:t>ychowawc</w:t>
      </w:r>
      <w:r w:rsidRPr="002D4460">
        <w:rPr>
          <w:i/>
          <w:sz w:val="18"/>
          <w:szCs w:val="18"/>
        </w:rPr>
        <w:t>a</w:t>
      </w:r>
      <w:r w:rsidR="00624FBF" w:rsidRPr="002D4460">
        <w:rPr>
          <w:i/>
          <w:sz w:val="18"/>
          <w:szCs w:val="18"/>
        </w:rPr>
        <w:t xml:space="preserve"> klasy                                                             </w:t>
      </w:r>
      <w:r w:rsidRPr="002D4460">
        <w:rPr>
          <w:i/>
          <w:sz w:val="18"/>
          <w:szCs w:val="18"/>
        </w:rPr>
        <w:t xml:space="preserve">    </w:t>
      </w:r>
      <w:r w:rsidR="002D4460">
        <w:rPr>
          <w:i/>
          <w:sz w:val="18"/>
          <w:szCs w:val="18"/>
        </w:rPr>
        <w:tab/>
      </w:r>
      <w:r w:rsidR="002D4460">
        <w:rPr>
          <w:i/>
          <w:sz w:val="18"/>
          <w:szCs w:val="18"/>
        </w:rPr>
        <w:tab/>
      </w:r>
      <w:r w:rsidRPr="002D4460">
        <w:rPr>
          <w:i/>
          <w:sz w:val="18"/>
          <w:szCs w:val="18"/>
        </w:rPr>
        <w:t xml:space="preserve">   D</w:t>
      </w:r>
      <w:r w:rsidR="00624FBF" w:rsidRPr="002D4460">
        <w:rPr>
          <w:i/>
          <w:sz w:val="18"/>
          <w:szCs w:val="18"/>
        </w:rPr>
        <w:t xml:space="preserve">yrektora szkoły                                                                </w:t>
      </w:r>
      <w:r w:rsidR="002D4460">
        <w:rPr>
          <w:i/>
          <w:sz w:val="18"/>
          <w:szCs w:val="18"/>
        </w:rPr>
        <w:t xml:space="preserve">                     </w:t>
      </w:r>
      <w:r w:rsidR="005670E0" w:rsidRPr="002D4460">
        <w:rPr>
          <w:i/>
          <w:sz w:val="18"/>
          <w:szCs w:val="18"/>
        </w:rPr>
        <w:t> </w:t>
      </w:r>
    </w:p>
    <w:p w:rsidR="00624FBF" w:rsidRPr="002D4460" w:rsidRDefault="005670E0" w:rsidP="00575BA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2D4460">
        <w:rPr>
          <w:sz w:val="22"/>
          <w:szCs w:val="22"/>
        </w:rPr>
        <w:t>Potwierdzam, że</w:t>
      </w:r>
      <w:r w:rsidR="003B186E" w:rsidRPr="002D4460">
        <w:rPr>
          <w:sz w:val="22"/>
          <w:szCs w:val="22"/>
        </w:rPr>
        <w:t xml:space="preserve"> zapoznałem się z formami, okresem oraz wymiarem godzin </w:t>
      </w:r>
      <w:r w:rsidR="00FD6DCE" w:rsidRPr="002D4460">
        <w:rPr>
          <w:sz w:val="22"/>
          <w:szCs w:val="22"/>
        </w:rPr>
        <w:t xml:space="preserve">przyznanej </w:t>
      </w:r>
      <w:r w:rsidR="003B186E" w:rsidRPr="002D4460">
        <w:rPr>
          <w:sz w:val="22"/>
          <w:szCs w:val="22"/>
        </w:rPr>
        <w:t>pomocy.  W</w:t>
      </w:r>
      <w:r w:rsidRPr="002D4460">
        <w:rPr>
          <w:sz w:val="22"/>
          <w:szCs w:val="22"/>
        </w:rPr>
        <w:t>yrażam zgodę</w:t>
      </w:r>
      <w:r w:rsidR="004378AB" w:rsidRPr="002D4460">
        <w:rPr>
          <w:sz w:val="22"/>
          <w:szCs w:val="22"/>
        </w:rPr>
        <w:t>/nie wyrażam zgody*</w:t>
      </w:r>
      <w:r w:rsidRPr="002D4460">
        <w:rPr>
          <w:sz w:val="22"/>
          <w:szCs w:val="22"/>
        </w:rPr>
        <w:t xml:space="preserve"> na objęcie pomocą psychologiczn</w:t>
      </w:r>
      <w:r w:rsidR="00CD7AFA" w:rsidRPr="002D4460">
        <w:rPr>
          <w:sz w:val="22"/>
          <w:szCs w:val="22"/>
        </w:rPr>
        <w:t xml:space="preserve">o – pedagogiczną mojego dziecka i jego </w:t>
      </w:r>
      <w:r w:rsidR="00FD6DCE" w:rsidRPr="002D4460">
        <w:rPr>
          <w:sz w:val="22"/>
          <w:szCs w:val="22"/>
        </w:rPr>
        <w:t>u</w:t>
      </w:r>
      <w:r w:rsidR="00CD7AFA" w:rsidRPr="002D4460">
        <w:rPr>
          <w:sz w:val="22"/>
          <w:szCs w:val="22"/>
        </w:rPr>
        <w:t xml:space="preserve">dział </w:t>
      </w:r>
      <w:r w:rsidR="00624FBF" w:rsidRPr="002D4460">
        <w:rPr>
          <w:sz w:val="22"/>
          <w:szCs w:val="22"/>
        </w:rPr>
        <w:t>w propono</w:t>
      </w:r>
      <w:r w:rsidR="00575BA0" w:rsidRPr="002D4460">
        <w:rPr>
          <w:sz w:val="22"/>
          <w:szCs w:val="22"/>
        </w:rPr>
        <w:t>wanych przez szkoł</w:t>
      </w:r>
      <w:r w:rsidR="00FD6DCE" w:rsidRPr="002D4460">
        <w:rPr>
          <w:sz w:val="22"/>
          <w:szCs w:val="22"/>
        </w:rPr>
        <w:t>ę zajęciach. Zobowiązuję się do </w:t>
      </w:r>
      <w:r w:rsidR="00575BA0" w:rsidRPr="002D4460">
        <w:rPr>
          <w:sz w:val="22"/>
          <w:szCs w:val="22"/>
        </w:rPr>
        <w:t xml:space="preserve">motywowania mojego dziecka </w:t>
      </w:r>
      <w:r w:rsidR="00FD6DCE" w:rsidRPr="002D4460">
        <w:rPr>
          <w:sz w:val="22"/>
          <w:szCs w:val="22"/>
        </w:rPr>
        <w:t xml:space="preserve">do udziału w zajęciach </w:t>
      </w:r>
      <w:r w:rsidR="00575BA0" w:rsidRPr="002D4460">
        <w:rPr>
          <w:sz w:val="22"/>
          <w:szCs w:val="22"/>
        </w:rPr>
        <w:t>oraz kontrolowania jego frekwencji na zajęciach.</w:t>
      </w:r>
      <w:r w:rsidR="00624FBF" w:rsidRPr="002D4460">
        <w:rPr>
          <w:sz w:val="22"/>
          <w:szCs w:val="22"/>
        </w:rPr>
        <w:t xml:space="preserve">                                                                                                 </w:t>
      </w:r>
    </w:p>
    <w:p w:rsidR="00575BA0" w:rsidRPr="002D4460" w:rsidRDefault="00575BA0" w:rsidP="001E0B41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</w:p>
    <w:p w:rsidR="005670E0" w:rsidRPr="002D4460" w:rsidRDefault="005670E0" w:rsidP="001E0B41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2D4460">
        <w:rPr>
          <w:sz w:val="22"/>
          <w:szCs w:val="22"/>
        </w:rPr>
        <w:t>……………………………………..</w:t>
      </w:r>
    </w:p>
    <w:p w:rsidR="00235C15" w:rsidRPr="002D4460" w:rsidRDefault="005670E0" w:rsidP="001E0B41">
      <w:pPr>
        <w:pStyle w:val="NormalnyWeb"/>
        <w:spacing w:before="0" w:beforeAutospacing="0" w:after="0" w:afterAutospacing="0"/>
        <w:jc w:val="right"/>
        <w:rPr>
          <w:i/>
          <w:sz w:val="22"/>
          <w:szCs w:val="22"/>
        </w:rPr>
      </w:pPr>
      <w:r w:rsidRPr="002D4460">
        <w:rPr>
          <w:i/>
          <w:sz w:val="22"/>
          <w:szCs w:val="22"/>
        </w:rPr>
        <w:t>Podpis rodzica/prawnego opiekuna</w:t>
      </w:r>
    </w:p>
    <w:p w:rsidR="000715DE" w:rsidRDefault="004378AB" w:rsidP="004378AB">
      <w:pPr>
        <w:pStyle w:val="NormalnyWeb"/>
        <w:spacing w:before="0" w:beforeAutospacing="0" w:after="0" w:afterAutospacing="0"/>
        <w:rPr>
          <w:i/>
          <w:color w:val="FF0000"/>
          <w:sz w:val="20"/>
          <w:szCs w:val="20"/>
        </w:rPr>
      </w:pPr>
      <w:r w:rsidRPr="002D4460">
        <w:rPr>
          <w:i/>
          <w:sz w:val="22"/>
          <w:szCs w:val="22"/>
        </w:rPr>
        <w:t>*właściwe podkreślić</w:t>
      </w:r>
      <w:r w:rsidR="00575BA0">
        <w:rPr>
          <w:i/>
          <w:color w:val="FF0000"/>
          <w:sz w:val="20"/>
          <w:szCs w:val="20"/>
        </w:rPr>
        <w:br w:type="page"/>
      </w:r>
    </w:p>
    <w:p w:rsidR="00235C15" w:rsidRPr="000B7AD6" w:rsidRDefault="00235C15" w:rsidP="001E0B41">
      <w:pPr>
        <w:pStyle w:val="NormalnyWeb"/>
        <w:spacing w:before="0" w:beforeAutospacing="0" w:after="0" w:afterAutospacing="0"/>
        <w:jc w:val="right"/>
        <w:rPr>
          <w:i/>
          <w:color w:val="FF0000"/>
          <w:sz w:val="20"/>
          <w:szCs w:val="20"/>
        </w:rPr>
      </w:pPr>
      <w:r w:rsidRPr="003B186E">
        <w:rPr>
          <w:i/>
          <w:color w:val="FF0000"/>
          <w:sz w:val="20"/>
          <w:szCs w:val="20"/>
        </w:rPr>
        <w:t>Załącznik 3 - instytucje</w:t>
      </w:r>
    </w:p>
    <w:p w:rsidR="00235C15" w:rsidRDefault="00235C15" w:rsidP="001E0B41">
      <w:r>
        <w:t xml:space="preserve">                                                                     </w:t>
      </w:r>
      <w:r w:rsidR="00062EB0">
        <w:t xml:space="preserve">               </w:t>
      </w:r>
      <w:r w:rsidR="00062EB0">
        <w:tab/>
      </w:r>
      <w:r>
        <w:t xml:space="preserve">Dyrektor </w:t>
      </w:r>
    </w:p>
    <w:p w:rsidR="00235C15" w:rsidRDefault="00235C15" w:rsidP="001E0B41">
      <w:r>
        <w:t xml:space="preserve">                                                               </w:t>
      </w:r>
      <w:r w:rsidR="00062EB0">
        <w:t xml:space="preserve">                         </w:t>
      </w:r>
      <w:r w:rsidR="00062EB0">
        <w:tab/>
      </w:r>
      <w:r w:rsidR="00860998">
        <w:t>Szkoły Podstawowej nr 205</w:t>
      </w:r>
      <w:r>
        <w:t xml:space="preserve">                                                                      </w:t>
      </w:r>
      <w:r w:rsidR="00062EB0">
        <w:t xml:space="preserve">                  </w:t>
      </w:r>
      <w:r w:rsidR="00062EB0">
        <w:tab/>
      </w:r>
      <w:r w:rsidR="00860998">
        <w:tab/>
      </w:r>
      <w:r w:rsidR="00860998">
        <w:tab/>
      </w:r>
      <w:r w:rsidR="00860998">
        <w:tab/>
      </w:r>
      <w:r w:rsidR="00860998">
        <w:tab/>
      </w:r>
      <w:r w:rsidR="00860998">
        <w:tab/>
      </w:r>
      <w:r w:rsidR="00860998">
        <w:tab/>
      </w:r>
      <w:r w:rsidR="00860998">
        <w:tab/>
      </w:r>
      <w:r>
        <w:t>w Łodzi</w:t>
      </w:r>
    </w:p>
    <w:p w:rsidR="00062EB0" w:rsidRDefault="00062EB0" w:rsidP="001E0B41"/>
    <w:p w:rsidR="00062EB0" w:rsidRDefault="00062EB0" w:rsidP="00062EB0">
      <w:pPr>
        <w:pStyle w:val="NormalnyWeb"/>
        <w:spacing w:before="0" w:beforeAutospacing="0" w:after="0" w:afterAutospacing="0"/>
        <w:jc w:val="center"/>
        <w:rPr>
          <w:b/>
        </w:rPr>
      </w:pPr>
      <w:r w:rsidRPr="005670E0">
        <w:rPr>
          <w:b/>
        </w:rPr>
        <w:t>Wniosek o</w:t>
      </w:r>
      <w:r>
        <w:rPr>
          <w:b/>
        </w:rPr>
        <w:t xml:space="preserve"> objęcie pomocą psychologiczno-</w:t>
      </w:r>
      <w:r w:rsidRPr="005670E0">
        <w:rPr>
          <w:b/>
        </w:rPr>
        <w:t>pedagogiczną</w:t>
      </w:r>
    </w:p>
    <w:p w:rsidR="00062EB0" w:rsidRDefault="00062EB0" w:rsidP="00062EB0">
      <w:pPr>
        <w:pStyle w:val="NormalnyWeb"/>
        <w:spacing w:before="0" w:beforeAutospacing="0" w:after="0" w:afterAutospacing="0"/>
        <w:rPr>
          <w:b/>
        </w:rPr>
      </w:pPr>
    </w:p>
    <w:p w:rsidR="00062EB0" w:rsidRDefault="00062EB0" w:rsidP="00062EB0">
      <w:pPr>
        <w:pStyle w:val="NormalnyWeb"/>
        <w:spacing w:before="0" w:beforeAutospacing="0" w:after="0" w:afterAutospacing="0"/>
        <w:jc w:val="center"/>
        <w:rPr>
          <w:b/>
        </w:rPr>
      </w:pPr>
      <w:r>
        <w:rPr>
          <w:b/>
        </w:rPr>
        <w:t>ucznia/uczennicy ……………………………………………………….………… kl. ……....</w:t>
      </w:r>
    </w:p>
    <w:p w:rsidR="00062EB0" w:rsidRDefault="00062EB0" w:rsidP="00062EB0">
      <w:pPr>
        <w:pStyle w:val="NormalnyWeb"/>
        <w:spacing w:before="0" w:beforeAutospacing="0" w:after="0" w:afterAutospacing="0"/>
        <w:rPr>
          <w:b/>
        </w:rPr>
      </w:pPr>
    </w:p>
    <w:p w:rsidR="00062EB0" w:rsidRPr="00AF692C" w:rsidRDefault="00062EB0" w:rsidP="00062EB0">
      <w:pPr>
        <w:rPr>
          <w:b/>
          <w:sz w:val="22"/>
          <w:szCs w:val="22"/>
        </w:rPr>
      </w:pPr>
      <w:r w:rsidRPr="00AF692C">
        <w:rPr>
          <w:b/>
          <w:sz w:val="22"/>
          <w:szCs w:val="22"/>
        </w:rPr>
        <w:t>Zgłaszający/imię i nazwisko</w:t>
      </w:r>
      <w:r w:rsidR="00063317" w:rsidRPr="00AF692C">
        <w:rPr>
          <w:b/>
          <w:sz w:val="22"/>
          <w:szCs w:val="22"/>
        </w:rPr>
        <w:t xml:space="preserve"> oraz instytucja</w:t>
      </w:r>
      <w:r w:rsidRPr="00AF692C">
        <w:rPr>
          <w:b/>
          <w:sz w:val="22"/>
          <w:szCs w:val="22"/>
        </w:rPr>
        <w:t>:</w:t>
      </w:r>
    </w:p>
    <w:p w:rsidR="00235C15" w:rsidRPr="00AF692C" w:rsidRDefault="00235C15" w:rsidP="00062EB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AF692C">
        <w:rPr>
          <w:sz w:val="22"/>
          <w:szCs w:val="22"/>
        </w:rPr>
        <w:t>Nauczyciel</w:t>
      </w:r>
      <w:r w:rsidR="000B7AD6" w:rsidRPr="00AF692C">
        <w:rPr>
          <w:sz w:val="22"/>
          <w:szCs w:val="22"/>
        </w:rPr>
        <w:t>, w</w:t>
      </w:r>
      <w:r w:rsidRPr="00AF692C">
        <w:rPr>
          <w:sz w:val="22"/>
          <w:szCs w:val="22"/>
        </w:rPr>
        <w:t>ychowawca</w:t>
      </w:r>
      <w:r w:rsidR="000B7AD6" w:rsidRPr="00AF692C">
        <w:rPr>
          <w:sz w:val="22"/>
          <w:szCs w:val="22"/>
        </w:rPr>
        <w:t>, s</w:t>
      </w:r>
      <w:r w:rsidRPr="00AF692C">
        <w:rPr>
          <w:sz w:val="22"/>
          <w:szCs w:val="22"/>
        </w:rPr>
        <w:t>pecjalista</w:t>
      </w:r>
      <w:r w:rsidR="000B7AD6" w:rsidRPr="00AF692C">
        <w:rPr>
          <w:sz w:val="22"/>
          <w:szCs w:val="22"/>
        </w:rPr>
        <w:t>, d</w:t>
      </w:r>
      <w:r w:rsidRPr="00AF692C">
        <w:rPr>
          <w:sz w:val="22"/>
          <w:szCs w:val="22"/>
        </w:rPr>
        <w:t>yrektor szkoły</w:t>
      </w:r>
      <w:r w:rsidR="000B7AD6" w:rsidRPr="00AF692C">
        <w:rPr>
          <w:sz w:val="22"/>
          <w:szCs w:val="22"/>
        </w:rPr>
        <w:t>, przedstawiciel p</w:t>
      </w:r>
      <w:r w:rsidR="00062EB0" w:rsidRPr="00AF692C">
        <w:rPr>
          <w:sz w:val="22"/>
          <w:szCs w:val="22"/>
        </w:rPr>
        <w:t>oradni</w:t>
      </w:r>
      <w:r w:rsidR="000B7AD6" w:rsidRPr="00AF692C">
        <w:rPr>
          <w:sz w:val="22"/>
          <w:szCs w:val="22"/>
        </w:rPr>
        <w:t xml:space="preserve">, </w:t>
      </w:r>
      <w:r w:rsidR="005637A0" w:rsidRPr="00AF692C">
        <w:rPr>
          <w:sz w:val="22"/>
          <w:szCs w:val="22"/>
        </w:rPr>
        <w:t xml:space="preserve">pomoc nauczyciela, asystent nauczyciela, </w:t>
      </w:r>
      <w:r w:rsidR="000B7AD6" w:rsidRPr="00AF692C">
        <w:rPr>
          <w:sz w:val="22"/>
          <w:szCs w:val="22"/>
        </w:rPr>
        <w:t>pracownik socjalny, a</w:t>
      </w:r>
      <w:r w:rsidR="005637A0" w:rsidRPr="00AF692C">
        <w:rPr>
          <w:sz w:val="22"/>
          <w:szCs w:val="22"/>
        </w:rPr>
        <w:t>systent rodzin</w:t>
      </w:r>
      <w:r w:rsidR="000B7AD6" w:rsidRPr="00AF692C">
        <w:rPr>
          <w:sz w:val="22"/>
          <w:szCs w:val="22"/>
        </w:rPr>
        <w:t>y, k</w:t>
      </w:r>
      <w:r w:rsidR="00062EB0" w:rsidRPr="00AF692C">
        <w:rPr>
          <w:sz w:val="22"/>
          <w:szCs w:val="22"/>
        </w:rPr>
        <w:t>urator</w:t>
      </w:r>
      <w:r w:rsidRPr="00AF692C">
        <w:rPr>
          <w:sz w:val="22"/>
          <w:szCs w:val="22"/>
        </w:rPr>
        <w:t xml:space="preserve"> sądowy</w:t>
      </w:r>
      <w:r w:rsidR="000B7AD6" w:rsidRPr="00AF692C">
        <w:rPr>
          <w:sz w:val="22"/>
          <w:szCs w:val="22"/>
        </w:rPr>
        <w:t>, p</w:t>
      </w:r>
      <w:r w:rsidRPr="00AF692C">
        <w:rPr>
          <w:sz w:val="22"/>
          <w:szCs w:val="22"/>
        </w:rPr>
        <w:t>ielę</w:t>
      </w:r>
      <w:r w:rsidR="005637A0" w:rsidRPr="00AF692C">
        <w:rPr>
          <w:sz w:val="22"/>
          <w:szCs w:val="22"/>
        </w:rPr>
        <w:t>gniarka środowiskowa/higienistka</w:t>
      </w:r>
      <w:r w:rsidRPr="00AF692C">
        <w:rPr>
          <w:sz w:val="22"/>
          <w:szCs w:val="22"/>
        </w:rPr>
        <w:t xml:space="preserve"> szkolna</w:t>
      </w:r>
      <w:r w:rsidR="000B7AD6" w:rsidRPr="00AF692C">
        <w:rPr>
          <w:sz w:val="22"/>
          <w:szCs w:val="22"/>
        </w:rPr>
        <w:t>, a</w:t>
      </w:r>
      <w:r w:rsidRPr="00AF692C">
        <w:rPr>
          <w:sz w:val="22"/>
          <w:szCs w:val="22"/>
        </w:rPr>
        <w:t>systent edukacji romskiej</w:t>
      </w:r>
      <w:r w:rsidR="005637A0" w:rsidRPr="00AF692C">
        <w:rPr>
          <w:sz w:val="22"/>
          <w:szCs w:val="22"/>
        </w:rPr>
        <w:t xml:space="preserve">, </w:t>
      </w:r>
      <w:r w:rsidRPr="00AF692C">
        <w:rPr>
          <w:sz w:val="22"/>
          <w:szCs w:val="22"/>
        </w:rPr>
        <w:t xml:space="preserve"> </w:t>
      </w:r>
      <w:r w:rsidR="005637A0" w:rsidRPr="00AF692C">
        <w:rPr>
          <w:sz w:val="22"/>
          <w:szCs w:val="22"/>
        </w:rPr>
        <w:t>organizacji pozarządowej, innej instytucji lub podmiotu działających na rzecz rodziny, dzieci i młodzieży.</w:t>
      </w:r>
      <w:r w:rsidR="005637A0" w:rsidRPr="00AF692C">
        <w:rPr>
          <w:i/>
          <w:sz w:val="22"/>
          <w:szCs w:val="22"/>
        </w:rPr>
        <w:t xml:space="preserve"> </w:t>
      </w:r>
      <w:r w:rsidR="00062EB0" w:rsidRPr="00AF692C">
        <w:rPr>
          <w:i/>
          <w:sz w:val="22"/>
          <w:szCs w:val="22"/>
        </w:rPr>
        <w:t>(właściwe podkreślić)</w:t>
      </w:r>
    </w:p>
    <w:p w:rsidR="00062EB0" w:rsidRPr="00AF692C" w:rsidRDefault="00062EB0" w:rsidP="001E0B41">
      <w:pPr>
        <w:rPr>
          <w:sz w:val="22"/>
          <w:szCs w:val="22"/>
        </w:rPr>
      </w:pPr>
    </w:p>
    <w:p w:rsidR="00235C15" w:rsidRDefault="000B7AD6" w:rsidP="001E0B41">
      <w:r>
        <w:t>…………………………………………………………………………………………………...</w:t>
      </w:r>
    </w:p>
    <w:p w:rsidR="00063317" w:rsidRDefault="00063317" w:rsidP="001E0B41"/>
    <w:p w:rsidR="00062EB0" w:rsidRPr="00B07B60" w:rsidRDefault="006B7EBA" w:rsidP="00E0642D">
      <w:pPr>
        <w:jc w:val="both"/>
      </w:pPr>
      <w:r>
        <w:t>1.</w:t>
      </w:r>
      <w:r w:rsidR="00062EB0">
        <w:t xml:space="preserve">Potrzeba objęcia pomocą psychologiczno-pedagogiczną </w:t>
      </w:r>
      <w:r w:rsidR="00062EB0" w:rsidRPr="00ED0490">
        <w:rPr>
          <w:bCs/>
        </w:rPr>
        <w:t xml:space="preserve">wynika z </w:t>
      </w:r>
      <w:r w:rsidR="00062EB0">
        <w:t>(</w:t>
      </w:r>
      <w:r w:rsidR="00062EB0">
        <w:rPr>
          <w:rStyle w:val="Uwydatnienie"/>
        </w:rPr>
        <w:t>podkreślić właściwe</w:t>
      </w:r>
      <w:r w:rsidR="00062EB0">
        <w:t xml:space="preserve">):      </w:t>
      </w:r>
    </w:p>
    <w:p w:rsidR="006B7EBA" w:rsidRPr="00AF692C" w:rsidRDefault="006B7EBA" w:rsidP="00E0642D">
      <w:pPr>
        <w:numPr>
          <w:ilvl w:val="0"/>
          <w:numId w:val="29"/>
        </w:numPr>
        <w:jc w:val="both"/>
        <w:rPr>
          <w:sz w:val="22"/>
          <w:szCs w:val="22"/>
        </w:rPr>
      </w:pPr>
      <w:r w:rsidRPr="00AF692C">
        <w:rPr>
          <w:sz w:val="22"/>
          <w:szCs w:val="22"/>
        </w:rPr>
        <w:t>niepełnosprawności;</w:t>
      </w:r>
    </w:p>
    <w:p w:rsidR="006B7EBA" w:rsidRPr="00AF692C" w:rsidRDefault="006B7EBA" w:rsidP="006B7EBA">
      <w:pPr>
        <w:numPr>
          <w:ilvl w:val="0"/>
          <w:numId w:val="27"/>
        </w:numPr>
        <w:jc w:val="both"/>
        <w:rPr>
          <w:sz w:val="22"/>
          <w:szCs w:val="22"/>
        </w:rPr>
      </w:pPr>
      <w:r w:rsidRPr="00AF692C">
        <w:rPr>
          <w:sz w:val="22"/>
          <w:szCs w:val="22"/>
        </w:rPr>
        <w:t>niedostosowania społecznego;</w:t>
      </w:r>
    </w:p>
    <w:p w:rsidR="006B7EBA" w:rsidRPr="00AF692C" w:rsidRDefault="006B7EBA" w:rsidP="006B7EBA">
      <w:pPr>
        <w:numPr>
          <w:ilvl w:val="0"/>
          <w:numId w:val="27"/>
        </w:numPr>
        <w:jc w:val="both"/>
        <w:rPr>
          <w:sz w:val="22"/>
          <w:szCs w:val="22"/>
        </w:rPr>
      </w:pPr>
      <w:r w:rsidRPr="00AF692C">
        <w:rPr>
          <w:sz w:val="22"/>
          <w:szCs w:val="22"/>
        </w:rPr>
        <w:t>zagrożenia niedostosowaniem społecznym;</w:t>
      </w:r>
    </w:p>
    <w:p w:rsidR="006B7EBA" w:rsidRPr="00AF692C" w:rsidRDefault="006B7EBA" w:rsidP="006B7EBA">
      <w:pPr>
        <w:numPr>
          <w:ilvl w:val="0"/>
          <w:numId w:val="27"/>
        </w:numPr>
        <w:jc w:val="both"/>
        <w:rPr>
          <w:sz w:val="22"/>
          <w:szCs w:val="22"/>
        </w:rPr>
      </w:pPr>
      <w:r w:rsidRPr="00AF692C">
        <w:rPr>
          <w:sz w:val="22"/>
          <w:szCs w:val="22"/>
        </w:rPr>
        <w:t>zaburzeń zachowania lub emocji;</w:t>
      </w:r>
    </w:p>
    <w:p w:rsidR="006B7EBA" w:rsidRPr="00AF692C" w:rsidRDefault="006B7EBA" w:rsidP="006B7EBA">
      <w:pPr>
        <w:numPr>
          <w:ilvl w:val="0"/>
          <w:numId w:val="27"/>
        </w:numPr>
        <w:jc w:val="both"/>
        <w:rPr>
          <w:sz w:val="22"/>
          <w:szCs w:val="22"/>
        </w:rPr>
      </w:pPr>
      <w:r w:rsidRPr="00AF692C">
        <w:rPr>
          <w:sz w:val="22"/>
          <w:szCs w:val="22"/>
        </w:rPr>
        <w:t>szczególnych uzdolnień;</w:t>
      </w:r>
    </w:p>
    <w:p w:rsidR="006B7EBA" w:rsidRPr="00AF692C" w:rsidRDefault="006B7EBA" w:rsidP="006B7EBA">
      <w:pPr>
        <w:numPr>
          <w:ilvl w:val="0"/>
          <w:numId w:val="27"/>
        </w:numPr>
        <w:jc w:val="both"/>
        <w:rPr>
          <w:sz w:val="22"/>
          <w:szCs w:val="22"/>
        </w:rPr>
      </w:pPr>
      <w:r w:rsidRPr="00AF692C">
        <w:rPr>
          <w:sz w:val="22"/>
          <w:szCs w:val="22"/>
        </w:rPr>
        <w:t>specyficznych trudności w uczeniu się;</w:t>
      </w:r>
    </w:p>
    <w:p w:rsidR="006B7EBA" w:rsidRPr="00AF692C" w:rsidRDefault="006B7EBA" w:rsidP="006B7EBA">
      <w:pPr>
        <w:numPr>
          <w:ilvl w:val="0"/>
          <w:numId w:val="27"/>
        </w:numPr>
        <w:jc w:val="both"/>
        <w:rPr>
          <w:sz w:val="22"/>
          <w:szCs w:val="22"/>
        </w:rPr>
      </w:pPr>
      <w:r w:rsidRPr="00AF692C">
        <w:rPr>
          <w:sz w:val="22"/>
          <w:szCs w:val="22"/>
        </w:rPr>
        <w:t>deficytów kompetencji i zaburzeń sprawności językowych;</w:t>
      </w:r>
    </w:p>
    <w:p w:rsidR="006B7EBA" w:rsidRPr="00AF692C" w:rsidRDefault="006B7EBA" w:rsidP="006B7EBA">
      <w:pPr>
        <w:numPr>
          <w:ilvl w:val="0"/>
          <w:numId w:val="27"/>
        </w:numPr>
        <w:jc w:val="both"/>
        <w:rPr>
          <w:sz w:val="22"/>
          <w:szCs w:val="22"/>
        </w:rPr>
      </w:pPr>
      <w:r w:rsidRPr="00AF692C">
        <w:rPr>
          <w:sz w:val="22"/>
          <w:szCs w:val="22"/>
        </w:rPr>
        <w:t>choroby przewlekłej;</w:t>
      </w:r>
    </w:p>
    <w:p w:rsidR="006B7EBA" w:rsidRPr="00AF692C" w:rsidRDefault="006B7EBA" w:rsidP="006B7EBA">
      <w:pPr>
        <w:numPr>
          <w:ilvl w:val="0"/>
          <w:numId w:val="27"/>
        </w:numPr>
        <w:jc w:val="both"/>
        <w:rPr>
          <w:sz w:val="22"/>
          <w:szCs w:val="22"/>
        </w:rPr>
      </w:pPr>
      <w:r w:rsidRPr="00AF692C">
        <w:rPr>
          <w:sz w:val="22"/>
          <w:szCs w:val="22"/>
        </w:rPr>
        <w:t>sytuacji kryzysowej lub traumatycznej;</w:t>
      </w:r>
    </w:p>
    <w:p w:rsidR="006B7EBA" w:rsidRPr="00AF692C" w:rsidRDefault="006B7EBA" w:rsidP="006B7EBA">
      <w:pPr>
        <w:numPr>
          <w:ilvl w:val="0"/>
          <w:numId w:val="27"/>
        </w:numPr>
        <w:jc w:val="both"/>
        <w:rPr>
          <w:sz w:val="22"/>
          <w:szCs w:val="22"/>
        </w:rPr>
      </w:pPr>
      <w:r w:rsidRPr="00AF692C">
        <w:rPr>
          <w:sz w:val="22"/>
          <w:szCs w:val="22"/>
        </w:rPr>
        <w:t>niepowodzeń edukacyjnych;</w:t>
      </w:r>
    </w:p>
    <w:p w:rsidR="006B7EBA" w:rsidRPr="00AF692C" w:rsidRDefault="006B7EBA" w:rsidP="006B7EBA">
      <w:pPr>
        <w:numPr>
          <w:ilvl w:val="0"/>
          <w:numId w:val="27"/>
        </w:numPr>
        <w:autoSpaceDE w:val="0"/>
        <w:autoSpaceDN w:val="0"/>
        <w:adjustRightInd w:val="0"/>
        <w:rPr>
          <w:sz w:val="22"/>
          <w:szCs w:val="22"/>
        </w:rPr>
      </w:pPr>
      <w:r w:rsidRPr="00AF692C">
        <w:rPr>
          <w:sz w:val="22"/>
          <w:szCs w:val="22"/>
        </w:rPr>
        <w:t xml:space="preserve"> zaniedbań środowiskowych związanych z sytuacją bytową ucznia i jego rodziny, sposobem spędzania czasu wolnego i kontaktami środowiskowymi;</w:t>
      </w:r>
    </w:p>
    <w:p w:rsidR="006B7EBA" w:rsidRPr="00AF692C" w:rsidRDefault="006B7EBA" w:rsidP="00E0642D">
      <w:pPr>
        <w:numPr>
          <w:ilvl w:val="0"/>
          <w:numId w:val="27"/>
        </w:numPr>
        <w:autoSpaceDE w:val="0"/>
        <w:autoSpaceDN w:val="0"/>
        <w:adjustRightInd w:val="0"/>
        <w:rPr>
          <w:sz w:val="22"/>
          <w:szCs w:val="22"/>
        </w:rPr>
      </w:pPr>
      <w:r w:rsidRPr="00AF692C">
        <w:rPr>
          <w:sz w:val="22"/>
          <w:szCs w:val="22"/>
        </w:rPr>
        <w:t>trudności adaptacyjnych związanych z różnicami kulturowymi lub ze zmianą środowiska edukacyjnego, w tym związanych z wcześniejszym kształceniem za granicą.</w:t>
      </w:r>
    </w:p>
    <w:p w:rsidR="00062EB0" w:rsidRDefault="00062EB0" w:rsidP="00062EB0">
      <w:pPr>
        <w:ind w:left="720"/>
        <w:jc w:val="both"/>
      </w:pPr>
    </w:p>
    <w:p w:rsidR="00062EB0" w:rsidRDefault="00062EB0" w:rsidP="00A2273C">
      <w:pPr>
        <w:pStyle w:val="NormalnyWeb"/>
        <w:spacing w:before="0" w:beforeAutospacing="0" w:after="0" w:afterAutospacing="0" w:line="480" w:lineRule="auto"/>
      </w:pPr>
      <w:r>
        <w:t xml:space="preserve">2. Proponowane formy pomocy psychologiczno – pedagogicznej </w:t>
      </w:r>
      <w:r w:rsidRPr="001E0B41">
        <w:rPr>
          <w:i/>
        </w:rPr>
        <w:t>(podkreślić):</w:t>
      </w:r>
    </w:p>
    <w:p w:rsidR="00062EB0" w:rsidRPr="00AF692C" w:rsidRDefault="00204DDE" w:rsidP="00A2273C">
      <w:pPr>
        <w:numPr>
          <w:ilvl w:val="0"/>
          <w:numId w:val="13"/>
        </w:numPr>
        <w:spacing w:line="480" w:lineRule="auto"/>
        <w:jc w:val="both"/>
        <w:rPr>
          <w:sz w:val="22"/>
          <w:szCs w:val="22"/>
        </w:rPr>
      </w:pPr>
      <w:r w:rsidRPr="00AF692C">
        <w:rPr>
          <w:sz w:val="22"/>
          <w:szCs w:val="22"/>
        </w:rPr>
        <w:t>zajęcia</w:t>
      </w:r>
      <w:r w:rsidRPr="00AF692C">
        <w:rPr>
          <w:sz w:val="22"/>
          <w:szCs w:val="22"/>
        </w:rPr>
        <w:tab/>
      </w:r>
      <w:r w:rsidR="00062EB0" w:rsidRPr="00AF692C">
        <w:rPr>
          <w:sz w:val="22"/>
          <w:szCs w:val="22"/>
        </w:rPr>
        <w:t>rozwijające uzdolnienia (jakie) ………………………………………...………;</w:t>
      </w:r>
    </w:p>
    <w:p w:rsidR="00E0642D" w:rsidRPr="00AF692C" w:rsidRDefault="00E0642D" w:rsidP="00A2273C">
      <w:pPr>
        <w:numPr>
          <w:ilvl w:val="0"/>
          <w:numId w:val="13"/>
        </w:numPr>
        <w:spacing w:line="480" w:lineRule="auto"/>
        <w:jc w:val="both"/>
        <w:rPr>
          <w:sz w:val="22"/>
          <w:szCs w:val="22"/>
        </w:rPr>
      </w:pPr>
      <w:r w:rsidRPr="00AF692C">
        <w:rPr>
          <w:sz w:val="22"/>
          <w:szCs w:val="22"/>
        </w:rPr>
        <w:t>zajęcia rozwijające umiejętności uczenia się;</w:t>
      </w:r>
    </w:p>
    <w:p w:rsidR="00062EB0" w:rsidRPr="00AF692C" w:rsidRDefault="00062EB0" w:rsidP="00E53C3B">
      <w:pPr>
        <w:numPr>
          <w:ilvl w:val="0"/>
          <w:numId w:val="13"/>
        </w:numPr>
        <w:jc w:val="both"/>
        <w:rPr>
          <w:sz w:val="22"/>
          <w:szCs w:val="22"/>
        </w:rPr>
      </w:pPr>
      <w:r w:rsidRPr="00AF692C">
        <w:rPr>
          <w:sz w:val="22"/>
          <w:szCs w:val="22"/>
        </w:rPr>
        <w:t>zajęcia dydaktyczno – wyrównawcze (jakie) …………………………….………….;</w:t>
      </w:r>
    </w:p>
    <w:p w:rsidR="00E0642D" w:rsidRPr="00AF692C" w:rsidRDefault="00E0642D" w:rsidP="00E0642D">
      <w:pPr>
        <w:ind w:left="720"/>
        <w:jc w:val="both"/>
        <w:rPr>
          <w:sz w:val="22"/>
          <w:szCs w:val="22"/>
        </w:rPr>
      </w:pPr>
    </w:p>
    <w:p w:rsidR="00E0642D" w:rsidRPr="00AF692C" w:rsidRDefault="00E0642D" w:rsidP="00E0642D">
      <w:pPr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</w:rPr>
      </w:pPr>
      <w:r w:rsidRPr="00AF692C">
        <w:rPr>
          <w:sz w:val="22"/>
          <w:szCs w:val="22"/>
        </w:rPr>
        <w:t xml:space="preserve">zajęć specjalistycznych: korekcyjno-kompensacyjnych, logopedycznych, rozwijających kompetencje emocjonalno--społeczne oraz innych zajęć o charakterze terapeutycznym </w:t>
      </w:r>
      <w:r w:rsidRPr="00AF692C">
        <w:rPr>
          <w:i/>
          <w:sz w:val="22"/>
          <w:szCs w:val="22"/>
        </w:rPr>
        <w:t xml:space="preserve"> (podkreślić);</w:t>
      </w:r>
    </w:p>
    <w:p w:rsidR="00E0642D" w:rsidRPr="00AF692C" w:rsidRDefault="00E0642D" w:rsidP="00E0642D">
      <w:pPr>
        <w:jc w:val="both"/>
        <w:rPr>
          <w:sz w:val="22"/>
          <w:szCs w:val="22"/>
        </w:rPr>
      </w:pPr>
    </w:p>
    <w:p w:rsidR="00E0642D" w:rsidRPr="00AF692C" w:rsidRDefault="00062EB0" w:rsidP="00E0642D">
      <w:pPr>
        <w:numPr>
          <w:ilvl w:val="0"/>
          <w:numId w:val="13"/>
        </w:numPr>
        <w:spacing w:line="480" w:lineRule="auto"/>
        <w:jc w:val="both"/>
        <w:rPr>
          <w:sz w:val="22"/>
          <w:szCs w:val="22"/>
        </w:rPr>
      </w:pPr>
      <w:r w:rsidRPr="00AF692C">
        <w:rPr>
          <w:sz w:val="22"/>
          <w:szCs w:val="22"/>
        </w:rPr>
        <w:t>zajęcia związane z wyborem kierunku kształcenia i zawodu;</w:t>
      </w:r>
    </w:p>
    <w:p w:rsidR="00E0642D" w:rsidRPr="00AF692C" w:rsidRDefault="00E0642D" w:rsidP="00E0642D">
      <w:pPr>
        <w:numPr>
          <w:ilvl w:val="0"/>
          <w:numId w:val="13"/>
        </w:numPr>
        <w:spacing w:line="480" w:lineRule="auto"/>
        <w:jc w:val="both"/>
        <w:rPr>
          <w:sz w:val="22"/>
          <w:szCs w:val="22"/>
        </w:rPr>
      </w:pPr>
      <w:r w:rsidRPr="00AF692C">
        <w:rPr>
          <w:sz w:val="22"/>
          <w:szCs w:val="22"/>
        </w:rPr>
        <w:t>zindywidualizowanej ścieżki kształcenia;</w:t>
      </w:r>
    </w:p>
    <w:p w:rsidR="00062EB0" w:rsidRPr="00AF692C" w:rsidRDefault="00204DDE" w:rsidP="00062EB0">
      <w:pPr>
        <w:numPr>
          <w:ilvl w:val="0"/>
          <w:numId w:val="13"/>
        </w:numPr>
        <w:spacing w:line="480" w:lineRule="auto"/>
        <w:jc w:val="both"/>
        <w:rPr>
          <w:sz w:val="22"/>
          <w:szCs w:val="22"/>
        </w:rPr>
      </w:pPr>
      <w:r w:rsidRPr="00AF692C">
        <w:rPr>
          <w:sz w:val="22"/>
          <w:szCs w:val="22"/>
        </w:rPr>
        <w:t>porady</w:t>
      </w:r>
      <w:r w:rsidRPr="00AF692C">
        <w:rPr>
          <w:sz w:val="22"/>
          <w:szCs w:val="22"/>
        </w:rPr>
        <w:tab/>
      </w:r>
      <w:r w:rsidR="00062EB0" w:rsidRPr="00AF692C">
        <w:rPr>
          <w:sz w:val="22"/>
          <w:szCs w:val="22"/>
        </w:rPr>
        <w:t>i konsultacje (jakie) …………….…...………………………………………….;</w:t>
      </w:r>
    </w:p>
    <w:p w:rsidR="00062EB0" w:rsidRPr="00AF692C" w:rsidRDefault="00062EB0" w:rsidP="00062EB0">
      <w:pPr>
        <w:numPr>
          <w:ilvl w:val="0"/>
          <w:numId w:val="13"/>
        </w:numPr>
        <w:spacing w:line="480" w:lineRule="auto"/>
        <w:jc w:val="both"/>
        <w:rPr>
          <w:sz w:val="22"/>
          <w:szCs w:val="22"/>
        </w:rPr>
      </w:pPr>
      <w:r w:rsidRPr="00AF692C">
        <w:rPr>
          <w:sz w:val="22"/>
          <w:szCs w:val="22"/>
        </w:rPr>
        <w:t>warsztaty (jakie?) ……………………………….……………………………………...</w:t>
      </w:r>
    </w:p>
    <w:p w:rsidR="00062EB0" w:rsidRPr="00AF692C" w:rsidRDefault="00062EB0" w:rsidP="00062EB0">
      <w:pPr>
        <w:ind w:left="284" w:hanging="284"/>
        <w:jc w:val="both"/>
        <w:rPr>
          <w:sz w:val="22"/>
          <w:szCs w:val="22"/>
        </w:rPr>
      </w:pPr>
      <w:r w:rsidRPr="00AF692C">
        <w:rPr>
          <w:sz w:val="22"/>
          <w:szCs w:val="22"/>
        </w:rPr>
        <w:t>3. Załączniki (</w:t>
      </w:r>
      <w:r w:rsidRPr="00AF692C">
        <w:rPr>
          <w:i/>
          <w:sz w:val="22"/>
          <w:szCs w:val="22"/>
        </w:rPr>
        <w:t>właściwe podkreślić):</w:t>
      </w:r>
      <w:r w:rsidRPr="00AF692C">
        <w:rPr>
          <w:sz w:val="22"/>
          <w:szCs w:val="22"/>
        </w:rPr>
        <w:t xml:space="preserve"> opinia z poradni,  orzeczenie z poradni,  zaświadczenie lekarskie, brak załączników.</w:t>
      </w:r>
    </w:p>
    <w:p w:rsidR="00E0642D" w:rsidRPr="00AF692C" w:rsidRDefault="00E0642D" w:rsidP="00062EB0">
      <w:pPr>
        <w:ind w:left="284" w:hanging="284"/>
        <w:jc w:val="both"/>
        <w:rPr>
          <w:sz w:val="22"/>
          <w:szCs w:val="22"/>
        </w:rPr>
      </w:pPr>
    </w:p>
    <w:p w:rsidR="00062EB0" w:rsidRPr="00AF692C" w:rsidRDefault="00062EB0" w:rsidP="00062EB0">
      <w:pPr>
        <w:ind w:left="284" w:hanging="284"/>
        <w:jc w:val="both"/>
        <w:rPr>
          <w:sz w:val="22"/>
          <w:szCs w:val="22"/>
        </w:rPr>
      </w:pPr>
      <w:r w:rsidRPr="00AF692C">
        <w:rPr>
          <w:sz w:val="22"/>
          <w:szCs w:val="22"/>
        </w:rPr>
        <w:t>4. Inne informacje ważne zdaniem Wnioskodawcy: …………………………………………..</w:t>
      </w:r>
    </w:p>
    <w:p w:rsidR="00062EB0" w:rsidRPr="00AF692C" w:rsidRDefault="00AF692C" w:rsidP="00062EB0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</w:t>
      </w:r>
    </w:p>
    <w:p w:rsidR="00E53C3B" w:rsidRPr="00AF692C" w:rsidRDefault="00062EB0" w:rsidP="00AF692C">
      <w:pPr>
        <w:ind w:left="284"/>
        <w:jc w:val="both"/>
        <w:rPr>
          <w:sz w:val="22"/>
          <w:szCs w:val="22"/>
        </w:rPr>
      </w:pPr>
      <w:r w:rsidRPr="00AF692C">
        <w:rPr>
          <w:sz w:val="22"/>
          <w:szCs w:val="22"/>
        </w:rPr>
        <w:t>……………………………………………………………………………………………</w:t>
      </w:r>
      <w:r w:rsidR="00AF692C">
        <w:rPr>
          <w:sz w:val="22"/>
          <w:szCs w:val="22"/>
        </w:rPr>
        <w:t>…..</w:t>
      </w:r>
    </w:p>
    <w:p w:rsidR="00E53C3B" w:rsidRPr="00AF692C" w:rsidRDefault="00E53C3B" w:rsidP="00E53C3B">
      <w:pPr>
        <w:ind w:left="284"/>
        <w:jc w:val="both"/>
        <w:rPr>
          <w:sz w:val="22"/>
          <w:szCs w:val="22"/>
        </w:rPr>
      </w:pPr>
      <w:r w:rsidRPr="00AF692C">
        <w:rPr>
          <w:sz w:val="22"/>
          <w:szCs w:val="22"/>
        </w:rPr>
        <w:t>………………………………………………………………………………………………..</w:t>
      </w:r>
    </w:p>
    <w:p w:rsidR="00E53C3B" w:rsidRPr="00AF692C" w:rsidRDefault="00E53C3B" w:rsidP="00062EB0">
      <w:pPr>
        <w:ind w:left="284"/>
        <w:jc w:val="both"/>
        <w:rPr>
          <w:sz w:val="22"/>
          <w:szCs w:val="22"/>
        </w:rPr>
      </w:pPr>
    </w:p>
    <w:p w:rsidR="00062EB0" w:rsidRPr="00AF692C" w:rsidRDefault="00AF692C" w:rsidP="00AF692C">
      <w:pPr>
        <w:pStyle w:val="NormalnyWeb"/>
        <w:spacing w:before="0" w:beforeAutospacing="0" w:after="0" w:afterAutospacing="0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Data</w:t>
      </w:r>
      <w:r w:rsidR="00676696">
        <w:rPr>
          <w:sz w:val="22"/>
          <w:szCs w:val="22"/>
        </w:rPr>
        <w:t xml:space="preserve"> …………..</w:t>
      </w:r>
      <w:r>
        <w:rPr>
          <w:sz w:val="22"/>
          <w:szCs w:val="22"/>
        </w:rPr>
        <w:tab/>
      </w:r>
      <w:r w:rsidR="00676696">
        <w:rPr>
          <w:sz w:val="22"/>
          <w:szCs w:val="22"/>
        </w:rPr>
        <w:tab/>
      </w:r>
      <w:r w:rsidR="00676696">
        <w:rPr>
          <w:sz w:val="22"/>
          <w:szCs w:val="22"/>
        </w:rPr>
        <w:tab/>
      </w:r>
      <w:r w:rsidR="00676696">
        <w:rPr>
          <w:sz w:val="22"/>
          <w:szCs w:val="22"/>
        </w:rPr>
        <w:tab/>
      </w:r>
      <w:r w:rsidR="00676696">
        <w:rPr>
          <w:sz w:val="22"/>
          <w:szCs w:val="22"/>
        </w:rPr>
        <w:tab/>
      </w:r>
      <w:r>
        <w:rPr>
          <w:sz w:val="22"/>
          <w:szCs w:val="22"/>
        </w:rPr>
        <w:tab/>
        <w:t>podpis</w:t>
      </w:r>
      <w:r w:rsidR="00676696">
        <w:rPr>
          <w:sz w:val="22"/>
          <w:szCs w:val="22"/>
        </w:rPr>
        <w:t xml:space="preserve"> ……………………..</w:t>
      </w:r>
    </w:p>
    <w:p w:rsidR="00062EB0" w:rsidRPr="001E0B41" w:rsidRDefault="00062EB0" w:rsidP="00E53C3B">
      <w:pPr>
        <w:pStyle w:val="NormalnyWeb"/>
        <w:spacing w:before="0" w:beforeAutospacing="0" w:after="0" w:afterAutospacing="0"/>
        <w:jc w:val="right"/>
        <w:rPr>
          <w:i/>
          <w:sz w:val="22"/>
          <w:szCs w:val="22"/>
        </w:rPr>
      </w:pPr>
      <w:r w:rsidRPr="00AF692C">
        <w:rPr>
          <w:i/>
          <w:sz w:val="22"/>
          <w:szCs w:val="22"/>
        </w:rPr>
        <w:br w:type="page"/>
      </w:r>
    </w:p>
    <w:p w:rsidR="00107506" w:rsidRDefault="00235C15" w:rsidP="00107506">
      <w:pPr>
        <w:pStyle w:val="NormalnyWeb"/>
        <w:spacing w:before="0" w:beforeAutospacing="0" w:after="0" w:afterAutospacing="0"/>
        <w:rPr>
          <w:i/>
          <w:color w:val="FF0000"/>
          <w:sz w:val="20"/>
          <w:szCs w:val="20"/>
        </w:rPr>
      </w:pPr>
      <w:r>
        <w:t> </w:t>
      </w:r>
      <w:r w:rsidR="000B7AD6">
        <w:tab/>
      </w:r>
      <w:r w:rsidR="000B7AD6">
        <w:tab/>
      </w:r>
      <w:r w:rsidR="000B7AD6">
        <w:tab/>
      </w:r>
      <w:r w:rsidR="000B7AD6">
        <w:tab/>
      </w:r>
      <w:r w:rsidR="000B7AD6">
        <w:tab/>
      </w:r>
      <w:r w:rsidR="000B7AD6">
        <w:tab/>
      </w:r>
      <w:r w:rsidR="000B7AD6">
        <w:tab/>
      </w:r>
      <w:r w:rsidR="000B7AD6">
        <w:tab/>
      </w:r>
    </w:p>
    <w:p w:rsidR="00235C15" w:rsidRPr="000B7AD6" w:rsidRDefault="00107506" w:rsidP="00E53C3B">
      <w:pPr>
        <w:pStyle w:val="NormalnyWeb"/>
        <w:spacing w:before="0" w:beforeAutospacing="0" w:after="0" w:afterAutospacing="0"/>
        <w:jc w:val="right"/>
      </w:pPr>
      <w:r>
        <w:rPr>
          <w:i/>
          <w:color w:val="FF0000"/>
          <w:sz w:val="20"/>
          <w:szCs w:val="20"/>
        </w:rPr>
        <w:t>Załącznik 4</w:t>
      </w:r>
      <w:r w:rsidR="00E53C3B">
        <w:rPr>
          <w:i/>
          <w:color w:val="FF0000"/>
          <w:sz w:val="20"/>
          <w:szCs w:val="20"/>
        </w:rPr>
        <w:t xml:space="preserve"> - </w:t>
      </w:r>
      <w:r w:rsidR="00235C15" w:rsidRPr="003B186E">
        <w:rPr>
          <w:i/>
          <w:color w:val="FF0000"/>
          <w:sz w:val="20"/>
          <w:szCs w:val="20"/>
        </w:rPr>
        <w:t>odpowiedź dla instytucji</w:t>
      </w:r>
    </w:p>
    <w:p w:rsidR="00063317" w:rsidRDefault="00063317" w:rsidP="00063317">
      <w:pPr>
        <w:ind w:left="5670"/>
        <w:jc w:val="right"/>
      </w:pPr>
      <w:r>
        <w:t>……………………………………</w:t>
      </w:r>
    </w:p>
    <w:p w:rsidR="00063317" w:rsidRPr="00575BA0" w:rsidRDefault="00063317" w:rsidP="00063317">
      <w:pPr>
        <w:rPr>
          <w:i/>
          <w:sz w:val="22"/>
          <w:szCs w:val="22"/>
        </w:rPr>
      </w:pPr>
      <w:r w:rsidRPr="00575BA0">
        <w:rPr>
          <w:i/>
          <w:sz w:val="22"/>
          <w:szCs w:val="22"/>
        </w:rPr>
        <w:t xml:space="preserve">                                                                                                                  (</w:t>
      </w:r>
      <w:r>
        <w:rPr>
          <w:i/>
          <w:sz w:val="22"/>
          <w:szCs w:val="22"/>
        </w:rPr>
        <w:t>m</w:t>
      </w:r>
      <w:r w:rsidRPr="00575BA0">
        <w:rPr>
          <w:i/>
          <w:sz w:val="22"/>
          <w:szCs w:val="22"/>
        </w:rPr>
        <w:t>iejscowość, data)</w:t>
      </w:r>
    </w:p>
    <w:p w:rsidR="00063317" w:rsidRDefault="00063317" w:rsidP="00063317">
      <w:pPr>
        <w:pStyle w:val="NormalnyWeb"/>
        <w:spacing w:before="0" w:beforeAutospacing="0" w:after="0" w:afterAutospacing="0"/>
        <w:ind w:left="2832" w:firstLine="708"/>
      </w:pPr>
    </w:p>
    <w:p w:rsidR="00063317" w:rsidRDefault="00063317" w:rsidP="00063317">
      <w:pPr>
        <w:pStyle w:val="NormalnyWeb"/>
        <w:spacing w:before="0" w:beforeAutospacing="0" w:after="0" w:afterAutospacing="0"/>
        <w:ind w:left="2832" w:firstLine="708"/>
        <w:jc w:val="right"/>
      </w:pPr>
      <w:r>
        <w:t xml:space="preserve">.…………………………………………………… </w:t>
      </w:r>
    </w:p>
    <w:p w:rsidR="00063317" w:rsidRPr="00575BA0" w:rsidRDefault="00063317" w:rsidP="00063317">
      <w:pPr>
        <w:pStyle w:val="NormalnyWeb"/>
        <w:spacing w:before="0" w:beforeAutospacing="0" w:after="0" w:afterAutospacing="0"/>
        <w:ind w:left="2832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575BA0">
        <w:rPr>
          <w:i/>
          <w:sz w:val="22"/>
          <w:szCs w:val="22"/>
        </w:rPr>
        <w:t>(imię i nazwisko rodzica)</w:t>
      </w:r>
    </w:p>
    <w:p w:rsidR="00063317" w:rsidRPr="002D4460" w:rsidRDefault="00063317" w:rsidP="00063317">
      <w:pPr>
        <w:pStyle w:val="NormalnyWeb"/>
        <w:spacing w:before="0" w:beforeAutospacing="0" w:after="0" w:afterAutospacing="0"/>
        <w:ind w:left="2832" w:firstLine="708"/>
        <w:rPr>
          <w:sz w:val="22"/>
          <w:szCs w:val="22"/>
        </w:rPr>
      </w:pPr>
      <w:r w:rsidRPr="002D4460">
        <w:rPr>
          <w:sz w:val="22"/>
          <w:szCs w:val="22"/>
        </w:rPr>
        <w:t xml:space="preserve">                                                    </w:t>
      </w:r>
    </w:p>
    <w:p w:rsidR="00063317" w:rsidRPr="002D4460" w:rsidRDefault="00063317" w:rsidP="00E00B89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2D4460">
        <w:rPr>
          <w:sz w:val="22"/>
          <w:szCs w:val="22"/>
        </w:rPr>
        <w:t>Dyre</w:t>
      </w:r>
      <w:r w:rsidR="00E00B89" w:rsidRPr="002D4460">
        <w:rPr>
          <w:sz w:val="22"/>
          <w:szCs w:val="22"/>
        </w:rPr>
        <w:t xml:space="preserve">ktor </w:t>
      </w:r>
      <w:r w:rsidR="00204DDE" w:rsidRPr="002D4460">
        <w:rPr>
          <w:sz w:val="22"/>
          <w:szCs w:val="22"/>
        </w:rPr>
        <w:t xml:space="preserve">Szkoły Podstawowej nr 205 </w:t>
      </w:r>
      <w:r w:rsidRPr="002D4460">
        <w:rPr>
          <w:sz w:val="22"/>
          <w:szCs w:val="22"/>
        </w:rPr>
        <w:t>w Łodzi wraz z wychowawcą klasy ……….. informują, że w wyniku analizy wniosku o objęcie pomocą psychologiczno- pedagogiczną dla ucznia/uczennicy ………………………………………………………….., klasy………, zostały określone następujące dobrowolne i nieodpłatne formy pomocy, które mogą być realizowane na terenie szkoły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6"/>
        <w:gridCol w:w="2426"/>
        <w:gridCol w:w="1134"/>
        <w:gridCol w:w="2126"/>
        <w:gridCol w:w="2850"/>
      </w:tblGrid>
      <w:tr w:rsidR="00063317" w:rsidRPr="002D4460" w:rsidTr="00577D68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3317" w:rsidRPr="002D4460" w:rsidRDefault="00063317" w:rsidP="00577D68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D446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3317" w:rsidRPr="002D4460" w:rsidRDefault="00063317" w:rsidP="00577D68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D4460">
              <w:rPr>
                <w:b/>
                <w:sz w:val="22"/>
                <w:szCs w:val="22"/>
              </w:rPr>
              <w:t>Forma pomoc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3317" w:rsidRPr="002D4460" w:rsidRDefault="00063317" w:rsidP="00577D68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D4460">
              <w:rPr>
                <w:b/>
                <w:sz w:val="22"/>
                <w:szCs w:val="22"/>
              </w:rPr>
              <w:t>Wymiar godzin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3317" w:rsidRPr="002D4460" w:rsidRDefault="00063317" w:rsidP="00577D68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D4460">
              <w:rPr>
                <w:b/>
                <w:sz w:val="22"/>
                <w:szCs w:val="22"/>
              </w:rPr>
              <w:t>Okres udzielanej pomocy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3317" w:rsidRPr="002D4460" w:rsidRDefault="00063317" w:rsidP="00577D68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D4460">
              <w:rPr>
                <w:b/>
                <w:sz w:val="22"/>
                <w:szCs w:val="22"/>
              </w:rPr>
              <w:t>Osoba realizująca pomoc</w:t>
            </w:r>
          </w:p>
        </w:tc>
      </w:tr>
      <w:tr w:rsidR="00063317" w:rsidRPr="002D4460" w:rsidTr="00577D68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3317" w:rsidRPr="002D4460" w:rsidRDefault="00063317" w:rsidP="00577D68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1.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3317" w:rsidRPr="002D4460" w:rsidRDefault="00063317" w:rsidP="00577D68">
            <w:pPr>
              <w:pStyle w:val="NormalnyWeb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zajęć rozwijających uzdolnieni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317" w:rsidRPr="002D4460" w:rsidRDefault="00063317" w:rsidP="00577D6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317" w:rsidRPr="002D4460" w:rsidRDefault="00063317" w:rsidP="00577D6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 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317" w:rsidRPr="002D4460" w:rsidRDefault="00063317" w:rsidP="00577D6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 </w:t>
            </w:r>
          </w:p>
        </w:tc>
      </w:tr>
      <w:tr w:rsidR="00063317" w:rsidRPr="002D4460" w:rsidTr="00577D68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3317" w:rsidRPr="002D4460" w:rsidRDefault="00063317" w:rsidP="00577D68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2.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3317" w:rsidRPr="002D4460" w:rsidRDefault="00063317" w:rsidP="00577D68">
            <w:pPr>
              <w:pStyle w:val="NormalnyWeb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zajęć dydaktyczno – wyrównawczych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317" w:rsidRPr="002D4460" w:rsidRDefault="00063317" w:rsidP="00577D6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317" w:rsidRPr="002D4460" w:rsidRDefault="00063317" w:rsidP="00577D6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 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317" w:rsidRPr="002D4460" w:rsidRDefault="00063317" w:rsidP="00577D6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 </w:t>
            </w:r>
          </w:p>
        </w:tc>
      </w:tr>
      <w:tr w:rsidR="00063317" w:rsidRPr="002D4460" w:rsidTr="00577D68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3317" w:rsidRPr="002D4460" w:rsidRDefault="00063317" w:rsidP="00577D68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3.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162" w:rsidRPr="002D4460" w:rsidRDefault="005A6162" w:rsidP="005A6162">
            <w:pPr>
              <w:pStyle w:val="NormalnyWeb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Zajęcia specjalistyczne: korekcyjno – kompensacyjne, logopedyczne, rozwijające kompetencje emocjonalno-społeczne (podkreślić)</w:t>
            </w:r>
          </w:p>
          <w:p w:rsidR="00063317" w:rsidRPr="002D4460" w:rsidRDefault="00063317" w:rsidP="00577D68">
            <w:pPr>
              <w:pStyle w:val="NormalnyWeb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317" w:rsidRPr="002D4460" w:rsidRDefault="00063317" w:rsidP="00577D6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317" w:rsidRPr="002D4460" w:rsidRDefault="00063317" w:rsidP="00577D6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 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317" w:rsidRPr="002D4460" w:rsidRDefault="00063317" w:rsidP="00577D6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 </w:t>
            </w:r>
          </w:p>
        </w:tc>
      </w:tr>
      <w:tr w:rsidR="00063317" w:rsidRPr="002D4460" w:rsidTr="00577D68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3317" w:rsidRPr="002D4460" w:rsidRDefault="00063317" w:rsidP="00577D68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4.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3317" w:rsidRPr="002D4460" w:rsidRDefault="00063317" w:rsidP="00577D68">
            <w:pPr>
              <w:pStyle w:val="NormalnyWeb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zajęć związanych                        z wyborem kierunku kształcenia i zawod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317" w:rsidRPr="002D4460" w:rsidRDefault="00063317" w:rsidP="00577D6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317" w:rsidRPr="002D4460" w:rsidRDefault="00063317" w:rsidP="00577D6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 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317" w:rsidRPr="002D4460" w:rsidRDefault="00063317" w:rsidP="00577D6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 </w:t>
            </w:r>
          </w:p>
        </w:tc>
      </w:tr>
      <w:tr w:rsidR="005A6162" w:rsidRPr="002D4460" w:rsidTr="00577D68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162" w:rsidRPr="002D4460" w:rsidRDefault="005A6162" w:rsidP="00577D68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5.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162" w:rsidRPr="002D4460" w:rsidRDefault="005A6162" w:rsidP="00577D68">
            <w:pPr>
              <w:pStyle w:val="NormalnyWeb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zindywidualizowanej ścieżki kształceni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162" w:rsidRPr="002D4460" w:rsidRDefault="005A6162" w:rsidP="00577D6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162" w:rsidRPr="002D4460" w:rsidRDefault="005A6162" w:rsidP="00577D6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162" w:rsidRPr="002D4460" w:rsidRDefault="005A6162" w:rsidP="00577D6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63317" w:rsidRPr="002D4460" w:rsidTr="00577D68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3317" w:rsidRPr="002D4460" w:rsidRDefault="005A6162" w:rsidP="00577D68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6</w:t>
            </w:r>
            <w:r w:rsidR="00063317" w:rsidRPr="002D4460">
              <w:rPr>
                <w:sz w:val="22"/>
                <w:szCs w:val="22"/>
              </w:rPr>
              <w:t>.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3317" w:rsidRPr="002D4460" w:rsidRDefault="00063317" w:rsidP="00577D68">
            <w:pPr>
              <w:pStyle w:val="NormalnyWeb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porady i konsultacj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317" w:rsidRPr="002D4460" w:rsidRDefault="00063317" w:rsidP="00577D6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317" w:rsidRPr="002D4460" w:rsidRDefault="00063317" w:rsidP="00577D6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 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317" w:rsidRPr="002D4460" w:rsidRDefault="00063317" w:rsidP="00577D6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 </w:t>
            </w:r>
          </w:p>
        </w:tc>
      </w:tr>
      <w:tr w:rsidR="00063317" w:rsidRPr="002D4460" w:rsidTr="00577D68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3317" w:rsidRPr="002D4460" w:rsidRDefault="005A6162" w:rsidP="00577D68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7</w:t>
            </w:r>
            <w:r w:rsidR="00063317" w:rsidRPr="002D4460">
              <w:rPr>
                <w:sz w:val="22"/>
                <w:szCs w:val="22"/>
              </w:rPr>
              <w:t>.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3317" w:rsidRPr="002D4460" w:rsidRDefault="00063317" w:rsidP="00577D68">
            <w:pPr>
              <w:pStyle w:val="NormalnyWeb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warsztat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317" w:rsidRPr="002D4460" w:rsidRDefault="00063317" w:rsidP="00577D6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317" w:rsidRPr="002D4460" w:rsidRDefault="00063317" w:rsidP="00577D6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317" w:rsidRPr="002D4460" w:rsidRDefault="00063317" w:rsidP="00577D6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A6162" w:rsidRPr="002D4460" w:rsidTr="00577D68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162" w:rsidRPr="002D4460" w:rsidRDefault="005A6162" w:rsidP="00577D68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8.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162" w:rsidRPr="008D0FD7" w:rsidRDefault="005A6162" w:rsidP="00577D68">
            <w:pPr>
              <w:pStyle w:val="NormalnyWeb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8D0FD7">
              <w:rPr>
                <w:sz w:val="22"/>
                <w:szCs w:val="22"/>
              </w:rPr>
              <w:t>zajęć rozwijających umiejętności uczenia się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162" w:rsidRPr="002D4460" w:rsidRDefault="005A6162" w:rsidP="00577D6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162" w:rsidRPr="002D4460" w:rsidRDefault="005A6162" w:rsidP="00577D6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162" w:rsidRPr="002D4460" w:rsidRDefault="005A6162" w:rsidP="00577D6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63317" w:rsidRPr="002D4460" w:rsidTr="00577D68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3317" w:rsidRPr="002D4460" w:rsidRDefault="005A6162" w:rsidP="00577D68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9</w:t>
            </w:r>
            <w:r w:rsidR="00063317" w:rsidRPr="002D4460">
              <w:rPr>
                <w:sz w:val="22"/>
                <w:szCs w:val="22"/>
              </w:rPr>
              <w:t>.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3317" w:rsidRPr="002D4460" w:rsidRDefault="00063317" w:rsidP="00577D68">
            <w:pPr>
              <w:pStyle w:val="NormalnyWeb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Inn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317" w:rsidRPr="002D4460" w:rsidRDefault="00063317" w:rsidP="00577D6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317" w:rsidRPr="002D4460" w:rsidRDefault="00063317" w:rsidP="00577D6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317" w:rsidRPr="002D4460" w:rsidRDefault="00063317" w:rsidP="00577D6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20027F" w:rsidRPr="002D4460" w:rsidRDefault="0020027F" w:rsidP="00063317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063317" w:rsidRPr="002D4460" w:rsidRDefault="00063317" w:rsidP="00956ED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2D4460">
        <w:rPr>
          <w:sz w:val="22"/>
          <w:szCs w:val="22"/>
        </w:rPr>
        <w:t>Rodzice wyrazili</w:t>
      </w:r>
      <w:r w:rsidR="00107506" w:rsidRPr="002D4460">
        <w:rPr>
          <w:sz w:val="22"/>
          <w:szCs w:val="22"/>
        </w:rPr>
        <w:t>/nie wyrazili</w:t>
      </w:r>
      <w:r w:rsidRPr="002D4460">
        <w:rPr>
          <w:sz w:val="22"/>
          <w:szCs w:val="22"/>
        </w:rPr>
        <w:t xml:space="preserve"> zgodę</w:t>
      </w:r>
      <w:r w:rsidR="00107506" w:rsidRPr="002D4460">
        <w:rPr>
          <w:sz w:val="22"/>
          <w:szCs w:val="22"/>
        </w:rPr>
        <w:t>/y*</w:t>
      </w:r>
      <w:r w:rsidRPr="002D4460">
        <w:rPr>
          <w:sz w:val="22"/>
          <w:szCs w:val="22"/>
        </w:rPr>
        <w:t xml:space="preserve"> na objęcie pomocą psychologiczno – pedagogiczną swojego dziecka i jego udział w proponowanych przez szkołę zajęciach. Zobowiązali się do motywowania swojego dziecka oraz kontrolowania jego frekwencji na zajęciach.                                                                 </w:t>
      </w:r>
      <w:r w:rsidR="002D4460">
        <w:rPr>
          <w:sz w:val="22"/>
          <w:szCs w:val="22"/>
        </w:rPr>
        <w:t xml:space="preserve">                             </w:t>
      </w:r>
    </w:p>
    <w:p w:rsidR="00063317" w:rsidRPr="002D4460" w:rsidRDefault="00063317" w:rsidP="0006331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2D4460">
        <w:rPr>
          <w:sz w:val="22"/>
          <w:szCs w:val="22"/>
        </w:rPr>
        <w:t xml:space="preserve">  …………………………….                                                    ……………………………….                                                </w:t>
      </w:r>
    </w:p>
    <w:p w:rsidR="0020027F" w:rsidRPr="002D4460" w:rsidRDefault="00063317" w:rsidP="00063317">
      <w:pPr>
        <w:pStyle w:val="NormalnyWeb"/>
        <w:spacing w:before="0" w:beforeAutospacing="0" w:after="0" w:afterAutospacing="0"/>
        <w:rPr>
          <w:i/>
          <w:sz w:val="22"/>
          <w:szCs w:val="22"/>
        </w:rPr>
      </w:pPr>
      <w:r w:rsidRPr="002D4460">
        <w:rPr>
          <w:i/>
          <w:sz w:val="22"/>
          <w:szCs w:val="22"/>
        </w:rPr>
        <w:t xml:space="preserve">        </w:t>
      </w:r>
      <w:r w:rsidRPr="002D4460">
        <w:rPr>
          <w:i/>
          <w:sz w:val="18"/>
          <w:szCs w:val="18"/>
        </w:rPr>
        <w:t>Wychowawca klasy</w:t>
      </w:r>
      <w:r w:rsidRPr="002D4460">
        <w:rPr>
          <w:i/>
          <w:sz w:val="22"/>
          <w:szCs w:val="22"/>
        </w:rPr>
        <w:t xml:space="preserve">    </w:t>
      </w:r>
      <w:r w:rsidR="0020027F" w:rsidRPr="002D4460">
        <w:rPr>
          <w:i/>
          <w:sz w:val="22"/>
          <w:szCs w:val="22"/>
        </w:rPr>
        <w:tab/>
      </w:r>
      <w:r w:rsidR="0020027F" w:rsidRPr="002D4460">
        <w:rPr>
          <w:i/>
          <w:sz w:val="22"/>
          <w:szCs w:val="22"/>
        </w:rPr>
        <w:tab/>
      </w:r>
      <w:r w:rsidR="0020027F" w:rsidRPr="002D4460">
        <w:rPr>
          <w:i/>
          <w:sz w:val="22"/>
          <w:szCs w:val="22"/>
        </w:rPr>
        <w:tab/>
      </w:r>
      <w:r w:rsidR="0020027F" w:rsidRPr="002D4460">
        <w:rPr>
          <w:i/>
          <w:sz w:val="22"/>
          <w:szCs w:val="22"/>
        </w:rPr>
        <w:tab/>
      </w:r>
      <w:r w:rsidR="0020027F" w:rsidRPr="002D4460">
        <w:rPr>
          <w:i/>
          <w:sz w:val="22"/>
          <w:szCs w:val="22"/>
        </w:rPr>
        <w:tab/>
      </w:r>
      <w:r w:rsidR="002D4460">
        <w:rPr>
          <w:i/>
          <w:sz w:val="22"/>
          <w:szCs w:val="22"/>
        </w:rPr>
        <w:tab/>
      </w:r>
      <w:r w:rsidR="002D4460">
        <w:rPr>
          <w:i/>
          <w:sz w:val="22"/>
          <w:szCs w:val="22"/>
        </w:rPr>
        <w:tab/>
      </w:r>
      <w:r w:rsidR="0020027F" w:rsidRPr="002D4460">
        <w:rPr>
          <w:i/>
          <w:sz w:val="18"/>
          <w:szCs w:val="18"/>
        </w:rPr>
        <w:t>Dyrektor szkoły</w:t>
      </w:r>
    </w:p>
    <w:p w:rsidR="00107506" w:rsidRPr="002D4460" w:rsidRDefault="00063317" w:rsidP="00063317">
      <w:pPr>
        <w:pStyle w:val="NormalnyWeb"/>
        <w:spacing w:before="0" w:beforeAutospacing="0" w:after="0" w:afterAutospacing="0"/>
        <w:rPr>
          <w:i/>
          <w:sz w:val="22"/>
          <w:szCs w:val="22"/>
        </w:rPr>
      </w:pPr>
      <w:r w:rsidRPr="002D4460">
        <w:rPr>
          <w:i/>
          <w:sz w:val="22"/>
          <w:szCs w:val="22"/>
        </w:rPr>
        <w:t xml:space="preserve">                                                                </w:t>
      </w:r>
    </w:p>
    <w:p w:rsidR="00107506" w:rsidRPr="00956ED6" w:rsidRDefault="00107506" w:rsidP="00956ED6">
      <w:pPr>
        <w:pStyle w:val="NormalnyWeb"/>
        <w:spacing w:before="0" w:beforeAutospacing="0" w:after="0" w:afterAutospacing="0"/>
        <w:rPr>
          <w:i/>
          <w:sz w:val="22"/>
          <w:szCs w:val="22"/>
        </w:rPr>
      </w:pPr>
      <w:r w:rsidRPr="002D4460">
        <w:rPr>
          <w:i/>
          <w:sz w:val="22"/>
          <w:szCs w:val="22"/>
        </w:rPr>
        <w:t>* właściwe podkreślić</w:t>
      </w:r>
      <w:r w:rsidR="00063317" w:rsidRPr="002D4460">
        <w:rPr>
          <w:i/>
          <w:sz w:val="22"/>
          <w:szCs w:val="22"/>
        </w:rPr>
        <w:t xml:space="preserve">                                                                                             </w:t>
      </w:r>
      <w:r w:rsidR="00063317">
        <w:br w:type="page"/>
      </w:r>
      <w:r w:rsidRPr="003B186E">
        <w:rPr>
          <w:i/>
          <w:color w:val="FF0000"/>
          <w:sz w:val="22"/>
          <w:szCs w:val="22"/>
        </w:rPr>
        <w:lastRenderedPageBreak/>
        <w:t xml:space="preserve"> </w:t>
      </w:r>
    </w:p>
    <w:p w:rsidR="0084069F" w:rsidRDefault="0084069F" w:rsidP="00E53C3B">
      <w:pPr>
        <w:pStyle w:val="NormalnyWeb"/>
        <w:spacing w:before="0" w:beforeAutospacing="0" w:after="0" w:afterAutospacing="0"/>
        <w:ind w:left="5664"/>
      </w:pPr>
      <w:r w:rsidRPr="003B186E">
        <w:rPr>
          <w:i/>
          <w:color w:val="FF0000"/>
          <w:sz w:val="22"/>
          <w:szCs w:val="22"/>
        </w:rPr>
        <w:t xml:space="preserve">Załącznik </w:t>
      </w:r>
      <w:r w:rsidR="00107506">
        <w:rPr>
          <w:i/>
          <w:color w:val="FF0000"/>
          <w:sz w:val="22"/>
          <w:szCs w:val="22"/>
        </w:rPr>
        <w:t>5</w:t>
      </w:r>
      <w:r w:rsidRPr="003B186E">
        <w:rPr>
          <w:i/>
          <w:color w:val="FF0000"/>
          <w:sz w:val="22"/>
          <w:szCs w:val="22"/>
        </w:rPr>
        <w:t xml:space="preserve"> – karta realizacji pomocy</w:t>
      </w:r>
    </w:p>
    <w:p w:rsidR="00BF29C7" w:rsidRPr="003B186E" w:rsidRDefault="0084069F" w:rsidP="001E0B41">
      <w:pPr>
        <w:pStyle w:val="NormalnyWeb"/>
        <w:spacing w:before="0" w:beforeAutospacing="0" w:after="0" w:afterAutospacing="0"/>
        <w:jc w:val="center"/>
        <w:rPr>
          <w:b/>
        </w:rPr>
      </w:pPr>
      <w:r w:rsidRPr="00BF29C7">
        <w:rPr>
          <w:b/>
        </w:rPr>
        <w:t>Karta realizacji pomocy psychologiczno – pedagogicznej</w:t>
      </w:r>
      <w:r w:rsidR="00835921">
        <w:rPr>
          <w:b/>
        </w:rPr>
        <w:t>/efekty</w:t>
      </w:r>
    </w:p>
    <w:p w:rsidR="00577D68" w:rsidRDefault="00577D68" w:rsidP="00063317">
      <w:pPr>
        <w:pStyle w:val="NormalnyWeb"/>
        <w:spacing w:before="0" w:beforeAutospacing="0" w:after="0" w:afterAutospacing="0" w:line="360" w:lineRule="auto"/>
      </w:pPr>
    </w:p>
    <w:p w:rsidR="0084069F" w:rsidRDefault="0084069F" w:rsidP="00063317">
      <w:pPr>
        <w:pStyle w:val="NormalnyWeb"/>
        <w:spacing w:before="0" w:beforeAutospacing="0" w:after="0" w:afterAutospacing="0" w:line="360" w:lineRule="auto"/>
      </w:pPr>
      <w:r>
        <w:t>dla ucznia / uczennicy ………………………………………………………………………….</w:t>
      </w:r>
    </w:p>
    <w:p w:rsidR="00BF29C7" w:rsidRDefault="0084069F" w:rsidP="00063317">
      <w:pPr>
        <w:pStyle w:val="NormalnyWeb"/>
        <w:spacing w:before="0" w:beforeAutospacing="0" w:after="0" w:afterAutospacing="0" w:line="360" w:lineRule="auto"/>
      </w:pPr>
      <w:r>
        <w:t>klasa ………………………………</w:t>
      </w:r>
      <w:r w:rsidR="00577D68">
        <w:t xml:space="preserve"> </w:t>
      </w:r>
      <w:r w:rsidR="00577D68">
        <w:tab/>
      </w:r>
      <w:r w:rsidR="00577D68">
        <w:tab/>
      </w:r>
      <w:r w:rsidR="00577D68">
        <w:tab/>
        <w:t xml:space="preserve">        </w:t>
      </w:r>
      <w:r>
        <w:t>rok szkolny ………………………..</w:t>
      </w:r>
    </w:p>
    <w:p w:rsidR="0084069F" w:rsidRDefault="00BF29C7" w:rsidP="001E0B41">
      <w:pPr>
        <w:pStyle w:val="NormalnyWeb"/>
        <w:numPr>
          <w:ilvl w:val="0"/>
          <w:numId w:val="17"/>
        </w:numPr>
        <w:spacing w:before="0" w:beforeAutospacing="0" w:after="0" w:afterAutospacing="0"/>
      </w:pPr>
      <w:r>
        <w:t xml:space="preserve">Analiza udzielonej pomocy </w:t>
      </w:r>
      <w:r w:rsidR="0084069F">
        <w:t xml:space="preserve"> </w:t>
      </w:r>
      <w:r>
        <w:t>psychologiczno – pedagogicznej</w:t>
      </w:r>
    </w:p>
    <w:p w:rsidR="00577D68" w:rsidRDefault="00577D68" w:rsidP="00577D68">
      <w:pPr>
        <w:pStyle w:val="NormalnyWeb"/>
        <w:spacing w:before="0" w:beforeAutospacing="0" w:after="0" w:afterAutospacing="0"/>
        <w:ind w:left="72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7"/>
        <w:gridCol w:w="1456"/>
        <w:gridCol w:w="4363"/>
        <w:gridCol w:w="1418"/>
      </w:tblGrid>
      <w:tr w:rsidR="00A2273C" w:rsidRPr="00577D68" w:rsidTr="00A2273C">
        <w:tc>
          <w:tcPr>
            <w:tcW w:w="2227" w:type="dxa"/>
            <w:vAlign w:val="center"/>
          </w:tcPr>
          <w:p w:rsidR="00A2273C" w:rsidRPr="00577D68" w:rsidRDefault="00A2273C" w:rsidP="00577D68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577D68">
              <w:rPr>
                <w:b/>
              </w:rPr>
              <w:t>Zaplanowana</w:t>
            </w:r>
            <w:r>
              <w:rPr>
                <w:b/>
              </w:rPr>
              <w:t xml:space="preserve"> forma</w:t>
            </w:r>
            <w:r w:rsidRPr="00577D68">
              <w:rPr>
                <w:b/>
              </w:rPr>
              <w:t xml:space="preserve"> pomocy</w:t>
            </w:r>
          </w:p>
        </w:tc>
        <w:tc>
          <w:tcPr>
            <w:tcW w:w="1456" w:type="dxa"/>
            <w:vAlign w:val="center"/>
          </w:tcPr>
          <w:p w:rsidR="00A2273C" w:rsidRPr="00577D68" w:rsidRDefault="00A2273C" w:rsidP="00577D68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577D68">
              <w:rPr>
                <w:b/>
              </w:rPr>
              <w:t>Frekwencja</w:t>
            </w:r>
          </w:p>
        </w:tc>
        <w:tc>
          <w:tcPr>
            <w:tcW w:w="4363" w:type="dxa"/>
            <w:vAlign w:val="center"/>
          </w:tcPr>
          <w:p w:rsidR="00A2273C" w:rsidRPr="00577D68" w:rsidRDefault="00A2273C" w:rsidP="00577D68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577D68">
              <w:rPr>
                <w:b/>
              </w:rPr>
              <w:t>Skuteczność udzielonej pomocy,</w:t>
            </w:r>
            <w:r>
              <w:rPr>
                <w:b/>
              </w:rPr>
              <w:t xml:space="preserve"> </w:t>
            </w:r>
            <w:r w:rsidRPr="00577D68">
              <w:rPr>
                <w:b/>
              </w:rPr>
              <w:t>oceny,</w:t>
            </w:r>
            <w:r>
              <w:rPr>
                <w:b/>
              </w:rPr>
              <w:t xml:space="preserve"> </w:t>
            </w:r>
            <w:r w:rsidRPr="00577D68">
              <w:rPr>
                <w:b/>
              </w:rPr>
              <w:t>zachowanie,</w:t>
            </w:r>
            <w:r>
              <w:rPr>
                <w:b/>
              </w:rPr>
              <w:t xml:space="preserve"> </w:t>
            </w:r>
            <w:r w:rsidRPr="00577D68">
              <w:rPr>
                <w:b/>
              </w:rPr>
              <w:t>umiejętności</w:t>
            </w:r>
          </w:p>
        </w:tc>
        <w:tc>
          <w:tcPr>
            <w:tcW w:w="1418" w:type="dxa"/>
            <w:vAlign w:val="center"/>
          </w:tcPr>
          <w:p w:rsidR="00A2273C" w:rsidRPr="00577D68" w:rsidRDefault="00A2273C" w:rsidP="00577D68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577D68">
              <w:rPr>
                <w:b/>
              </w:rPr>
              <w:t xml:space="preserve">Podpis </w:t>
            </w:r>
            <w:r>
              <w:rPr>
                <w:b/>
              </w:rPr>
              <w:t>nauczyciela i data</w:t>
            </w:r>
          </w:p>
        </w:tc>
      </w:tr>
      <w:tr w:rsidR="00A2273C" w:rsidTr="00A2273C">
        <w:tc>
          <w:tcPr>
            <w:tcW w:w="2227" w:type="dxa"/>
          </w:tcPr>
          <w:p w:rsidR="00A2273C" w:rsidRDefault="00A2273C" w:rsidP="001E0B41">
            <w:pPr>
              <w:pStyle w:val="NormalnyWeb"/>
              <w:spacing w:before="0" w:beforeAutospacing="0" w:after="0" w:afterAutospacing="0"/>
            </w:pPr>
          </w:p>
          <w:p w:rsidR="00A2273C" w:rsidRDefault="00A2273C" w:rsidP="001E0B41">
            <w:pPr>
              <w:pStyle w:val="NormalnyWeb"/>
              <w:spacing w:before="0" w:beforeAutospacing="0" w:after="0" w:afterAutospacing="0"/>
            </w:pPr>
          </w:p>
          <w:p w:rsidR="00A2273C" w:rsidRDefault="00A2273C" w:rsidP="001E0B41">
            <w:pPr>
              <w:pStyle w:val="NormalnyWeb"/>
              <w:spacing w:before="0" w:beforeAutospacing="0" w:after="0" w:afterAutospacing="0"/>
            </w:pPr>
          </w:p>
          <w:p w:rsidR="00A2273C" w:rsidRDefault="00A2273C" w:rsidP="001E0B41">
            <w:pPr>
              <w:pStyle w:val="NormalnyWeb"/>
              <w:spacing w:before="0" w:beforeAutospacing="0" w:after="0" w:afterAutospacing="0"/>
            </w:pPr>
          </w:p>
          <w:p w:rsidR="00A2273C" w:rsidRDefault="00A2273C" w:rsidP="001E0B41">
            <w:pPr>
              <w:pStyle w:val="NormalnyWeb"/>
              <w:spacing w:before="0" w:beforeAutospacing="0" w:after="0" w:afterAutospacing="0"/>
            </w:pPr>
          </w:p>
          <w:p w:rsidR="00A2273C" w:rsidRDefault="00A2273C" w:rsidP="001E0B41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456" w:type="dxa"/>
          </w:tcPr>
          <w:p w:rsidR="00A2273C" w:rsidRDefault="00A2273C" w:rsidP="001E0B41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4363" w:type="dxa"/>
          </w:tcPr>
          <w:p w:rsidR="00A2273C" w:rsidRDefault="00A2273C" w:rsidP="001E0B41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A2273C" w:rsidRDefault="00A2273C" w:rsidP="001E0B41">
            <w:pPr>
              <w:pStyle w:val="NormalnyWeb"/>
              <w:spacing w:before="0" w:beforeAutospacing="0" w:after="0" w:afterAutospacing="0"/>
            </w:pPr>
          </w:p>
        </w:tc>
      </w:tr>
      <w:tr w:rsidR="00A2273C" w:rsidTr="00A2273C">
        <w:tc>
          <w:tcPr>
            <w:tcW w:w="2227" w:type="dxa"/>
          </w:tcPr>
          <w:p w:rsidR="00A2273C" w:rsidRDefault="00A2273C" w:rsidP="001E0B41">
            <w:pPr>
              <w:pStyle w:val="NormalnyWeb"/>
              <w:spacing w:before="0" w:beforeAutospacing="0" w:after="0" w:afterAutospacing="0"/>
            </w:pPr>
          </w:p>
          <w:p w:rsidR="00A2273C" w:rsidRDefault="00A2273C" w:rsidP="001E0B41">
            <w:pPr>
              <w:pStyle w:val="NormalnyWeb"/>
              <w:spacing w:before="0" w:beforeAutospacing="0" w:after="0" w:afterAutospacing="0"/>
            </w:pPr>
          </w:p>
          <w:p w:rsidR="00A2273C" w:rsidRDefault="00A2273C" w:rsidP="001E0B41">
            <w:pPr>
              <w:pStyle w:val="NormalnyWeb"/>
              <w:spacing w:before="0" w:beforeAutospacing="0" w:after="0" w:afterAutospacing="0"/>
            </w:pPr>
          </w:p>
          <w:p w:rsidR="00A2273C" w:rsidRDefault="00A2273C" w:rsidP="001E0B41">
            <w:pPr>
              <w:pStyle w:val="NormalnyWeb"/>
              <w:spacing w:before="0" w:beforeAutospacing="0" w:after="0" w:afterAutospacing="0"/>
            </w:pPr>
          </w:p>
          <w:p w:rsidR="00A2273C" w:rsidRDefault="00A2273C" w:rsidP="001E0B41">
            <w:pPr>
              <w:pStyle w:val="NormalnyWeb"/>
              <w:spacing w:before="0" w:beforeAutospacing="0" w:after="0" w:afterAutospacing="0"/>
            </w:pPr>
          </w:p>
          <w:p w:rsidR="00A2273C" w:rsidRDefault="00A2273C" w:rsidP="001E0B41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456" w:type="dxa"/>
          </w:tcPr>
          <w:p w:rsidR="00A2273C" w:rsidRDefault="00A2273C" w:rsidP="001E0B41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4363" w:type="dxa"/>
          </w:tcPr>
          <w:p w:rsidR="00A2273C" w:rsidRDefault="00A2273C" w:rsidP="001E0B41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A2273C" w:rsidRDefault="00A2273C" w:rsidP="001E0B41">
            <w:pPr>
              <w:pStyle w:val="NormalnyWeb"/>
              <w:spacing w:before="0" w:beforeAutospacing="0" w:after="0" w:afterAutospacing="0"/>
            </w:pPr>
          </w:p>
        </w:tc>
      </w:tr>
      <w:tr w:rsidR="00A2273C" w:rsidTr="00670B02">
        <w:tc>
          <w:tcPr>
            <w:tcW w:w="2227" w:type="dxa"/>
          </w:tcPr>
          <w:p w:rsidR="00A2273C" w:rsidRDefault="00A2273C" w:rsidP="00670B02">
            <w:pPr>
              <w:pStyle w:val="NormalnyWeb"/>
              <w:spacing w:before="0" w:beforeAutospacing="0" w:after="0" w:afterAutospacing="0"/>
            </w:pPr>
          </w:p>
          <w:p w:rsidR="00A2273C" w:rsidRDefault="00A2273C" w:rsidP="00670B02">
            <w:pPr>
              <w:pStyle w:val="NormalnyWeb"/>
              <w:spacing w:before="0" w:beforeAutospacing="0" w:after="0" w:afterAutospacing="0"/>
            </w:pPr>
          </w:p>
          <w:p w:rsidR="00A2273C" w:rsidRDefault="00A2273C" w:rsidP="00670B02">
            <w:pPr>
              <w:pStyle w:val="NormalnyWeb"/>
              <w:spacing w:before="0" w:beforeAutospacing="0" w:after="0" w:afterAutospacing="0"/>
            </w:pPr>
          </w:p>
          <w:p w:rsidR="00A2273C" w:rsidRDefault="00A2273C" w:rsidP="00670B02">
            <w:pPr>
              <w:pStyle w:val="NormalnyWeb"/>
              <w:spacing w:before="0" w:beforeAutospacing="0" w:after="0" w:afterAutospacing="0"/>
            </w:pPr>
          </w:p>
          <w:p w:rsidR="00A2273C" w:rsidRDefault="00A2273C" w:rsidP="00670B02">
            <w:pPr>
              <w:pStyle w:val="NormalnyWeb"/>
              <w:spacing w:before="0" w:beforeAutospacing="0" w:after="0" w:afterAutospacing="0"/>
            </w:pPr>
          </w:p>
          <w:p w:rsidR="00A2273C" w:rsidRDefault="00A2273C" w:rsidP="00670B02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456" w:type="dxa"/>
          </w:tcPr>
          <w:p w:rsidR="00A2273C" w:rsidRDefault="00A2273C" w:rsidP="00670B02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4363" w:type="dxa"/>
          </w:tcPr>
          <w:p w:rsidR="00A2273C" w:rsidRDefault="00A2273C" w:rsidP="00670B02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A2273C" w:rsidRDefault="00A2273C" w:rsidP="00670B02">
            <w:pPr>
              <w:pStyle w:val="NormalnyWeb"/>
              <w:spacing w:before="0" w:beforeAutospacing="0" w:after="0" w:afterAutospacing="0"/>
            </w:pPr>
          </w:p>
        </w:tc>
      </w:tr>
      <w:tr w:rsidR="00A2273C" w:rsidTr="00A2273C">
        <w:tc>
          <w:tcPr>
            <w:tcW w:w="2227" w:type="dxa"/>
          </w:tcPr>
          <w:p w:rsidR="00A2273C" w:rsidRDefault="00A2273C" w:rsidP="001E0B41">
            <w:pPr>
              <w:pStyle w:val="NormalnyWeb"/>
              <w:spacing w:before="0" w:beforeAutospacing="0" w:after="0" w:afterAutospacing="0"/>
            </w:pPr>
          </w:p>
          <w:p w:rsidR="00A2273C" w:rsidRDefault="00A2273C" w:rsidP="001E0B41">
            <w:pPr>
              <w:pStyle w:val="NormalnyWeb"/>
              <w:spacing w:before="0" w:beforeAutospacing="0" w:after="0" w:afterAutospacing="0"/>
            </w:pPr>
          </w:p>
          <w:p w:rsidR="00A2273C" w:rsidRDefault="00A2273C" w:rsidP="001E0B41">
            <w:pPr>
              <w:pStyle w:val="NormalnyWeb"/>
              <w:spacing w:before="0" w:beforeAutospacing="0" w:after="0" w:afterAutospacing="0"/>
            </w:pPr>
          </w:p>
          <w:p w:rsidR="00A2273C" w:rsidRDefault="00A2273C" w:rsidP="001E0B41">
            <w:pPr>
              <w:pStyle w:val="NormalnyWeb"/>
              <w:spacing w:before="0" w:beforeAutospacing="0" w:after="0" w:afterAutospacing="0"/>
            </w:pPr>
          </w:p>
          <w:p w:rsidR="00A2273C" w:rsidRDefault="00A2273C" w:rsidP="001E0B41">
            <w:pPr>
              <w:pStyle w:val="NormalnyWeb"/>
              <w:spacing w:before="0" w:beforeAutospacing="0" w:after="0" w:afterAutospacing="0"/>
            </w:pPr>
          </w:p>
          <w:p w:rsidR="00A2273C" w:rsidRDefault="00A2273C" w:rsidP="001E0B41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456" w:type="dxa"/>
          </w:tcPr>
          <w:p w:rsidR="00A2273C" w:rsidRDefault="00A2273C" w:rsidP="001E0B41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4363" w:type="dxa"/>
          </w:tcPr>
          <w:p w:rsidR="00A2273C" w:rsidRDefault="00A2273C" w:rsidP="001E0B41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A2273C" w:rsidRDefault="00A2273C" w:rsidP="001E0B41">
            <w:pPr>
              <w:pStyle w:val="NormalnyWeb"/>
              <w:spacing w:before="0" w:beforeAutospacing="0" w:after="0" w:afterAutospacing="0"/>
            </w:pPr>
          </w:p>
        </w:tc>
      </w:tr>
    </w:tbl>
    <w:p w:rsidR="00577D68" w:rsidRDefault="00577D68" w:rsidP="001E0B41">
      <w:pPr>
        <w:pStyle w:val="NormalnyWeb"/>
        <w:spacing w:before="0" w:beforeAutospacing="0" w:after="0" w:afterAutospacing="0"/>
      </w:pPr>
    </w:p>
    <w:p w:rsidR="00BF29C7" w:rsidRPr="006479FE" w:rsidRDefault="000715DE" w:rsidP="00577D68">
      <w:pPr>
        <w:pStyle w:val="NormalnyWeb"/>
        <w:spacing w:before="0" w:beforeAutospacing="0" w:after="0" w:afterAutospacing="0" w:line="360" w:lineRule="auto"/>
      </w:pPr>
      <w:r w:rsidRPr="006479FE">
        <w:t>Opinia wychowawcy dotycząca efektów udzielonej pomocy p</w:t>
      </w:r>
      <w:r w:rsidR="00577D68">
        <w:t>sychologiczno-pedagogicznej:</w:t>
      </w:r>
      <w:r w:rsidRPr="006479FE">
        <w:t xml:space="preserve"> </w:t>
      </w:r>
    </w:p>
    <w:p w:rsidR="000715DE" w:rsidRPr="006479FE" w:rsidRDefault="000715DE" w:rsidP="00577D68">
      <w:pPr>
        <w:pStyle w:val="NormalnyWeb"/>
        <w:spacing w:before="0" w:beforeAutospacing="0" w:after="0" w:afterAutospacing="0" w:line="480" w:lineRule="auto"/>
      </w:pPr>
      <w:r w:rsidRPr="006479FE">
        <w:t>…………………………………………………………………………………………………</w:t>
      </w:r>
    </w:p>
    <w:p w:rsidR="00577D68" w:rsidRPr="006479FE" w:rsidRDefault="00577D68" w:rsidP="00577D68">
      <w:pPr>
        <w:pStyle w:val="NormalnyWeb"/>
        <w:spacing w:before="0" w:beforeAutospacing="0" w:after="0" w:afterAutospacing="0" w:line="480" w:lineRule="auto"/>
      </w:pPr>
      <w:r w:rsidRPr="006479FE">
        <w:t>…………………………………………………………………………………………………</w:t>
      </w:r>
    </w:p>
    <w:p w:rsidR="00577D68" w:rsidRPr="006479FE" w:rsidRDefault="00577D68" w:rsidP="00577D68">
      <w:pPr>
        <w:pStyle w:val="NormalnyWeb"/>
        <w:spacing w:before="0" w:beforeAutospacing="0" w:after="0" w:afterAutospacing="0" w:line="480" w:lineRule="auto"/>
      </w:pPr>
      <w:r w:rsidRPr="006479FE">
        <w:t>…………………………………………………………………………………………………</w:t>
      </w:r>
    </w:p>
    <w:p w:rsidR="00BF29C7" w:rsidRDefault="00BF29C7" w:rsidP="001E0B41">
      <w:r>
        <w:t>……………………..                                                                 …………………………….</w:t>
      </w:r>
    </w:p>
    <w:p w:rsidR="00BF29C7" w:rsidRPr="00577D68" w:rsidRDefault="00577D68" w:rsidP="001E0B41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d</w:t>
      </w:r>
      <w:r w:rsidR="00BF29C7" w:rsidRPr="00577D68">
        <w:rPr>
          <w:i/>
          <w:sz w:val="22"/>
          <w:szCs w:val="22"/>
        </w:rPr>
        <w:t xml:space="preserve">ata                                                                                             </w:t>
      </w:r>
      <w:r>
        <w:rPr>
          <w:i/>
          <w:sz w:val="22"/>
          <w:szCs w:val="22"/>
        </w:rPr>
        <w:t>p</w:t>
      </w:r>
      <w:r w:rsidR="00BF29C7" w:rsidRPr="00577D68">
        <w:rPr>
          <w:i/>
          <w:sz w:val="22"/>
          <w:szCs w:val="22"/>
        </w:rPr>
        <w:t>odpis wychowawcy klasy</w:t>
      </w:r>
    </w:p>
    <w:p w:rsidR="009E4F2A" w:rsidRDefault="009E4F2A" w:rsidP="001E0B41">
      <w:r>
        <w:t xml:space="preserve">                                                                                                   </w:t>
      </w:r>
    </w:p>
    <w:p w:rsidR="009E4F2A" w:rsidRDefault="009E4F2A" w:rsidP="001E0B41"/>
    <w:p w:rsidR="00577D68" w:rsidRDefault="00577D68" w:rsidP="001E0B41"/>
    <w:p w:rsidR="00D031F1" w:rsidRDefault="00D031F1" w:rsidP="001E0B41"/>
    <w:p w:rsidR="00577D68" w:rsidRDefault="00577D68" w:rsidP="001E0B41"/>
    <w:p w:rsidR="009E4F2A" w:rsidRDefault="00786A6F" w:rsidP="00577D68">
      <w:pPr>
        <w:ind w:left="3402" w:hanging="3260"/>
        <w:jc w:val="right"/>
      </w:pPr>
      <w:r>
        <w:t xml:space="preserve">  </w:t>
      </w:r>
      <w:r w:rsidR="009E4F2A">
        <w:t>………………………………..</w:t>
      </w:r>
    </w:p>
    <w:p w:rsidR="00BF29C7" w:rsidRPr="00577D68" w:rsidRDefault="009E4F2A" w:rsidP="001E0B41">
      <w:pPr>
        <w:rPr>
          <w:i/>
          <w:sz w:val="22"/>
          <w:szCs w:val="22"/>
        </w:rPr>
      </w:pPr>
      <w:r>
        <w:t xml:space="preserve">                                                                                                     </w:t>
      </w:r>
      <w:r w:rsidR="00577D68">
        <w:tab/>
      </w:r>
      <w:r w:rsidR="00577D68">
        <w:rPr>
          <w:i/>
          <w:sz w:val="22"/>
          <w:szCs w:val="22"/>
        </w:rPr>
        <w:t>po</w:t>
      </w:r>
      <w:r w:rsidRPr="00577D68">
        <w:rPr>
          <w:i/>
          <w:sz w:val="22"/>
          <w:szCs w:val="22"/>
        </w:rPr>
        <w:t>dpis dyrektora szkoły</w:t>
      </w:r>
    </w:p>
    <w:p w:rsidR="00786A6F" w:rsidRDefault="00786A6F" w:rsidP="001E0B41"/>
    <w:p w:rsidR="00577D68" w:rsidRDefault="00577D68" w:rsidP="001E0B41"/>
    <w:p w:rsidR="00577D68" w:rsidRDefault="00577D68" w:rsidP="00577D68">
      <w:r>
        <w:t>……………………..                                                                 …………………………….</w:t>
      </w:r>
    </w:p>
    <w:p w:rsidR="00577D68" w:rsidRPr="00577D68" w:rsidRDefault="00577D68" w:rsidP="00577D6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d</w:t>
      </w:r>
      <w:r w:rsidRPr="00577D68">
        <w:rPr>
          <w:i/>
          <w:sz w:val="22"/>
          <w:szCs w:val="22"/>
        </w:rPr>
        <w:t xml:space="preserve">ata                                                                                             </w:t>
      </w:r>
      <w:r>
        <w:rPr>
          <w:i/>
          <w:sz w:val="22"/>
          <w:szCs w:val="22"/>
        </w:rPr>
        <w:tab/>
        <w:t xml:space="preserve">      p</w:t>
      </w:r>
      <w:r w:rsidRPr="00577D68">
        <w:rPr>
          <w:i/>
          <w:sz w:val="22"/>
          <w:szCs w:val="22"/>
        </w:rPr>
        <w:t xml:space="preserve">odpis </w:t>
      </w:r>
      <w:r>
        <w:rPr>
          <w:i/>
          <w:sz w:val="22"/>
          <w:szCs w:val="22"/>
        </w:rPr>
        <w:t>rodzica</w:t>
      </w:r>
    </w:p>
    <w:p w:rsidR="00BF29C7" w:rsidRDefault="00BF29C7" w:rsidP="001E0B41">
      <w:pPr>
        <w:pStyle w:val="NormalnyWeb"/>
        <w:spacing w:before="0" w:beforeAutospacing="0" w:after="0" w:afterAutospacing="0"/>
      </w:pPr>
    </w:p>
    <w:p w:rsidR="00956ED6" w:rsidRDefault="00956ED6" w:rsidP="001E0B41">
      <w:pPr>
        <w:pStyle w:val="NormalnyWeb"/>
        <w:spacing w:before="0" w:beforeAutospacing="0" w:after="0" w:afterAutospacing="0"/>
      </w:pPr>
    </w:p>
    <w:p w:rsidR="00956ED6" w:rsidRDefault="00956ED6" w:rsidP="001E0B41">
      <w:pPr>
        <w:pStyle w:val="NormalnyWeb"/>
        <w:spacing w:before="0" w:beforeAutospacing="0" w:after="0" w:afterAutospacing="0"/>
      </w:pPr>
    </w:p>
    <w:p w:rsidR="00956ED6" w:rsidRDefault="00956ED6" w:rsidP="001E0B41">
      <w:pPr>
        <w:pStyle w:val="NormalnyWeb"/>
        <w:spacing w:before="0" w:beforeAutospacing="0" w:after="0" w:afterAutospacing="0"/>
      </w:pPr>
    </w:p>
    <w:p w:rsidR="0037119F" w:rsidRDefault="008D0FD7" w:rsidP="001E0B41">
      <w:pPr>
        <w:rPr>
          <w:i/>
          <w:color w:val="FF0000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5C63">
        <w:t xml:space="preserve">  </w:t>
      </w:r>
      <w:r w:rsidR="0037119F">
        <w:rPr>
          <w:i/>
          <w:color w:val="FF0000"/>
          <w:sz w:val="22"/>
          <w:szCs w:val="22"/>
        </w:rPr>
        <w:t xml:space="preserve">Załącznik </w:t>
      </w:r>
      <w:r w:rsidR="003A6BC1">
        <w:rPr>
          <w:i/>
          <w:color w:val="FF0000"/>
          <w:sz w:val="22"/>
          <w:szCs w:val="22"/>
        </w:rPr>
        <w:t>6</w:t>
      </w:r>
      <w:r w:rsidR="0037119F" w:rsidRPr="003B186E">
        <w:rPr>
          <w:i/>
          <w:color w:val="FF0000"/>
          <w:sz w:val="22"/>
          <w:szCs w:val="22"/>
        </w:rPr>
        <w:t xml:space="preserve"> –</w:t>
      </w:r>
      <w:r w:rsidR="0037119F">
        <w:rPr>
          <w:i/>
          <w:color w:val="FF0000"/>
          <w:sz w:val="22"/>
          <w:szCs w:val="22"/>
        </w:rPr>
        <w:t xml:space="preserve"> brak realizacji</w:t>
      </w:r>
      <w:r>
        <w:rPr>
          <w:i/>
          <w:color w:val="FF0000"/>
          <w:sz w:val="22"/>
          <w:szCs w:val="22"/>
        </w:rPr>
        <w:t xml:space="preserve"> form</w:t>
      </w:r>
      <w:r w:rsidR="0037119F">
        <w:rPr>
          <w:i/>
          <w:color w:val="FF0000"/>
          <w:sz w:val="22"/>
          <w:szCs w:val="22"/>
        </w:rPr>
        <w:t xml:space="preserve"> ppp</w:t>
      </w:r>
    </w:p>
    <w:p w:rsidR="003C0832" w:rsidRDefault="003C0832" w:rsidP="001E0B41">
      <w:pPr>
        <w:rPr>
          <w:i/>
          <w:color w:val="FF0000"/>
          <w:sz w:val="22"/>
          <w:szCs w:val="22"/>
        </w:rPr>
      </w:pPr>
    </w:p>
    <w:p w:rsidR="003C0832" w:rsidRPr="00E35C63" w:rsidRDefault="003C0832" w:rsidP="001E0B41"/>
    <w:p w:rsidR="00577D68" w:rsidRDefault="0037119F" w:rsidP="001E0B41">
      <w:r>
        <w:t xml:space="preserve">                                                                                     </w:t>
      </w:r>
      <w:r w:rsidR="00577D68">
        <w:t xml:space="preserve">    </w:t>
      </w:r>
      <w:r w:rsidR="00577D68">
        <w:tab/>
      </w:r>
    </w:p>
    <w:p w:rsidR="0037119F" w:rsidRDefault="003C0832" w:rsidP="003C08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119F">
        <w:t xml:space="preserve">Dyrektor </w:t>
      </w:r>
      <w:r>
        <w:t xml:space="preserve">Szkoły Podstawowej </w:t>
      </w:r>
      <w:r w:rsidR="00577D68">
        <w:t>N</w:t>
      </w:r>
      <w:r w:rsidR="0037119F">
        <w:t xml:space="preserve">r </w:t>
      </w:r>
      <w:r>
        <w:t>205</w:t>
      </w:r>
    </w:p>
    <w:p w:rsidR="0037119F" w:rsidRDefault="0037119F" w:rsidP="001E0B41">
      <w:r>
        <w:t xml:space="preserve">                                                               </w:t>
      </w:r>
      <w:r w:rsidR="00577D68">
        <w:t xml:space="preserve">                            </w:t>
      </w:r>
      <w:r w:rsidR="00577D68">
        <w:tab/>
      </w:r>
      <w:r>
        <w:t>w Łodzi </w:t>
      </w:r>
    </w:p>
    <w:p w:rsidR="0037119F" w:rsidRDefault="0037119F" w:rsidP="001E0B41">
      <w:pPr>
        <w:ind w:left="5664" w:firstLine="708"/>
      </w:pPr>
    </w:p>
    <w:p w:rsidR="0037119F" w:rsidRDefault="0037119F" w:rsidP="001E0B41">
      <w:pPr>
        <w:jc w:val="both"/>
      </w:pPr>
    </w:p>
    <w:p w:rsidR="005D378C" w:rsidRDefault="00381D27" w:rsidP="005D378C">
      <w:pPr>
        <w:jc w:val="both"/>
      </w:pPr>
      <w:r>
        <w:tab/>
        <w:t>Informuję, że po analizie</w:t>
      </w:r>
      <w:r w:rsidR="0037119F">
        <w:t xml:space="preserve"> dokumentacji i przeprowadzonej </w:t>
      </w:r>
      <w:r w:rsidR="005D378C">
        <w:t>rozmowie z uczniem/ rodzicami/nauczycielami/</w:t>
      </w:r>
      <w:r w:rsidR="0037119F">
        <w:t xml:space="preserve">instytucją wnioskującą </w:t>
      </w:r>
      <w:r w:rsidR="005D378C" w:rsidRPr="005D378C">
        <w:rPr>
          <w:i/>
        </w:rPr>
        <w:t>(</w:t>
      </w:r>
      <w:r w:rsidR="005D378C">
        <w:rPr>
          <w:i/>
        </w:rPr>
        <w:t xml:space="preserve">właściwe </w:t>
      </w:r>
      <w:r w:rsidR="005D378C" w:rsidRPr="005D378C">
        <w:rPr>
          <w:i/>
        </w:rPr>
        <w:t>pod</w:t>
      </w:r>
      <w:r w:rsidR="005D378C">
        <w:rPr>
          <w:i/>
        </w:rPr>
        <w:t>kreślić)</w:t>
      </w:r>
      <w:r w:rsidR="005D378C" w:rsidRPr="005D378C">
        <w:rPr>
          <w:i/>
        </w:rPr>
        <w:t xml:space="preserve"> </w:t>
      </w:r>
      <w:r w:rsidR="005D378C">
        <w:t xml:space="preserve">stwierdzam brak </w:t>
      </w:r>
      <w:r w:rsidR="0037119F">
        <w:t>realiz</w:t>
      </w:r>
      <w:r w:rsidR="005D378C">
        <w:t>acji</w:t>
      </w:r>
      <w:r w:rsidR="0037119F">
        <w:t xml:space="preserve"> pomoc</w:t>
      </w:r>
      <w:r w:rsidR="005D378C">
        <w:t xml:space="preserve">y psychologiczno-pedagogicznej dla </w:t>
      </w:r>
    </w:p>
    <w:p w:rsidR="005D378C" w:rsidRDefault="005D378C" w:rsidP="001E0B41"/>
    <w:p w:rsidR="005D378C" w:rsidRDefault="005D378C" w:rsidP="001E0B41"/>
    <w:p w:rsidR="0037119F" w:rsidRDefault="005D378C" w:rsidP="001E0B41">
      <w:r>
        <w:t>ucz.………………………………………………………………………….…</w:t>
      </w:r>
      <w:r w:rsidR="0037119F">
        <w:t>……. kl</w:t>
      </w:r>
      <w:r>
        <w:t>.</w:t>
      </w:r>
      <w:r w:rsidR="0037119F">
        <w:t xml:space="preserve"> …….</w:t>
      </w:r>
    </w:p>
    <w:p w:rsidR="005D378C" w:rsidRDefault="005D378C" w:rsidP="001E0B41"/>
    <w:p w:rsidR="0037119F" w:rsidRDefault="005D378C" w:rsidP="005D378C">
      <w:pPr>
        <w:spacing w:line="480" w:lineRule="auto"/>
      </w:pPr>
      <w:r>
        <w:t xml:space="preserve">w zakresie </w:t>
      </w:r>
      <w:r w:rsidRPr="005D378C">
        <w:rPr>
          <w:i/>
        </w:rPr>
        <w:t>(</w:t>
      </w:r>
      <w:r w:rsidR="0037119F" w:rsidRPr="005D378C">
        <w:rPr>
          <w:i/>
        </w:rPr>
        <w:t>podać formę i osobę odpowiedzialną)</w:t>
      </w:r>
      <w:r w:rsidR="0037119F">
        <w:t xml:space="preserve"> …………………………………………… ……………………..……………………………………………………………………………</w:t>
      </w:r>
    </w:p>
    <w:p w:rsidR="0037119F" w:rsidRDefault="0037119F" w:rsidP="005D378C">
      <w:pPr>
        <w:spacing w:line="480" w:lineRule="auto"/>
      </w:pPr>
      <w: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37119F" w:rsidRDefault="0037119F" w:rsidP="001E0B41"/>
    <w:p w:rsidR="0037119F" w:rsidRDefault="0037119F" w:rsidP="005D378C">
      <w:pPr>
        <w:spacing w:line="480" w:lineRule="auto"/>
      </w:pPr>
      <w:r>
        <w:t xml:space="preserve">Przyczyną </w:t>
      </w:r>
      <w:r w:rsidR="005D378C">
        <w:t>braku</w:t>
      </w:r>
      <w:r>
        <w:t xml:space="preserve"> realizacji </w:t>
      </w:r>
      <w:r w:rsidR="008E7EBE">
        <w:t xml:space="preserve">form </w:t>
      </w:r>
      <w:r>
        <w:t>ppp jest ……………………………………………………</w:t>
      </w:r>
      <w:r w:rsidR="00E35C63">
        <w:t>……….</w:t>
      </w:r>
    </w:p>
    <w:p w:rsidR="00A2273C" w:rsidRDefault="00A2273C" w:rsidP="00A2273C">
      <w:pPr>
        <w:spacing w:line="480" w:lineRule="auto"/>
      </w:pPr>
      <w:r>
        <w:t>……………………..……………………………………………………………………………</w:t>
      </w:r>
    </w:p>
    <w:p w:rsidR="005D378C" w:rsidRDefault="005D378C" w:rsidP="005D378C">
      <w:pPr>
        <w:spacing w:line="480" w:lineRule="auto"/>
      </w:pPr>
      <w:r>
        <w:t>……………………..……………………………………………………………………….……</w:t>
      </w:r>
    </w:p>
    <w:p w:rsidR="00A2273C" w:rsidRDefault="00A2273C" w:rsidP="00A2273C">
      <w:pPr>
        <w:spacing w:line="480" w:lineRule="auto"/>
      </w:pPr>
      <w:r>
        <w:t>……………………..……………………………………………………………………………</w:t>
      </w:r>
    </w:p>
    <w:p w:rsidR="005D378C" w:rsidRDefault="005D378C" w:rsidP="005D378C">
      <w:pPr>
        <w:spacing w:line="480" w:lineRule="auto"/>
      </w:pPr>
      <w:r>
        <w:t>……………………..……………………………………………………………………….……</w:t>
      </w:r>
    </w:p>
    <w:p w:rsidR="0037119F" w:rsidRDefault="0037119F" w:rsidP="005D378C">
      <w:pPr>
        <w:spacing w:line="480" w:lineRule="auto"/>
      </w:pPr>
    </w:p>
    <w:p w:rsidR="0037119F" w:rsidRDefault="0037119F" w:rsidP="005D378C">
      <w:pPr>
        <w:spacing w:line="480" w:lineRule="auto"/>
      </w:pPr>
      <w:r>
        <w:t xml:space="preserve">Podjęte </w:t>
      </w:r>
      <w:r w:rsidR="005D378C">
        <w:t xml:space="preserve">przez wychowawcę </w:t>
      </w:r>
      <w:r>
        <w:t xml:space="preserve">działania w celu realizacji </w:t>
      </w:r>
      <w:r w:rsidR="008E7EBE">
        <w:t xml:space="preserve">form </w:t>
      </w:r>
      <w:r>
        <w:t xml:space="preserve">ppp </w:t>
      </w:r>
      <w:r w:rsidR="00DE1889">
        <w:t xml:space="preserve"> </w:t>
      </w:r>
    </w:p>
    <w:p w:rsidR="00DE1889" w:rsidRDefault="00DE1889" w:rsidP="005D378C">
      <w:pPr>
        <w:spacing w:line="480" w:lineRule="auto"/>
      </w:pPr>
      <w:r>
        <w:t>……………………..………………………………………………………………………</w:t>
      </w:r>
      <w:r w:rsidR="005D378C">
        <w:t>.</w:t>
      </w:r>
      <w:r>
        <w:t>……</w:t>
      </w:r>
    </w:p>
    <w:p w:rsidR="005D378C" w:rsidRDefault="005D378C" w:rsidP="005D378C">
      <w:pPr>
        <w:spacing w:line="480" w:lineRule="auto"/>
      </w:pPr>
      <w:r>
        <w:t>……………………..……………………………………………………………………….……</w:t>
      </w:r>
    </w:p>
    <w:p w:rsidR="005D378C" w:rsidRDefault="005D378C" w:rsidP="005D378C">
      <w:pPr>
        <w:spacing w:line="480" w:lineRule="auto"/>
      </w:pPr>
      <w:r>
        <w:t>……………………..……………………………………………………………………….……</w:t>
      </w:r>
    </w:p>
    <w:p w:rsidR="005D378C" w:rsidRDefault="005D378C" w:rsidP="005D378C">
      <w:pPr>
        <w:spacing w:line="480" w:lineRule="auto"/>
      </w:pPr>
      <w:r>
        <w:t>……………………..……………………………………………………………………….……</w:t>
      </w:r>
    </w:p>
    <w:p w:rsidR="005D378C" w:rsidRDefault="005D378C" w:rsidP="005D378C">
      <w:pPr>
        <w:spacing w:line="480" w:lineRule="auto"/>
      </w:pPr>
      <w:r>
        <w:t>……………………..……………………………………………………………………….……</w:t>
      </w:r>
    </w:p>
    <w:p w:rsidR="00DE1889" w:rsidRDefault="00DE1889" w:rsidP="001E0B41"/>
    <w:p w:rsidR="005D378C" w:rsidRDefault="005D378C" w:rsidP="001E0B41"/>
    <w:p w:rsidR="005D378C" w:rsidRDefault="005D378C" w:rsidP="005D378C">
      <w:r>
        <w:t>……………………..                                                                 …………………………….</w:t>
      </w:r>
    </w:p>
    <w:p w:rsidR="005D378C" w:rsidRPr="00577D68" w:rsidRDefault="005D378C" w:rsidP="005D378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d</w:t>
      </w:r>
      <w:r w:rsidRPr="00577D68">
        <w:rPr>
          <w:i/>
          <w:sz w:val="22"/>
          <w:szCs w:val="22"/>
        </w:rPr>
        <w:t xml:space="preserve">ata                                                                                             </w:t>
      </w:r>
      <w:r>
        <w:rPr>
          <w:i/>
          <w:sz w:val="22"/>
          <w:szCs w:val="22"/>
        </w:rPr>
        <w:t>p</w:t>
      </w:r>
      <w:r w:rsidRPr="00577D68">
        <w:rPr>
          <w:i/>
          <w:sz w:val="22"/>
          <w:szCs w:val="22"/>
        </w:rPr>
        <w:t>odpis wychowawcy klasy</w:t>
      </w:r>
    </w:p>
    <w:p w:rsidR="0037119F" w:rsidRDefault="0037119F" w:rsidP="001E0B41"/>
    <w:p w:rsidR="005A3207" w:rsidRDefault="005A3207" w:rsidP="001E0B41"/>
    <w:p w:rsidR="005A3207" w:rsidRDefault="005A3207" w:rsidP="001E0B41"/>
    <w:p w:rsidR="005A3207" w:rsidRDefault="005A3207" w:rsidP="001E0B41"/>
    <w:p w:rsidR="005A3207" w:rsidRDefault="005A3207" w:rsidP="001E0B41"/>
    <w:p w:rsidR="005A3207" w:rsidRDefault="005A3207" w:rsidP="001E0B41"/>
    <w:p w:rsidR="005A3207" w:rsidRDefault="00D62DB4" w:rsidP="005D378C">
      <w:pPr>
        <w:jc w:val="right"/>
        <w:rPr>
          <w:i/>
          <w:color w:val="FF0000"/>
        </w:rPr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 w:rsidR="00752E51">
        <w:t xml:space="preserve">                 </w:t>
      </w:r>
      <w:r w:rsidR="00752E51" w:rsidRPr="00752E51">
        <w:rPr>
          <w:i/>
          <w:color w:val="FF0000"/>
        </w:rPr>
        <w:t xml:space="preserve">Załącznik </w:t>
      </w:r>
      <w:r w:rsidR="003A6BC1">
        <w:rPr>
          <w:i/>
          <w:color w:val="FF0000"/>
        </w:rPr>
        <w:t>7</w:t>
      </w:r>
      <w:r w:rsidR="00752E51" w:rsidRPr="00752E51">
        <w:rPr>
          <w:i/>
          <w:color w:val="FF0000"/>
        </w:rPr>
        <w:t>-  informowanie rodziców</w:t>
      </w:r>
    </w:p>
    <w:p w:rsidR="00097D49" w:rsidRPr="00752E51" w:rsidRDefault="00097D49" w:rsidP="005D378C">
      <w:pPr>
        <w:jc w:val="right"/>
        <w:rPr>
          <w:i/>
          <w:color w:val="FF0000"/>
        </w:rPr>
      </w:pPr>
    </w:p>
    <w:p w:rsidR="00097D49" w:rsidRPr="00FE26DE" w:rsidRDefault="00097D49" w:rsidP="00097D49">
      <w:pPr>
        <w:pStyle w:val="Nagwek"/>
        <w:jc w:val="center"/>
        <w:rPr>
          <w:color w:val="3366FF"/>
          <w:sz w:val="16"/>
          <w:szCs w:val="16"/>
        </w:rPr>
      </w:pPr>
      <w:r w:rsidRPr="00FE26DE">
        <w:rPr>
          <w:color w:val="3366FF"/>
          <w:sz w:val="16"/>
          <w:szCs w:val="16"/>
        </w:rPr>
        <w:t>Szkoła Podstawowa Nr 205 im. św. Jadwigi Królowej Polski</w:t>
      </w:r>
    </w:p>
    <w:p w:rsidR="005D378C" w:rsidRDefault="005D378C" w:rsidP="001E0B41">
      <w:pPr>
        <w:jc w:val="center"/>
        <w:rPr>
          <w:b/>
        </w:rPr>
      </w:pPr>
    </w:p>
    <w:p w:rsidR="005A3207" w:rsidRPr="00786A6F" w:rsidRDefault="005A3207" w:rsidP="005D378C">
      <w:pPr>
        <w:jc w:val="center"/>
        <w:rPr>
          <w:b/>
        </w:rPr>
      </w:pPr>
      <w:r w:rsidRPr="00786A6F">
        <w:rPr>
          <w:b/>
        </w:rPr>
        <w:t xml:space="preserve">Informacje dla rodziców </w:t>
      </w:r>
      <w:r w:rsidR="00E35C63" w:rsidRPr="00786A6F">
        <w:rPr>
          <w:b/>
        </w:rPr>
        <w:t>dotyczące pomocy psychologiczno - pedagogicznej przekazywane przez wychowawców</w:t>
      </w:r>
    </w:p>
    <w:p w:rsidR="00E35C63" w:rsidRDefault="00E35C63" w:rsidP="005D378C"/>
    <w:p w:rsidR="005D378C" w:rsidRDefault="00E35C63" w:rsidP="005D378C">
      <w:pPr>
        <w:numPr>
          <w:ilvl w:val="0"/>
          <w:numId w:val="26"/>
        </w:numPr>
        <w:ind w:left="426"/>
        <w:jc w:val="both"/>
      </w:pPr>
      <w:r w:rsidRPr="00481536">
        <w:t>W szkole jest organizowana i udzielana pomoc psychologiczno – pedagogiczna.</w:t>
      </w:r>
      <w:r>
        <w:t xml:space="preserve"> </w:t>
      </w:r>
    </w:p>
    <w:p w:rsidR="00E35C63" w:rsidRPr="00481536" w:rsidRDefault="00E35C63" w:rsidP="005D378C">
      <w:pPr>
        <w:numPr>
          <w:ilvl w:val="0"/>
          <w:numId w:val="26"/>
        </w:numPr>
        <w:tabs>
          <w:tab w:val="num" w:pos="360"/>
        </w:tabs>
        <w:ind w:left="426"/>
        <w:jc w:val="both"/>
      </w:pPr>
      <w:r w:rsidRPr="00481536">
        <w:t>Pomoc psychologiczno – pedagogiczną organizuje dyrektor szkoły.</w:t>
      </w:r>
    </w:p>
    <w:p w:rsidR="00E35C63" w:rsidRPr="00481536" w:rsidRDefault="00E35C63" w:rsidP="005D378C">
      <w:pPr>
        <w:numPr>
          <w:ilvl w:val="0"/>
          <w:numId w:val="26"/>
        </w:numPr>
        <w:ind w:left="426"/>
        <w:jc w:val="both"/>
      </w:pPr>
      <w:r w:rsidRPr="00481536">
        <w:t xml:space="preserve">Korzystanie z pomocy psychologiczno – pedagogicznej </w:t>
      </w:r>
      <w:r>
        <w:t xml:space="preserve">jest </w:t>
      </w:r>
      <w:r w:rsidRPr="00481536">
        <w:t>dobrowolne i nieodpłatne.</w:t>
      </w:r>
    </w:p>
    <w:p w:rsidR="00E35C63" w:rsidRDefault="00E35C63" w:rsidP="005D378C">
      <w:pPr>
        <w:numPr>
          <w:ilvl w:val="0"/>
          <w:numId w:val="26"/>
        </w:numPr>
        <w:ind w:left="426"/>
        <w:jc w:val="both"/>
      </w:pPr>
      <w:r w:rsidRPr="00481536">
        <w:t>Pomocy psychologiczno – pedagogicznej udzielają uczniom nauczyciele,</w:t>
      </w:r>
      <w:r>
        <w:t xml:space="preserve"> wychowawcy,</w:t>
      </w:r>
      <w:r w:rsidR="00A63558">
        <w:t xml:space="preserve"> pedagog, psycholog</w:t>
      </w:r>
      <w:r w:rsidR="007D5610">
        <w:t xml:space="preserve"> oraz doradca zawodowy</w:t>
      </w:r>
      <w:r w:rsidRPr="00481536">
        <w:t xml:space="preserve">. </w:t>
      </w:r>
    </w:p>
    <w:p w:rsidR="00E35C63" w:rsidRPr="00B07B60" w:rsidRDefault="00E35C63" w:rsidP="005D378C">
      <w:pPr>
        <w:numPr>
          <w:ilvl w:val="0"/>
          <w:numId w:val="26"/>
        </w:numPr>
        <w:ind w:left="426"/>
        <w:jc w:val="both"/>
      </w:pPr>
      <w:r w:rsidRPr="00B07B60">
        <w:rPr>
          <w:bCs/>
        </w:rPr>
        <w:t xml:space="preserve">Pomoc udzielana uczniowi polega na rozpoznawaniu i zaspokajaniu </w:t>
      </w:r>
      <w:r w:rsidR="00245BC6">
        <w:rPr>
          <w:bCs/>
        </w:rPr>
        <w:t xml:space="preserve">jego </w:t>
      </w:r>
      <w:r w:rsidRPr="00B07B60">
        <w:rPr>
          <w:bCs/>
        </w:rPr>
        <w:t>indy</w:t>
      </w:r>
      <w:r w:rsidR="00245BC6">
        <w:rPr>
          <w:bCs/>
        </w:rPr>
        <w:t xml:space="preserve">widualnych potrzeb rozwojowych i </w:t>
      </w:r>
      <w:r w:rsidRPr="00B07B60">
        <w:rPr>
          <w:bCs/>
        </w:rPr>
        <w:t>edukacyjn</w:t>
      </w:r>
      <w:r w:rsidR="00245BC6">
        <w:rPr>
          <w:bCs/>
        </w:rPr>
        <w:t xml:space="preserve">ych oraz rozpoznawaniu indywidualnych </w:t>
      </w:r>
      <w:r w:rsidRPr="00B07B60">
        <w:rPr>
          <w:bCs/>
        </w:rPr>
        <w:t xml:space="preserve">możliwości psychofizycznych </w:t>
      </w:r>
      <w:r w:rsidR="00245BC6">
        <w:rPr>
          <w:bCs/>
        </w:rPr>
        <w:t xml:space="preserve">ucznia i czynników środowiskowych wpływających na jego funkcjonowanie w szkole </w:t>
      </w:r>
      <w:r w:rsidRPr="00B07B60">
        <w:rPr>
          <w:bCs/>
        </w:rPr>
        <w:t>wynikających z:</w:t>
      </w:r>
    </w:p>
    <w:p w:rsidR="00E35C63" w:rsidRDefault="00E35C63" w:rsidP="005D378C">
      <w:pPr>
        <w:numPr>
          <w:ilvl w:val="0"/>
          <w:numId w:val="10"/>
        </w:numPr>
        <w:jc w:val="both"/>
      </w:pPr>
      <w:r>
        <w:t>n</w:t>
      </w:r>
      <w:r w:rsidRPr="00B07B60">
        <w:t>iepełnosprawności</w:t>
      </w:r>
      <w:r>
        <w:t>;</w:t>
      </w:r>
    </w:p>
    <w:p w:rsidR="00E35C63" w:rsidRDefault="00E35C63" w:rsidP="005D378C">
      <w:pPr>
        <w:numPr>
          <w:ilvl w:val="0"/>
          <w:numId w:val="10"/>
        </w:numPr>
        <w:jc w:val="both"/>
      </w:pPr>
      <w:r>
        <w:t>n</w:t>
      </w:r>
      <w:r w:rsidRPr="00B07B60">
        <w:t>iedostosowania społecznego</w:t>
      </w:r>
      <w:r>
        <w:t>;</w:t>
      </w:r>
    </w:p>
    <w:p w:rsidR="00E35C63" w:rsidRDefault="00E35C63" w:rsidP="005D378C">
      <w:pPr>
        <w:numPr>
          <w:ilvl w:val="0"/>
          <w:numId w:val="10"/>
        </w:numPr>
        <w:jc w:val="both"/>
      </w:pPr>
      <w:r>
        <w:t>z</w:t>
      </w:r>
      <w:r w:rsidRPr="00B07B60">
        <w:t>agrożenia niedostosowaniem społecznym</w:t>
      </w:r>
      <w:r>
        <w:t>;</w:t>
      </w:r>
    </w:p>
    <w:p w:rsidR="00245BC6" w:rsidRDefault="00245BC6" w:rsidP="005D378C">
      <w:pPr>
        <w:numPr>
          <w:ilvl w:val="0"/>
          <w:numId w:val="10"/>
        </w:numPr>
        <w:jc w:val="both"/>
      </w:pPr>
      <w:r>
        <w:t>zaburzeń zachowania lub emocji;</w:t>
      </w:r>
    </w:p>
    <w:p w:rsidR="00E35C63" w:rsidRDefault="00E35C63" w:rsidP="005D378C">
      <w:pPr>
        <w:numPr>
          <w:ilvl w:val="0"/>
          <w:numId w:val="10"/>
        </w:numPr>
        <w:jc w:val="both"/>
      </w:pPr>
      <w:r>
        <w:t>z</w:t>
      </w:r>
      <w:r w:rsidRPr="00B07B60">
        <w:t>e szczególnych uzdolnień</w:t>
      </w:r>
      <w:r>
        <w:t>;</w:t>
      </w:r>
    </w:p>
    <w:p w:rsidR="00E35C63" w:rsidRDefault="00E35C63" w:rsidP="005D378C">
      <w:pPr>
        <w:numPr>
          <w:ilvl w:val="0"/>
          <w:numId w:val="10"/>
        </w:numPr>
        <w:jc w:val="both"/>
      </w:pPr>
      <w:r>
        <w:t>z</w:t>
      </w:r>
      <w:r w:rsidRPr="00B07B60">
        <w:t>e specyficznych trudności w uczeniu się</w:t>
      </w:r>
      <w:r>
        <w:t>;</w:t>
      </w:r>
    </w:p>
    <w:p w:rsidR="00245BC6" w:rsidRDefault="00245BC6" w:rsidP="00245BC6">
      <w:pPr>
        <w:numPr>
          <w:ilvl w:val="0"/>
          <w:numId w:val="10"/>
        </w:numPr>
        <w:jc w:val="both"/>
      </w:pPr>
      <w:r w:rsidRPr="006B7EBA">
        <w:t>deficytów kompetencji i zaburzeń sprawności językowych;</w:t>
      </w:r>
    </w:p>
    <w:p w:rsidR="00E35C63" w:rsidRDefault="00E35C63" w:rsidP="005D378C">
      <w:pPr>
        <w:numPr>
          <w:ilvl w:val="0"/>
          <w:numId w:val="10"/>
        </w:numPr>
        <w:jc w:val="both"/>
      </w:pPr>
      <w:r>
        <w:t>c</w:t>
      </w:r>
      <w:r w:rsidRPr="00B07B60">
        <w:t>horoby przewlekłej</w:t>
      </w:r>
      <w:r>
        <w:t>;</w:t>
      </w:r>
    </w:p>
    <w:p w:rsidR="00E35C63" w:rsidRDefault="00E35C63" w:rsidP="005D378C">
      <w:pPr>
        <w:numPr>
          <w:ilvl w:val="0"/>
          <w:numId w:val="10"/>
        </w:numPr>
        <w:jc w:val="both"/>
      </w:pPr>
      <w:r>
        <w:t>s</w:t>
      </w:r>
      <w:r w:rsidRPr="00B07B60">
        <w:t>ytuacji kryzysowej lub traumatycznej</w:t>
      </w:r>
      <w:r>
        <w:t>;</w:t>
      </w:r>
    </w:p>
    <w:p w:rsidR="00E35C63" w:rsidRDefault="00E35C63" w:rsidP="005D378C">
      <w:pPr>
        <w:numPr>
          <w:ilvl w:val="0"/>
          <w:numId w:val="10"/>
        </w:numPr>
        <w:jc w:val="both"/>
      </w:pPr>
      <w:r>
        <w:t>n</w:t>
      </w:r>
      <w:r w:rsidRPr="00B07B60">
        <w:t>iepowodzeń edukacyjnych</w:t>
      </w:r>
      <w:r>
        <w:t>;</w:t>
      </w:r>
    </w:p>
    <w:p w:rsidR="00245BC6" w:rsidRPr="00245BC6" w:rsidRDefault="00245BC6" w:rsidP="00245BC6">
      <w:pPr>
        <w:numPr>
          <w:ilvl w:val="0"/>
          <w:numId w:val="10"/>
        </w:numPr>
        <w:autoSpaceDE w:val="0"/>
        <w:autoSpaceDN w:val="0"/>
        <w:adjustRightInd w:val="0"/>
      </w:pPr>
      <w:r w:rsidRPr="00245BC6">
        <w:t>zaniedbań środowiskowych związanych z sytuacją bytową ucznia i jego rodziny, sposobem spędzania czasu wolnego i kontaktami środowiskowymi;</w:t>
      </w:r>
    </w:p>
    <w:p w:rsidR="00245BC6" w:rsidRPr="00245BC6" w:rsidRDefault="00245BC6" w:rsidP="00245BC6">
      <w:pPr>
        <w:numPr>
          <w:ilvl w:val="0"/>
          <w:numId w:val="10"/>
        </w:numPr>
        <w:autoSpaceDE w:val="0"/>
        <w:autoSpaceDN w:val="0"/>
        <w:adjustRightInd w:val="0"/>
      </w:pPr>
      <w:r w:rsidRPr="00245BC6">
        <w:t>trudności adaptacyjnych związanych z różnicami kulturowymi lub ze zmianą środowiska edukacyjnego, w tym związanych z wcześniejszym kształceniem za granicą.</w:t>
      </w:r>
    </w:p>
    <w:p w:rsidR="00E35C63" w:rsidRDefault="00E35C63" w:rsidP="005D378C">
      <w:pPr>
        <w:numPr>
          <w:ilvl w:val="0"/>
          <w:numId w:val="26"/>
        </w:numPr>
        <w:ind w:left="426" w:hanging="284"/>
        <w:jc w:val="both"/>
      </w:pPr>
      <w:r w:rsidRPr="00481536">
        <w:t>Pomoc psychologiczno – pedagogiczna jest udzielana z inicjatywy:</w:t>
      </w:r>
    </w:p>
    <w:p w:rsidR="00381D27" w:rsidRPr="005D378C" w:rsidRDefault="00381D27" w:rsidP="005D378C">
      <w:pPr>
        <w:numPr>
          <w:ilvl w:val="0"/>
          <w:numId w:val="10"/>
        </w:numPr>
        <w:jc w:val="both"/>
      </w:pPr>
      <w:r w:rsidRPr="005D378C">
        <w:t>ucznia;</w:t>
      </w:r>
    </w:p>
    <w:p w:rsidR="00381D27" w:rsidRPr="005D378C" w:rsidRDefault="00381D27" w:rsidP="005D378C">
      <w:pPr>
        <w:numPr>
          <w:ilvl w:val="0"/>
          <w:numId w:val="10"/>
        </w:numPr>
        <w:jc w:val="both"/>
      </w:pPr>
      <w:r w:rsidRPr="005D378C">
        <w:t>rodziców ucznia;</w:t>
      </w:r>
    </w:p>
    <w:p w:rsidR="00381D27" w:rsidRPr="005D378C" w:rsidRDefault="00381D27" w:rsidP="005D378C">
      <w:pPr>
        <w:numPr>
          <w:ilvl w:val="0"/>
          <w:numId w:val="10"/>
        </w:numPr>
        <w:jc w:val="both"/>
      </w:pPr>
      <w:r w:rsidRPr="005D378C">
        <w:t>dyrektora szkoły;</w:t>
      </w:r>
    </w:p>
    <w:p w:rsidR="00381D27" w:rsidRPr="005D378C" w:rsidRDefault="00381D27" w:rsidP="005D378C">
      <w:pPr>
        <w:numPr>
          <w:ilvl w:val="0"/>
          <w:numId w:val="10"/>
        </w:numPr>
        <w:jc w:val="both"/>
      </w:pPr>
      <w:r w:rsidRPr="005D378C">
        <w:t>nauczyciela</w:t>
      </w:r>
      <w:r w:rsidR="00B65B40">
        <w:t>, wychowawcy</w:t>
      </w:r>
      <w:r w:rsidRPr="005D378C">
        <w:t xml:space="preserve"> lub specjalisty prowadzącego zajęcia z uczniem;</w:t>
      </w:r>
    </w:p>
    <w:p w:rsidR="00381D27" w:rsidRPr="00412FA2" w:rsidRDefault="00B65B40" w:rsidP="005D378C">
      <w:pPr>
        <w:numPr>
          <w:ilvl w:val="0"/>
          <w:numId w:val="10"/>
        </w:numPr>
        <w:jc w:val="both"/>
      </w:pPr>
      <w:r>
        <w:t>pielęgniarki środowiskowej lub higienistki szkolnej</w:t>
      </w:r>
      <w:r w:rsidR="00381D27" w:rsidRPr="005D378C">
        <w:t>;</w:t>
      </w:r>
    </w:p>
    <w:p w:rsidR="00381D27" w:rsidRDefault="00B65B40" w:rsidP="005D378C">
      <w:pPr>
        <w:numPr>
          <w:ilvl w:val="0"/>
          <w:numId w:val="10"/>
        </w:numPr>
        <w:jc w:val="both"/>
      </w:pPr>
      <w:r>
        <w:t>poradni;</w:t>
      </w:r>
    </w:p>
    <w:p w:rsidR="00B65B40" w:rsidRDefault="00B65B40" w:rsidP="005D378C">
      <w:pPr>
        <w:numPr>
          <w:ilvl w:val="0"/>
          <w:numId w:val="10"/>
        </w:numPr>
        <w:jc w:val="both"/>
      </w:pPr>
      <w:r>
        <w:t>asystenta edukacji romskiej;</w:t>
      </w:r>
    </w:p>
    <w:p w:rsidR="00B65B40" w:rsidRDefault="00B65B40" w:rsidP="005D378C">
      <w:pPr>
        <w:numPr>
          <w:ilvl w:val="0"/>
          <w:numId w:val="10"/>
        </w:numPr>
        <w:jc w:val="both"/>
      </w:pPr>
      <w:r>
        <w:t>pomocy nauczyciela, asystenta nauczyciela;</w:t>
      </w:r>
    </w:p>
    <w:p w:rsidR="00381D27" w:rsidRPr="005D378C" w:rsidRDefault="00381D27" w:rsidP="005D378C">
      <w:pPr>
        <w:numPr>
          <w:ilvl w:val="0"/>
          <w:numId w:val="10"/>
        </w:numPr>
        <w:jc w:val="both"/>
      </w:pPr>
      <w:r w:rsidRPr="005D378C">
        <w:t>pracownika socjalnego;</w:t>
      </w:r>
    </w:p>
    <w:p w:rsidR="00381D27" w:rsidRPr="005D378C" w:rsidRDefault="00381D27" w:rsidP="005D378C">
      <w:pPr>
        <w:numPr>
          <w:ilvl w:val="0"/>
          <w:numId w:val="10"/>
        </w:numPr>
        <w:jc w:val="both"/>
      </w:pPr>
      <w:r w:rsidRPr="005D378C">
        <w:t>asystenta rodziny;</w:t>
      </w:r>
    </w:p>
    <w:p w:rsidR="00381D27" w:rsidRDefault="00B65B40" w:rsidP="005D378C">
      <w:pPr>
        <w:numPr>
          <w:ilvl w:val="0"/>
          <w:numId w:val="10"/>
        </w:numPr>
        <w:jc w:val="both"/>
      </w:pPr>
      <w:r>
        <w:t>kuratora sądowego;</w:t>
      </w:r>
    </w:p>
    <w:p w:rsidR="00B65B40" w:rsidRPr="005D378C" w:rsidRDefault="00B65B40" w:rsidP="00B65B40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</w:pPr>
      <w:r w:rsidRPr="005637A0">
        <w:t>organizacji pozarządowej, innej instytucji lub podmiotu działających na rzecz rodziny, dzieci i młodzieży</w:t>
      </w:r>
      <w:r>
        <w:rPr>
          <w:rFonts w:ascii="TimesNewRoman" w:hAnsi="TimesNewRoman" w:cs="TimesNewRoman"/>
          <w:sz w:val="20"/>
          <w:szCs w:val="20"/>
        </w:rPr>
        <w:t>.</w:t>
      </w:r>
      <w:r w:rsidRPr="00062EB0">
        <w:rPr>
          <w:i/>
        </w:rPr>
        <w:t xml:space="preserve"> </w:t>
      </w:r>
    </w:p>
    <w:p w:rsidR="00381D27" w:rsidRPr="00A433DF" w:rsidRDefault="00381D27" w:rsidP="005D378C">
      <w:pPr>
        <w:numPr>
          <w:ilvl w:val="0"/>
          <w:numId w:val="26"/>
        </w:numPr>
        <w:ind w:left="360"/>
        <w:jc w:val="both"/>
      </w:pPr>
      <w:r w:rsidRPr="00A433DF">
        <w:t xml:space="preserve">Pomoc psychologiczno–pedagogiczna </w:t>
      </w:r>
      <w:r w:rsidR="005E0074">
        <w:t xml:space="preserve">jest </w:t>
      </w:r>
      <w:r w:rsidRPr="00A433DF">
        <w:t>udzielana uczniom w trakcie bieżącej pracy z uczniem oraz w formie:</w:t>
      </w:r>
    </w:p>
    <w:p w:rsidR="00381D27" w:rsidRDefault="00381D27" w:rsidP="005D378C">
      <w:pPr>
        <w:numPr>
          <w:ilvl w:val="0"/>
          <w:numId w:val="10"/>
        </w:numPr>
        <w:jc w:val="both"/>
      </w:pPr>
      <w:r w:rsidRPr="005D378C">
        <w:t>zajęć rozwijających uzdolnienia;</w:t>
      </w:r>
    </w:p>
    <w:p w:rsidR="005E0074" w:rsidRPr="005E0074" w:rsidRDefault="005E0074" w:rsidP="005E0074">
      <w:pPr>
        <w:numPr>
          <w:ilvl w:val="0"/>
          <w:numId w:val="10"/>
        </w:numPr>
        <w:spacing w:line="480" w:lineRule="auto"/>
        <w:jc w:val="both"/>
      </w:pPr>
      <w:r w:rsidRPr="005E0074">
        <w:t>zajęć rozwijających umiejętności uczenia się;</w:t>
      </w:r>
    </w:p>
    <w:p w:rsidR="00381D27" w:rsidRDefault="00381D27" w:rsidP="005D378C">
      <w:pPr>
        <w:numPr>
          <w:ilvl w:val="0"/>
          <w:numId w:val="10"/>
        </w:numPr>
        <w:jc w:val="both"/>
      </w:pPr>
      <w:r w:rsidRPr="005D378C">
        <w:t>zajęć dydaktyczno–wyrównawczych;</w:t>
      </w:r>
    </w:p>
    <w:p w:rsidR="005E0074" w:rsidRPr="005E0074" w:rsidRDefault="005E0074" w:rsidP="005D378C">
      <w:pPr>
        <w:numPr>
          <w:ilvl w:val="0"/>
          <w:numId w:val="10"/>
        </w:numPr>
        <w:jc w:val="both"/>
      </w:pPr>
      <w:r w:rsidRPr="005E0074">
        <w:t>zajęć specjalistycznych: korekcyjno-kompensacyjnych, logopedycznych, rozwijających kompetencje emocjonalno--społeczne oraz innych zajęć o charakterze terapeutycznym;</w:t>
      </w:r>
    </w:p>
    <w:p w:rsidR="005E0074" w:rsidRPr="005E0074" w:rsidRDefault="005E0074" w:rsidP="005D378C">
      <w:pPr>
        <w:numPr>
          <w:ilvl w:val="0"/>
          <w:numId w:val="10"/>
        </w:numPr>
        <w:jc w:val="both"/>
      </w:pPr>
      <w:r w:rsidRPr="005E0074">
        <w:t>zindywidualizowanej ścieżki kształcenia;</w:t>
      </w:r>
    </w:p>
    <w:p w:rsidR="00097D49" w:rsidRPr="005D378C" w:rsidRDefault="00381D27" w:rsidP="00097D49">
      <w:pPr>
        <w:numPr>
          <w:ilvl w:val="0"/>
          <w:numId w:val="10"/>
        </w:numPr>
        <w:jc w:val="both"/>
      </w:pPr>
      <w:r w:rsidRPr="005D378C">
        <w:t>zajęć związanych z wyborem kierunku kształcenia i zawodu;</w:t>
      </w:r>
    </w:p>
    <w:p w:rsidR="00381D27" w:rsidRPr="005D378C" w:rsidRDefault="00381D27" w:rsidP="005D378C">
      <w:pPr>
        <w:numPr>
          <w:ilvl w:val="0"/>
          <w:numId w:val="10"/>
        </w:numPr>
        <w:jc w:val="both"/>
      </w:pPr>
      <w:r w:rsidRPr="005D378C">
        <w:t>warsztatów;</w:t>
      </w:r>
    </w:p>
    <w:p w:rsidR="00381D27" w:rsidRDefault="00381D27" w:rsidP="005D378C">
      <w:pPr>
        <w:numPr>
          <w:ilvl w:val="0"/>
          <w:numId w:val="10"/>
        </w:numPr>
        <w:jc w:val="both"/>
      </w:pPr>
      <w:r w:rsidRPr="005D378C">
        <w:t>porad i konsultacji.</w:t>
      </w:r>
    </w:p>
    <w:p w:rsidR="00956ED6" w:rsidRPr="005D378C" w:rsidRDefault="00956ED6" w:rsidP="00956ED6">
      <w:pPr>
        <w:ind w:left="720"/>
        <w:jc w:val="both"/>
      </w:pPr>
    </w:p>
    <w:p w:rsidR="0040200C" w:rsidRDefault="00E35C63" w:rsidP="005D378C">
      <w:pPr>
        <w:numPr>
          <w:ilvl w:val="0"/>
          <w:numId w:val="26"/>
        </w:numPr>
        <w:jc w:val="both"/>
      </w:pPr>
      <w:r w:rsidRPr="00F01B99">
        <w:t xml:space="preserve">Pomoc </w:t>
      </w:r>
      <w:r w:rsidR="00D758DD" w:rsidRPr="005D378C">
        <w:t>psychologiczno–pedagogiczna jest udzielana rodzicom uczniów w formie porad, konsultacji, warsztatów i szkoleń</w:t>
      </w:r>
      <w:r w:rsidR="0040200C">
        <w:t>.</w:t>
      </w:r>
      <w:r w:rsidR="00D758DD" w:rsidRPr="005D378C">
        <w:t xml:space="preserve"> </w:t>
      </w:r>
    </w:p>
    <w:p w:rsidR="005D378C" w:rsidRDefault="00E35C63" w:rsidP="005D378C">
      <w:pPr>
        <w:numPr>
          <w:ilvl w:val="0"/>
          <w:numId w:val="26"/>
        </w:numPr>
        <w:jc w:val="both"/>
      </w:pPr>
      <w:r>
        <w:t>Porady, konsultacje, warsztaty, szkolenia prowadzą nauczyciele i</w:t>
      </w:r>
      <w:r w:rsidR="00D758DD">
        <w:t xml:space="preserve"> </w:t>
      </w:r>
      <w:r>
        <w:t>specjaliści</w:t>
      </w:r>
      <w:r w:rsidR="00261B0B">
        <w:t xml:space="preserve"> w ramach zintegrowanych działań</w:t>
      </w:r>
      <w:r>
        <w:t>.</w:t>
      </w:r>
      <w:r w:rsidR="005D378C">
        <w:t xml:space="preserve"> </w:t>
      </w:r>
    </w:p>
    <w:p w:rsidR="005D378C" w:rsidRDefault="00E35C63" w:rsidP="005D378C">
      <w:pPr>
        <w:numPr>
          <w:ilvl w:val="0"/>
          <w:numId w:val="26"/>
        </w:numPr>
        <w:ind w:hanging="436"/>
        <w:jc w:val="both"/>
      </w:pPr>
      <w:r w:rsidRPr="00813AF8">
        <w:t>Wymiar godzin form udzielania p</w:t>
      </w:r>
      <w:r>
        <w:t>omocy p</w:t>
      </w:r>
      <w:r w:rsidR="00A433DF">
        <w:t>sychologiczno-</w:t>
      </w:r>
      <w:r>
        <w:t>p</w:t>
      </w:r>
      <w:r w:rsidR="00A433DF">
        <w:t>edagogicznej</w:t>
      </w:r>
      <w:r>
        <w:t xml:space="preserve"> </w:t>
      </w:r>
      <w:r w:rsidR="00A2273C" w:rsidRPr="00612AB0">
        <w:t xml:space="preserve">zatwierdza </w:t>
      </w:r>
      <w:r>
        <w:t xml:space="preserve">dyrektor </w:t>
      </w:r>
      <w:r w:rsidRPr="00612AB0">
        <w:t>szkoły biorąc</w:t>
      </w:r>
      <w:r w:rsidRPr="00813AF8">
        <w:t xml:space="preserve"> pod uwagę wszystkie godziny, które w danym roku szkolnym mogą być przeznaczone na realizację tych form</w:t>
      </w:r>
      <w:r>
        <w:t>.</w:t>
      </w:r>
      <w:r w:rsidR="005D378C">
        <w:t xml:space="preserve"> </w:t>
      </w:r>
    </w:p>
    <w:p w:rsidR="005D378C" w:rsidRDefault="00E35C63" w:rsidP="005D378C">
      <w:pPr>
        <w:numPr>
          <w:ilvl w:val="0"/>
          <w:numId w:val="26"/>
        </w:numPr>
        <w:ind w:hanging="436"/>
        <w:jc w:val="both"/>
      </w:pPr>
      <w:r w:rsidRPr="00481536">
        <w:t xml:space="preserve">Rodzice/prawni opiekunowie składają </w:t>
      </w:r>
      <w:r>
        <w:t>w</w:t>
      </w:r>
      <w:r w:rsidR="00A433DF">
        <w:t xml:space="preserve"> sekretariacie szkoły wniosek o udzielenie pomoc</w:t>
      </w:r>
      <w:r w:rsidR="006A782A">
        <w:t>y psychologiczno-pedagogicznej</w:t>
      </w:r>
      <w:r w:rsidR="00A433DF" w:rsidRPr="00A433DF">
        <w:rPr>
          <w:b/>
        </w:rPr>
        <w:t>(</w:t>
      </w:r>
      <w:r w:rsidRPr="00A433DF">
        <w:rPr>
          <w:b/>
        </w:rPr>
        <w:t>załącznik nr 1)</w:t>
      </w:r>
      <w:r w:rsidR="005D378C">
        <w:t xml:space="preserve">. </w:t>
      </w:r>
    </w:p>
    <w:p w:rsidR="00E35C63" w:rsidRDefault="00142FE8" w:rsidP="001E0B41">
      <w:pPr>
        <w:numPr>
          <w:ilvl w:val="0"/>
          <w:numId w:val="26"/>
        </w:numPr>
        <w:ind w:hanging="436"/>
        <w:jc w:val="both"/>
      </w:pPr>
      <w:r w:rsidRPr="00481536">
        <w:t xml:space="preserve">Rodzice/prawni opiekunowie </w:t>
      </w:r>
      <w:r w:rsidR="006A782A">
        <w:t xml:space="preserve">załączają </w:t>
      </w:r>
      <w:r>
        <w:t xml:space="preserve">do wniosku </w:t>
      </w:r>
      <w:r w:rsidR="00E35C63">
        <w:t>o</w:t>
      </w:r>
      <w:r w:rsidR="00A433DF">
        <w:t xml:space="preserve">pinię lub orzeczenie z poradni, bądź zaświadczenie </w:t>
      </w:r>
      <w:r w:rsidR="00E35C63">
        <w:t>od lekarza</w:t>
      </w:r>
      <w:r>
        <w:t>.</w:t>
      </w:r>
      <w:r w:rsidR="00E35C63">
        <w:t xml:space="preserve"> </w:t>
      </w:r>
    </w:p>
    <w:p w:rsidR="00E35C63" w:rsidRDefault="00E35C63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40200C" w:rsidRDefault="0040200C" w:rsidP="001E0B41"/>
    <w:p w:rsidR="00E35C63" w:rsidRDefault="00E35C63" w:rsidP="001E0B41"/>
    <w:p w:rsidR="0042346B" w:rsidRDefault="0042346B" w:rsidP="001E0B41"/>
    <w:p w:rsidR="0042346B" w:rsidRDefault="0042346B" w:rsidP="001E0B41"/>
    <w:p w:rsidR="0042346B" w:rsidRDefault="0042346B" w:rsidP="001E0B41"/>
    <w:p w:rsidR="00334452" w:rsidRDefault="00E35C63" w:rsidP="001E0B41">
      <w:pPr>
        <w:pStyle w:val="NormalnyWeb"/>
        <w:spacing w:before="0" w:beforeAutospacing="0" w:after="0" w:afterAutospacing="0"/>
        <w:rPr>
          <w:i/>
          <w:color w:val="FF0000"/>
        </w:rPr>
      </w:pPr>
      <w:r w:rsidRPr="00752E51">
        <w:rPr>
          <w:i/>
          <w:color w:val="FF0000"/>
        </w:rPr>
        <w:lastRenderedPageBreak/>
        <w:t xml:space="preserve">                                                 </w:t>
      </w:r>
      <w:r w:rsidR="008A55AF">
        <w:rPr>
          <w:i/>
          <w:color w:val="FF0000"/>
        </w:rPr>
        <w:t xml:space="preserve">          </w:t>
      </w:r>
      <w:r w:rsidR="003A6BC1">
        <w:rPr>
          <w:i/>
          <w:color w:val="FF0000"/>
        </w:rPr>
        <w:t xml:space="preserve">              </w:t>
      </w:r>
    </w:p>
    <w:p w:rsidR="001F16FF" w:rsidRDefault="003A6BC1" w:rsidP="001E0B41">
      <w:pPr>
        <w:pStyle w:val="NormalnyWeb"/>
        <w:spacing w:before="0" w:beforeAutospacing="0" w:after="0" w:afterAutospacing="0"/>
        <w:rPr>
          <w:i/>
          <w:color w:val="FF0000"/>
        </w:rPr>
      </w:pPr>
      <w:r>
        <w:rPr>
          <w:i/>
          <w:color w:val="FF0000"/>
        </w:rPr>
        <w:t xml:space="preserve">  </w:t>
      </w:r>
    </w:p>
    <w:p w:rsidR="00334452" w:rsidRDefault="00334452" w:rsidP="001E0B41">
      <w:pPr>
        <w:pStyle w:val="NormalnyWeb"/>
        <w:spacing w:before="0" w:beforeAutospacing="0" w:after="0" w:afterAutospacing="0"/>
        <w:rPr>
          <w:i/>
          <w:color w:val="FF0000"/>
        </w:rPr>
      </w:pPr>
    </w:p>
    <w:p w:rsidR="00E35C63" w:rsidRPr="00752E51" w:rsidRDefault="003A6BC1" w:rsidP="001F16FF">
      <w:pPr>
        <w:pStyle w:val="NormalnyWeb"/>
        <w:spacing w:before="0" w:beforeAutospacing="0" w:after="0" w:afterAutospacing="0"/>
        <w:ind w:left="4248"/>
        <w:rPr>
          <w:i/>
          <w:color w:val="FF0000"/>
        </w:rPr>
      </w:pPr>
      <w:r>
        <w:rPr>
          <w:i/>
          <w:color w:val="FF0000"/>
        </w:rPr>
        <w:t xml:space="preserve">    Załącznik 8</w:t>
      </w:r>
      <w:r w:rsidR="00752E51" w:rsidRPr="00752E51">
        <w:rPr>
          <w:i/>
          <w:color w:val="FF0000"/>
        </w:rPr>
        <w:t xml:space="preserve"> – wykaz uczniów objętych </w:t>
      </w:r>
      <w:r w:rsidR="001F16FF">
        <w:rPr>
          <w:i/>
          <w:color w:val="FF0000"/>
        </w:rPr>
        <w:t>PPP</w:t>
      </w:r>
    </w:p>
    <w:p w:rsidR="00752E51" w:rsidRDefault="00752E51" w:rsidP="001E0B41"/>
    <w:p w:rsidR="00752E51" w:rsidRDefault="00752E51" w:rsidP="001E0B41">
      <w:pPr>
        <w:jc w:val="center"/>
        <w:rPr>
          <w:b/>
        </w:rPr>
      </w:pPr>
      <w:r w:rsidRPr="00752E51">
        <w:rPr>
          <w:b/>
        </w:rPr>
        <w:t>Wykaz uczniów</w:t>
      </w:r>
      <w:r w:rsidR="00A433DF">
        <w:rPr>
          <w:b/>
        </w:rPr>
        <w:t xml:space="preserve"> objętych pomocą psychologiczno</w:t>
      </w:r>
      <w:r w:rsidRPr="00752E51">
        <w:rPr>
          <w:b/>
        </w:rPr>
        <w:t>–pedagogiczną</w:t>
      </w:r>
    </w:p>
    <w:p w:rsidR="0040200C" w:rsidRPr="00752E51" w:rsidRDefault="0040200C" w:rsidP="001E0B41">
      <w:pPr>
        <w:jc w:val="center"/>
        <w:rPr>
          <w:b/>
        </w:rPr>
      </w:pPr>
    </w:p>
    <w:p w:rsidR="00A433DF" w:rsidRDefault="00752E51" w:rsidP="00A433DF">
      <w:pPr>
        <w:spacing w:line="360" w:lineRule="auto"/>
      </w:pPr>
      <w:r>
        <w:t>Klas</w:t>
      </w:r>
      <w:r w:rsidR="00A433DF">
        <w:t>a</w:t>
      </w:r>
      <w:r>
        <w:t xml:space="preserve"> ………</w:t>
      </w:r>
    </w:p>
    <w:p w:rsidR="00752E51" w:rsidRDefault="00752E51" w:rsidP="00A433DF">
      <w:pPr>
        <w:spacing w:line="360" w:lineRule="auto"/>
      </w:pPr>
      <w:r>
        <w:t>Rok szkolny ………………</w:t>
      </w:r>
      <w:r w:rsidR="004378AB">
        <w:t xml:space="preserve">/ </w:t>
      </w:r>
      <w:r w:rsidR="008C0EAC">
        <w:t xml:space="preserve">stan na </w:t>
      </w:r>
      <w:r w:rsidR="008C0EAC" w:rsidRPr="008C0EAC">
        <w:rPr>
          <w:b/>
        </w:rPr>
        <w:t>30 września</w:t>
      </w:r>
      <w:r w:rsidR="008C0EAC">
        <w:t xml:space="preserve">/stan na </w:t>
      </w:r>
      <w:r w:rsidR="008C0EAC" w:rsidRPr="008C0EAC">
        <w:rPr>
          <w:b/>
        </w:rPr>
        <w:t>1marca</w:t>
      </w:r>
      <w:r w:rsidR="0040200C" w:rsidRPr="0040200C">
        <w:t xml:space="preserve"> (właściwe podkreślić)</w:t>
      </w:r>
    </w:p>
    <w:p w:rsidR="00752E51" w:rsidRDefault="00752E51" w:rsidP="00A433DF">
      <w:pPr>
        <w:spacing w:line="360" w:lineRule="auto"/>
      </w:pPr>
      <w:r>
        <w:t>Wychowawca klasy ………………………………………………………………………</w:t>
      </w:r>
    </w:p>
    <w:p w:rsidR="00752E51" w:rsidRDefault="00752E51" w:rsidP="00A433DF">
      <w:pPr>
        <w:spacing w:line="360" w:lineRule="auto"/>
      </w:pPr>
    </w:p>
    <w:tbl>
      <w:tblPr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2596"/>
        <w:gridCol w:w="1755"/>
        <w:gridCol w:w="2209"/>
        <w:gridCol w:w="3016"/>
      </w:tblGrid>
      <w:tr w:rsidR="00752E51" w:rsidRPr="00A433DF" w:rsidTr="00A433DF">
        <w:tc>
          <w:tcPr>
            <w:tcW w:w="663" w:type="dxa"/>
            <w:vAlign w:val="center"/>
          </w:tcPr>
          <w:p w:rsidR="00752E51" w:rsidRPr="00A433DF" w:rsidRDefault="00752E51" w:rsidP="00A433DF">
            <w:pPr>
              <w:pStyle w:val="Nagwek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DF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596" w:type="dxa"/>
            <w:vAlign w:val="center"/>
          </w:tcPr>
          <w:p w:rsidR="00752E51" w:rsidRPr="00A433DF" w:rsidRDefault="00752E51" w:rsidP="00A433DF">
            <w:pPr>
              <w:pStyle w:val="Nagwek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DF">
              <w:rPr>
                <w:rFonts w:ascii="Times New Roman" w:hAnsi="Times New Roman"/>
                <w:sz w:val="24"/>
                <w:szCs w:val="24"/>
              </w:rPr>
              <w:t>Nazwisko i imię ucznia</w:t>
            </w:r>
          </w:p>
        </w:tc>
        <w:tc>
          <w:tcPr>
            <w:tcW w:w="1755" w:type="dxa"/>
            <w:vAlign w:val="center"/>
          </w:tcPr>
          <w:p w:rsidR="00752E51" w:rsidRPr="00A433DF" w:rsidRDefault="00752E51" w:rsidP="00A433DF">
            <w:pPr>
              <w:pStyle w:val="Nagwek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DF">
              <w:rPr>
                <w:rFonts w:ascii="Times New Roman" w:hAnsi="Times New Roman"/>
                <w:sz w:val="24"/>
                <w:szCs w:val="24"/>
              </w:rPr>
              <w:t>Data wpływu    wniosku</w:t>
            </w:r>
            <w:r w:rsidR="00A433DF">
              <w:rPr>
                <w:rFonts w:ascii="Times New Roman" w:hAnsi="Times New Roman"/>
                <w:sz w:val="24"/>
                <w:szCs w:val="24"/>
              </w:rPr>
              <w:t>, osoba wnioskująca</w:t>
            </w:r>
          </w:p>
        </w:tc>
        <w:tc>
          <w:tcPr>
            <w:tcW w:w="2209" w:type="dxa"/>
            <w:vAlign w:val="center"/>
          </w:tcPr>
          <w:p w:rsidR="00752E51" w:rsidRPr="00A433DF" w:rsidRDefault="00A433DF" w:rsidP="00A433DF">
            <w:pPr>
              <w:pStyle w:val="Nagwek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DF">
              <w:rPr>
                <w:rFonts w:ascii="Times New Roman" w:hAnsi="Times New Roman"/>
                <w:sz w:val="24"/>
                <w:szCs w:val="24"/>
              </w:rPr>
              <w:t>Podstawa udzielanej pomocy</w:t>
            </w:r>
          </w:p>
        </w:tc>
        <w:tc>
          <w:tcPr>
            <w:tcW w:w="3016" w:type="dxa"/>
            <w:vAlign w:val="center"/>
          </w:tcPr>
          <w:p w:rsidR="00752E51" w:rsidRPr="00A433DF" w:rsidRDefault="00A433DF" w:rsidP="00A433DF">
            <w:pPr>
              <w:pStyle w:val="Nagwek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znana pomoc/nauczyciel</w:t>
            </w:r>
          </w:p>
        </w:tc>
      </w:tr>
      <w:tr w:rsidR="00752E51" w:rsidRPr="00A433DF" w:rsidTr="00F62C6B">
        <w:tc>
          <w:tcPr>
            <w:tcW w:w="663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2596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1755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2209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3016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</w:tr>
      <w:tr w:rsidR="00752E51" w:rsidRPr="00A433DF" w:rsidTr="00F62C6B">
        <w:tc>
          <w:tcPr>
            <w:tcW w:w="663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2596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1755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2209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3016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</w:tr>
      <w:tr w:rsidR="00752E51" w:rsidRPr="00A433DF" w:rsidTr="00F62C6B">
        <w:tc>
          <w:tcPr>
            <w:tcW w:w="663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2596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1755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2209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3016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</w:tr>
      <w:tr w:rsidR="00752E51" w:rsidRPr="00A433DF" w:rsidTr="00F62C6B">
        <w:tc>
          <w:tcPr>
            <w:tcW w:w="663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2596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1755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2209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3016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</w:tr>
      <w:tr w:rsidR="00752E51" w:rsidRPr="00A433DF" w:rsidTr="00F62C6B">
        <w:tc>
          <w:tcPr>
            <w:tcW w:w="663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2596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1755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2209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3016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</w:tr>
      <w:tr w:rsidR="00752E51" w:rsidRPr="00A433DF" w:rsidTr="00F62C6B">
        <w:tc>
          <w:tcPr>
            <w:tcW w:w="663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2596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1755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2209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3016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</w:tr>
      <w:tr w:rsidR="00752E51" w:rsidRPr="00A433DF" w:rsidTr="00F62C6B">
        <w:tc>
          <w:tcPr>
            <w:tcW w:w="663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2596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1755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2209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3016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</w:tr>
      <w:tr w:rsidR="00752E51" w:rsidRPr="00A433DF" w:rsidTr="00F62C6B">
        <w:tc>
          <w:tcPr>
            <w:tcW w:w="663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2596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1755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2209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3016" w:type="dxa"/>
          </w:tcPr>
          <w:p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</w:tr>
    </w:tbl>
    <w:p w:rsidR="00752E51" w:rsidRDefault="00752E51" w:rsidP="001E0B41"/>
    <w:p w:rsidR="004E745B" w:rsidRDefault="004E745B" w:rsidP="001E0B41"/>
    <w:p w:rsidR="004E745B" w:rsidRDefault="004E745B" w:rsidP="001E0B41"/>
    <w:p w:rsidR="004E745B" w:rsidRDefault="004E745B" w:rsidP="001E0B41"/>
    <w:p w:rsidR="00A433DF" w:rsidRDefault="00A433DF" w:rsidP="00A433DF">
      <w:r>
        <w:t>……………………..                                                                 …………………………….</w:t>
      </w:r>
    </w:p>
    <w:p w:rsidR="00A433DF" w:rsidRPr="00577D68" w:rsidRDefault="00A433DF" w:rsidP="00A433D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d</w:t>
      </w:r>
      <w:r w:rsidRPr="00577D68">
        <w:rPr>
          <w:i/>
          <w:sz w:val="22"/>
          <w:szCs w:val="22"/>
        </w:rPr>
        <w:t xml:space="preserve">ata                                                                                             </w:t>
      </w:r>
      <w:r>
        <w:rPr>
          <w:i/>
          <w:sz w:val="22"/>
          <w:szCs w:val="22"/>
        </w:rPr>
        <w:t>p</w:t>
      </w:r>
      <w:r w:rsidRPr="00577D68">
        <w:rPr>
          <w:i/>
          <w:sz w:val="22"/>
          <w:szCs w:val="22"/>
        </w:rPr>
        <w:t>odpis wychowawcy klasy</w:t>
      </w:r>
    </w:p>
    <w:p w:rsidR="004E745B" w:rsidRDefault="004E745B" w:rsidP="001E0B41"/>
    <w:p w:rsidR="00822754" w:rsidRDefault="00822754" w:rsidP="001E0B41"/>
    <w:p w:rsidR="00822754" w:rsidRDefault="00822754" w:rsidP="001E0B41"/>
    <w:p w:rsidR="00822754" w:rsidRDefault="00822754" w:rsidP="001E0B41"/>
    <w:p w:rsidR="00822754" w:rsidRDefault="00822754" w:rsidP="001E0B41"/>
    <w:p w:rsidR="00822754" w:rsidRDefault="00822754" w:rsidP="001E0B41"/>
    <w:p w:rsidR="00822754" w:rsidRDefault="00822754" w:rsidP="001E0B41"/>
    <w:p w:rsidR="00822754" w:rsidRDefault="00822754" w:rsidP="001E0B41"/>
    <w:p w:rsidR="001957F9" w:rsidRDefault="001957F9" w:rsidP="001E0B41"/>
    <w:p w:rsidR="001957F9" w:rsidRDefault="001957F9" w:rsidP="001E0B41"/>
    <w:p w:rsidR="001957F9" w:rsidRPr="006F0EE7" w:rsidRDefault="001957F9" w:rsidP="001957F9">
      <w:pPr>
        <w:jc w:val="right"/>
        <w:rPr>
          <w:i/>
          <w:color w:val="FF0000"/>
        </w:rPr>
      </w:pPr>
      <w:r w:rsidRPr="006F0EE7">
        <w:rPr>
          <w:i/>
          <w:color w:val="FF0000"/>
        </w:rPr>
        <w:t>Załącznik 9</w:t>
      </w:r>
      <w:r>
        <w:rPr>
          <w:i/>
          <w:color w:val="FF0000"/>
        </w:rPr>
        <w:t xml:space="preserve"> (IPET)</w:t>
      </w:r>
    </w:p>
    <w:p w:rsidR="001957F9" w:rsidRDefault="001957F9" w:rsidP="001E0B41"/>
    <w:p w:rsidR="001957F9" w:rsidRDefault="001957F9" w:rsidP="001957F9">
      <w:pPr>
        <w:rPr>
          <w:b/>
        </w:rPr>
      </w:pPr>
    </w:p>
    <w:p w:rsidR="00046A91" w:rsidRDefault="00046A91" w:rsidP="00046A91">
      <w:pPr>
        <w:pStyle w:val="Akapitzlist"/>
        <w:ind w:left="708"/>
        <w:rPr>
          <w:sz w:val="28"/>
          <w:szCs w:val="28"/>
        </w:rPr>
      </w:pPr>
    </w:p>
    <w:p w:rsidR="00046A91" w:rsidRDefault="00046A91" w:rsidP="00046A91">
      <w:pPr>
        <w:pStyle w:val="Akapitzlist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Łódź…...............................</w:t>
      </w:r>
    </w:p>
    <w:p w:rsidR="00046A91" w:rsidRDefault="00046A91" w:rsidP="00046A91">
      <w:pPr>
        <w:pStyle w:val="Akapitzlist"/>
        <w:ind w:left="708"/>
        <w:rPr>
          <w:sz w:val="20"/>
          <w:szCs w:val="20"/>
        </w:rPr>
      </w:pPr>
    </w:p>
    <w:p w:rsidR="00046A91" w:rsidRDefault="00046A91" w:rsidP="00046A91">
      <w:pPr>
        <w:pStyle w:val="Akapitzlist"/>
        <w:ind w:left="708"/>
        <w:rPr>
          <w:sz w:val="20"/>
          <w:szCs w:val="20"/>
        </w:rPr>
      </w:pPr>
    </w:p>
    <w:p w:rsidR="00046A91" w:rsidRDefault="00046A91" w:rsidP="00046A91">
      <w:pPr>
        <w:pStyle w:val="Akapitzlist"/>
        <w:ind w:left="708"/>
        <w:rPr>
          <w:sz w:val="20"/>
          <w:szCs w:val="20"/>
        </w:rPr>
      </w:pPr>
    </w:p>
    <w:p w:rsidR="00046A91" w:rsidRPr="00046A91" w:rsidRDefault="00046A91" w:rsidP="00046A91">
      <w:pPr>
        <w:pStyle w:val="Akapitzlist"/>
        <w:ind w:left="708"/>
        <w:rPr>
          <w:sz w:val="28"/>
          <w:szCs w:val="28"/>
        </w:rPr>
      </w:pPr>
    </w:p>
    <w:p w:rsidR="00046A91" w:rsidRPr="00046A91" w:rsidRDefault="00046A91" w:rsidP="00046A91">
      <w:pPr>
        <w:pStyle w:val="Akapitzlist"/>
        <w:ind w:left="708"/>
        <w:jc w:val="center"/>
        <w:rPr>
          <w:sz w:val="28"/>
          <w:szCs w:val="28"/>
        </w:rPr>
      </w:pPr>
      <w:r w:rsidRPr="00046A91">
        <w:rPr>
          <w:b/>
          <w:bCs/>
          <w:sz w:val="28"/>
          <w:szCs w:val="28"/>
        </w:rPr>
        <w:t xml:space="preserve">ZESPÓŁ POWOŁANY PRZEZ DYREKTORA </w:t>
      </w:r>
      <w:r>
        <w:rPr>
          <w:b/>
          <w:bCs/>
          <w:sz w:val="28"/>
          <w:szCs w:val="28"/>
        </w:rPr>
        <w:t>SZKOŁY</w:t>
      </w:r>
    </w:p>
    <w:p w:rsidR="00046A91" w:rsidRDefault="00046A91" w:rsidP="00046A91">
      <w:pPr>
        <w:pStyle w:val="Nagwek2"/>
        <w:shd w:val="clear" w:color="auto" w:fill="F5F5F5"/>
        <w:rPr>
          <w:sz w:val="20"/>
          <w:szCs w:val="20"/>
        </w:rPr>
      </w:pPr>
      <w:r>
        <w:rPr>
          <w:sz w:val="20"/>
          <w:szCs w:val="20"/>
        </w:rPr>
        <w:t>(zgodni</w:t>
      </w:r>
      <w:r w:rsidR="00334452">
        <w:rPr>
          <w:sz w:val="20"/>
          <w:szCs w:val="20"/>
        </w:rPr>
        <w:t xml:space="preserve">e z Rozporządzeniem MEN z dnia </w:t>
      </w:r>
      <w:r>
        <w:rPr>
          <w:sz w:val="20"/>
          <w:szCs w:val="20"/>
        </w:rPr>
        <w:t>9  sierpnia 2017 w sprawie warunków organizowania kształcenia, wychowania i opieki dla dzieci i młodzieży niepełnosprawnych, niedostosowanych społecznie i zagrożonych niedostosowaniem społecznym)</w:t>
      </w:r>
    </w:p>
    <w:p w:rsidR="00046A91" w:rsidRDefault="00046A91" w:rsidP="00046A91"/>
    <w:p w:rsidR="00046A91" w:rsidRDefault="00046A91" w:rsidP="00046A91"/>
    <w:p w:rsidR="00046A91" w:rsidRPr="00046A91" w:rsidRDefault="00046A91" w:rsidP="00046A91"/>
    <w:p w:rsidR="00046A91" w:rsidRDefault="00046A91" w:rsidP="00046A91">
      <w:pPr>
        <w:pStyle w:val="Akapitzlist"/>
        <w:ind w:left="708"/>
        <w:rPr>
          <w:sz w:val="20"/>
          <w:szCs w:val="20"/>
        </w:rPr>
      </w:pPr>
    </w:p>
    <w:p w:rsidR="00046A91" w:rsidRDefault="00046A91" w:rsidP="00046A91">
      <w:pPr>
        <w:pStyle w:val="Akapitzlist"/>
        <w:ind w:left="0" w:firstLine="708"/>
        <w:rPr>
          <w:sz w:val="20"/>
          <w:szCs w:val="20"/>
        </w:rPr>
      </w:pPr>
      <w:r w:rsidRPr="00046A91">
        <w:rPr>
          <w:b/>
        </w:rPr>
        <w:t>dla ucznia</w:t>
      </w:r>
      <w:r>
        <w:rPr>
          <w:sz w:val="20"/>
          <w:szCs w:val="20"/>
        </w:rPr>
        <w:t xml:space="preserve">        ….......................................................................................................  klasa …………</w:t>
      </w:r>
    </w:p>
    <w:p w:rsidR="00046A91" w:rsidRDefault="00046A91" w:rsidP="00046A91">
      <w:pPr>
        <w:pStyle w:val="Akapitzlist"/>
        <w:ind w:left="708"/>
        <w:rPr>
          <w:sz w:val="20"/>
          <w:szCs w:val="20"/>
        </w:rPr>
      </w:pPr>
    </w:p>
    <w:p w:rsidR="00046A91" w:rsidRDefault="00046A91" w:rsidP="00046A91">
      <w:pPr>
        <w:pStyle w:val="Akapitzlist"/>
        <w:ind w:left="708"/>
        <w:rPr>
          <w:sz w:val="20"/>
          <w:szCs w:val="20"/>
        </w:rPr>
      </w:pPr>
    </w:p>
    <w:p w:rsidR="00046A91" w:rsidRDefault="00046A91" w:rsidP="00046A91">
      <w:pPr>
        <w:pStyle w:val="Akapitzlist"/>
        <w:ind w:left="708"/>
        <w:rPr>
          <w:sz w:val="20"/>
          <w:szCs w:val="20"/>
        </w:rPr>
      </w:pPr>
    </w:p>
    <w:p w:rsidR="00046A91" w:rsidRDefault="00046A91" w:rsidP="00046A91">
      <w:pPr>
        <w:pStyle w:val="Akapitzlist"/>
        <w:ind w:left="708"/>
        <w:rPr>
          <w:sz w:val="20"/>
          <w:szCs w:val="20"/>
        </w:rPr>
      </w:pPr>
    </w:p>
    <w:p w:rsidR="00046A91" w:rsidRDefault="00046A91" w:rsidP="00046A91">
      <w:pPr>
        <w:pStyle w:val="Akapitzlist"/>
        <w:ind w:left="708"/>
        <w:rPr>
          <w:sz w:val="20"/>
          <w:szCs w:val="20"/>
        </w:rPr>
      </w:pPr>
    </w:p>
    <w:p w:rsidR="00046A91" w:rsidRDefault="00046A91" w:rsidP="00046A91">
      <w:pPr>
        <w:pStyle w:val="Akapitzlist"/>
        <w:ind w:left="708"/>
        <w:rPr>
          <w:b/>
          <w:bCs/>
          <w:sz w:val="20"/>
          <w:szCs w:val="20"/>
        </w:rPr>
      </w:pPr>
    </w:p>
    <w:p w:rsidR="00046A91" w:rsidRDefault="00046A91" w:rsidP="00046A91">
      <w:pPr>
        <w:pStyle w:val="Akapitzlist"/>
        <w:ind w:left="708"/>
        <w:rPr>
          <w:b/>
          <w:bCs/>
        </w:rPr>
      </w:pPr>
      <w:r w:rsidRPr="00046A91">
        <w:rPr>
          <w:b/>
          <w:bCs/>
        </w:rPr>
        <w:t>Koordynator zespołu</w:t>
      </w:r>
      <w:r>
        <w:rPr>
          <w:b/>
          <w:bCs/>
        </w:rPr>
        <w:t>:</w:t>
      </w:r>
    </w:p>
    <w:p w:rsidR="00046A91" w:rsidRDefault="00046A91" w:rsidP="00046A91">
      <w:pPr>
        <w:pStyle w:val="Akapitzlist"/>
        <w:ind w:left="708"/>
        <w:rPr>
          <w:b/>
          <w:bCs/>
        </w:rPr>
      </w:pPr>
    </w:p>
    <w:p w:rsidR="00046A91" w:rsidRDefault="00046A91" w:rsidP="00046A91">
      <w:pPr>
        <w:pStyle w:val="Akapitzlist"/>
        <w:ind w:left="708"/>
        <w:rPr>
          <w:b/>
          <w:bCs/>
        </w:rPr>
      </w:pPr>
    </w:p>
    <w:p w:rsidR="00046A91" w:rsidRPr="00046A91" w:rsidRDefault="00046A91" w:rsidP="00046A91">
      <w:pPr>
        <w:pStyle w:val="Akapitzlist"/>
        <w:ind w:left="708"/>
        <w:rPr>
          <w:bCs/>
        </w:rPr>
      </w:pPr>
      <w:r w:rsidRPr="00046A91">
        <w:rPr>
          <w:bCs/>
        </w:rPr>
        <w:t>.................................................................................................................</w:t>
      </w:r>
    </w:p>
    <w:p w:rsidR="00046A91" w:rsidRDefault="00046A91" w:rsidP="00046A91">
      <w:pPr>
        <w:pStyle w:val="Akapitzlist"/>
        <w:ind w:left="708"/>
        <w:rPr>
          <w:b/>
          <w:bCs/>
        </w:rPr>
      </w:pPr>
    </w:p>
    <w:p w:rsidR="00046A91" w:rsidRDefault="00046A91" w:rsidP="00046A91">
      <w:pPr>
        <w:pStyle w:val="Akapitzlist"/>
        <w:ind w:left="708"/>
        <w:rPr>
          <w:b/>
          <w:bCs/>
        </w:rPr>
      </w:pPr>
    </w:p>
    <w:p w:rsidR="00046A91" w:rsidRPr="00046A91" w:rsidRDefault="00046A91" w:rsidP="00046A91">
      <w:pPr>
        <w:pStyle w:val="Akapitzlist"/>
        <w:ind w:left="708"/>
        <w:rPr>
          <w:b/>
          <w:bCs/>
        </w:rPr>
      </w:pPr>
    </w:p>
    <w:p w:rsidR="00046A91" w:rsidRDefault="00046A91" w:rsidP="00046A91">
      <w:pPr>
        <w:pStyle w:val="Akapitzlist"/>
        <w:ind w:left="708"/>
        <w:rPr>
          <w:b/>
          <w:bCs/>
        </w:rPr>
      </w:pPr>
      <w:r w:rsidRPr="00046A91">
        <w:rPr>
          <w:b/>
          <w:bCs/>
        </w:rPr>
        <w:t>Członkowie zespołu:</w:t>
      </w:r>
    </w:p>
    <w:p w:rsidR="00046A91" w:rsidRPr="00046A91" w:rsidRDefault="00046A91" w:rsidP="00046A91">
      <w:pPr>
        <w:pStyle w:val="Akapitzlist"/>
        <w:ind w:left="708"/>
        <w:rPr>
          <w:b/>
          <w:bCs/>
        </w:rPr>
      </w:pPr>
    </w:p>
    <w:p w:rsidR="001957F9" w:rsidRDefault="001957F9" w:rsidP="001957F9">
      <w:pPr>
        <w:rPr>
          <w:b/>
        </w:rPr>
      </w:pPr>
    </w:p>
    <w:p w:rsidR="001957F9" w:rsidRDefault="001957F9" w:rsidP="001957F9"/>
    <w:p w:rsidR="001957F9" w:rsidRDefault="001957F9" w:rsidP="001E0B41"/>
    <w:p w:rsidR="001957F9" w:rsidRDefault="001957F9" w:rsidP="001E0B41"/>
    <w:p w:rsidR="001957F9" w:rsidRDefault="001957F9" w:rsidP="001E0B41"/>
    <w:p w:rsidR="001957F9" w:rsidRDefault="001957F9" w:rsidP="001E0B41"/>
    <w:p w:rsidR="001957F9" w:rsidRDefault="001957F9" w:rsidP="001E0B41"/>
    <w:p w:rsidR="001957F9" w:rsidRDefault="001957F9" w:rsidP="001E0B41"/>
    <w:p w:rsidR="001957F9" w:rsidRDefault="001957F9" w:rsidP="001E0B41"/>
    <w:p w:rsidR="001957F9" w:rsidRDefault="001957F9" w:rsidP="001E0B41"/>
    <w:p w:rsidR="001957F9" w:rsidRDefault="00834708" w:rsidP="00834708">
      <w:pPr>
        <w:jc w:val="right"/>
      </w:pPr>
      <w:r>
        <w:t>………………………………….</w:t>
      </w:r>
    </w:p>
    <w:p w:rsidR="00834708" w:rsidRDefault="00834708" w:rsidP="00834708">
      <w:pPr>
        <w:jc w:val="right"/>
      </w:pPr>
    </w:p>
    <w:p w:rsidR="00834708" w:rsidRDefault="00834708" w:rsidP="00834708">
      <w:pPr>
        <w:ind w:left="4956" w:firstLine="708"/>
        <w:jc w:val="center"/>
        <w:rPr>
          <w:b/>
        </w:rPr>
      </w:pPr>
      <w:r>
        <w:rPr>
          <w:b/>
        </w:rPr>
        <w:t>Podpis dyrektora szkoły</w:t>
      </w:r>
    </w:p>
    <w:p w:rsidR="001957F9" w:rsidRDefault="001957F9" w:rsidP="001E0B41"/>
    <w:p w:rsidR="001957F9" w:rsidRDefault="001957F9" w:rsidP="001E0B41"/>
    <w:p w:rsidR="001957F9" w:rsidRDefault="001957F9" w:rsidP="001E0B41"/>
    <w:p w:rsidR="001957F9" w:rsidRDefault="001957F9" w:rsidP="001E0B41"/>
    <w:p w:rsidR="001957F9" w:rsidRDefault="001957F9" w:rsidP="001E0B41"/>
    <w:p w:rsidR="001957F9" w:rsidRDefault="001957F9" w:rsidP="001E0B41"/>
    <w:p w:rsidR="001957F9" w:rsidRDefault="001957F9" w:rsidP="001E0B41"/>
    <w:p w:rsidR="001957F9" w:rsidRDefault="001957F9" w:rsidP="001E0B41"/>
    <w:p w:rsidR="001957F9" w:rsidRDefault="001957F9" w:rsidP="001E0B41"/>
    <w:p w:rsidR="001957F9" w:rsidRDefault="001957F9" w:rsidP="001E0B41"/>
    <w:p w:rsidR="001957F9" w:rsidRDefault="001957F9" w:rsidP="001E0B41"/>
    <w:p w:rsidR="001957F9" w:rsidRDefault="001957F9" w:rsidP="001E0B41"/>
    <w:p w:rsidR="001957F9" w:rsidRDefault="001957F9" w:rsidP="001E0B41"/>
    <w:p w:rsidR="001957F9" w:rsidRDefault="001957F9" w:rsidP="001E0B41"/>
    <w:p w:rsidR="001957F9" w:rsidRDefault="001957F9" w:rsidP="001E0B41"/>
    <w:p w:rsidR="001957F9" w:rsidRDefault="001957F9" w:rsidP="001E0B41"/>
    <w:p w:rsidR="001957F9" w:rsidRDefault="001957F9" w:rsidP="001E0B41"/>
    <w:p w:rsidR="001957F9" w:rsidRDefault="001957F9" w:rsidP="001E0B41"/>
    <w:p w:rsidR="001957F9" w:rsidRDefault="001957F9" w:rsidP="001E0B41"/>
    <w:p w:rsidR="00822754" w:rsidRDefault="00822754" w:rsidP="001E0B41"/>
    <w:p w:rsidR="00822754" w:rsidRDefault="00822754" w:rsidP="001E0B41"/>
    <w:p w:rsidR="00822754" w:rsidRPr="006F0EE7" w:rsidRDefault="00C034F1" w:rsidP="00822754">
      <w:pPr>
        <w:jc w:val="right"/>
        <w:rPr>
          <w:i/>
          <w:color w:val="FF0000"/>
        </w:rPr>
      </w:pPr>
      <w:r>
        <w:rPr>
          <w:i/>
          <w:color w:val="FF0000"/>
        </w:rPr>
        <w:t>Załącznik 10</w:t>
      </w:r>
      <w:r w:rsidR="00822754">
        <w:rPr>
          <w:i/>
          <w:color w:val="FF0000"/>
        </w:rPr>
        <w:t xml:space="preserve"> (IPET)</w:t>
      </w:r>
    </w:p>
    <w:p w:rsidR="00822754" w:rsidRDefault="00822754" w:rsidP="00822754">
      <w:pPr>
        <w:jc w:val="center"/>
        <w:rPr>
          <w:b/>
          <w:sz w:val="44"/>
        </w:rPr>
      </w:pPr>
    </w:p>
    <w:p w:rsidR="00822754" w:rsidRDefault="00822754" w:rsidP="00822754">
      <w:pPr>
        <w:jc w:val="center"/>
        <w:rPr>
          <w:b/>
          <w:sz w:val="44"/>
        </w:rPr>
      </w:pPr>
    </w:p>
    <w:p w:rsidR="00822754" w:rsidRDefault="00822754" w:rsidP="0026359A">
      <w:pPr>
        <w:jc w:val="center"/>
        <w:rPr>
          <w:b/>
          <w:sz w:val="44"/>
        </w:rPr>
      </w:pPr>
      <w:r>
        <w:rPr>
          <w:b/>
          <w:sz w:val="44"/>
        </w:rPr>
        <w:t>Terminy spotkań zespołu</w:t>
      </w:r>
    </w:p>
    <w:p w:rsidR="00822754" w:rsidRDefault="00822754" w:rsidP="00822754">
      <w:pPr>
        <w:rPr>
          <w:rFonts w:asciiTheme="minorHAnsi" w:hAnsiTheme="minorHAnsi" w:cstheme="minorBidi"/>
          <w:sz w:val="22"/>
        </w:rPr>
      </w:pPr>
    </w:p>
    <w:p w:rsidR="00822754" w:rsidRDefault="00822754" w:rsidP="00822754">
      <w:pPr>
        <w:rPr>
          <w:rFonts w:asciiTheme="minorHAnsi" w:hAnsiTheme="minorHAnsi" w:cstheme="minorBidi"/>
          <w:sz w:val="22"/>
        </w:rPr>
      </w:pPr>
    </w:p>
    <w:p w:rsidR="0026359A" w:rsidRDefault="0026359A" w:rsidP="00822754">
      <w:pPr>
        <w:rPr>
          <w:rFonts w:asciiTheme="minorHAnsi" w:hAnsiTheme="minorHAnsi" w:cstheme="minorBidi"/>
          <w:sz w:val="22"/>
        </w:rPr>
      </w:pPr>
    </w:p>
    <w:p w:rsidR="00822754" w:rsidRDefault="00822754" w:rsidP="00822754"/>
    <w:p w:rsidR="00822754" w:rsidRDefault="00822754" w:rsidP="00822754">
      <w:pPr>
        <w:rPr>
          <w:b/>
        </w:rPr>
      </w:pPr>
      <w:r>
        <w:rPr>
          <w:b/>
        </w:rPr>
        <w:t xml:space="preserve">Data spotkania zespołu: </w:t>
      </w:r>
    </w:p>
    <w:p w:rsidR="0026359A" w:rsidRDefault="0026359A" w:rsidP="00822754">
      <w:pPr>
        <w:rPr>
          <w:b/>
        </w:rPr>
      </w:pPr>
    </w:p>
    <w:p w:rsidR="00822754" w:rsidRDefault="00822754" w:rsidP="00822754"/>
    <w:p w:rsidR="0026359A" w:rsidRDefault="00822754" w:rsidP="00822754">
      <w:pPr>
        <w:rPr>
          <w:b/>
        </w:rPr>
      </w:pPr>
      <w:r>
        <w:rPr>
          <w:b/>
        </w:rPr>
        <w:t xml:space="preserve">Koordynator zespołu:  </w:t>
      </w:r>
    </w:p>
    <w:p w:rsidR="00822754" w:rsidRDefault="00822754" w:rsidP="00822754">
      <w:r>
        <w:br/>
      </w:r>
    </w:p>
    <w:p w:rsidR="00822754" w:rsidRDefault="00822754" w:rsidP="00822754">
      <w:pPr>
        <w:rPr>
          <w:b/>
        </w:rPr>
      </w:pPr>
      <w:r>
        <w:rPr>
          <w:b/>
        </w:rPr>
        <w:t xml:space="preserve">Członkowie zespołu: </w:t>
      </w:r>
    </w:p>
    <w:p w:rsidR="00822754" w:rsidRDefault="00822754" w:rsidP="00822754">
      <w:pPr>
        <w:rPr>
          <w:b/>
        </w:rPr>
      </w:pPr>
    </w:p>
    <w:p w:rsidR="00822754" w:rsidRDefault="00822754" w:rsidP="00822754">
      <w:pPr>
        <w:rPr>
          <w:b/>
        </w:rPr>
      </w:pPr>
    </w:p>
    <w:p w:rsidR="00822754" w:rsidRDefault="00822754" w:rsidP="00822754">
      <w:pPr>
        <w:rPr>
          <w:b/>
        </w:rPr>
      </w:pPr>
    </w:p>
    <w:p w:rsidR="00822754" w:rsidRDefault="00822754" w:rsidP="00822754">
      <w:pPr>
        <w:rPr>
          <w:b/>
        </w:rPr>
      </w:pPr>
    </w:p>
    <w:p w:rsidR="00822754" w:rsidRDefault="00822754" w:rsidP="00822754"/>
    <w:p w:rsidR="0026359A" w:rsidRDefault="0026359A" w:rsidP="00822754"/>
    <w:p w:rsidR="0026359A" w:rsidRDefault="0026359A" w:rsidP="00822754"/>
    <w:p w:rsidR="00822754" w:rsidRDefault="00822754" w:rsidP="00822754">
      <w:r>
        <w:br/>
      </w:r>
    </w:p>
    <w:p w:rsidR="00822754" w:rsidRDefault="00822754" w:rsidP="00822754">
      <w:pPr>
        <w:rPr>
          <w:b/>
        </w:rPr>
      </w:pPr>
      <w:r>
        <w:rPr>
          <w:b/>
        </w:rPr>
        <w:t>Imię i nazwisko rodziców, podpis:</w:t>
      </w:r>
    </w:p>
    <w:p w:rsidR="00822754" w:rsidRDefault="00822754" w:rsidP="00822754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</w:t>
      </w:r>
    </w:p>
    <w:p w:rsidR="00822754" w:rsidRDefault="00822754" w:rsidP="00822754">
      <w:pPr>
        <w:rPr>
          <w:b/>
        </w:rPr>
      </w:pPr>
    </w:p>
    <w:p w:rsidR="00822754" w:rsidRDefault="00822754" w:rsidP="00822754">
      <w:pPr>
        <w:rPr>
          <w:b/>
        </w:rPr>
      </w:pPr>
    </w:p>
    <w:p w:rsidR="00822754" w:rsidRDefault="00822754" w:rsidP="00822754">
      <w:pPr>
        <w:rPr>
          <w:b/>
        </w:rPr>
      </w:pPr>
      <w:r>
        <w:rPr>
          <w:b/>
        </w:rPr>
        <w:t>Osoba zaproszona na wniosek dyrektora, podpis:</w:t>
      </w:r>
    </w:p>
    <w:p w:rsidR="00822754" w:rsidRDefault="00822754" w:rsidP="00822754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</w:t>
      </w:r>
    </w:p>
    <w:p w:rsidR="00822754" w:rsidRDefault="00822754" w:rsidP="00822754">
      <w:pPr>
        <w:rPr>
          <w:b/>
        </w:rPr>
      </w:pPr>
    </w:p>
    <w:p w:rsidR="00822754" w:rsidRDefault="00822754" w:rsidP="00822754">
      <w:pPr>
        <w:rPr>
          <w:b/>
        </w:rPr>
      </w:pPr>
      <w:bookmarkStart w:id="0" w:name="_GoBack"/>
      <w:bookmarkEnd w:id="0"/>
    </w:p>
    <w:p w:rsidR="00822754" w:rsidRDefault="00822754" w:rsidP="00822754">
      <w:pPr>
        <w:rPr>
          <w:b/>
        </w:rPr>
      </w:pPr>
      <w:r>
        <w:rPr>
          <w:b/>
        </w:rPr>
        <w:t>Osoba zaproszona na wniosek rodziców, podpis:</w:t>
      </w:r>
    </w:p>
    <w:p w:rsidR="00822754" w:rsidRDefault="00822754" w:rsidP="00822754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</w:t>
      </w:r>
    </w:p>
    <w:p w:rsidR="00822754" w:rsidRDefault="00822754" w:rsidP="00822754">
      <w:pPr>
        <w:rPr>
          <w:b/>
        </w:rPr>
      </w:pPr>
    </w:p>
    <w:p w:rsidR="00822754" w:rsidRDefault="00822754" w:rsidP="00822754">
      <w:pPr>
        <w:rPr>
          <w:b/>
        </w:rPr>
      </w:pPr>
    </w:p>
    <w:p w:rsidR="00822754" w:rsidRDefault="00822754" w:rsidP="00822754">
      <w:pPr>
        <w:rPr>
          <w:b/>
        </w:rPr>
      </w:pPr>
    </w:p>
    <w:p w:rsidR="00822754" w:rsidRDefault="00822754" w:rsidP="00822754">
      <w:pPr>
        <w:rPr>
          <w:b/>
        </w:rPr>
      </w:pPr>
    </w:p>
    <w:p w:rsidR="00822754" w:rsidRDefault="00822754" w:rsidP="00822754">
      <w:pPr>
        <w:rPr>
          <w:b/>
        </w:rPr>
      </w:pPr>
    </w:p>
    <w:p w:rsidR="00822754" w:rsidRDefault="00822754" w:rsidP="00822754">
      <w:pPr>
        <w:rPr>
          <w:b/>
        </w:rPr>
      </w:pPr>
    </w:p>
    <w:p w:rsidR="00822754" w:rsidRDefault="00822754" w:rsidP="00822754">
      <w:pPr>
        <w:jc w:val="right"/>
        <w:rPr>
          <w:b/>
        </w:rPr>
      </w:pPr>
      <w:r>
        <w:rPr>
          <w:b/>
        </w:rPr>
        <w:t>……………………………………</w:t>
      </w:r>
    </w:p>
    <w:p w:rsidR="00822754" w:rsidRDefault="00822754" w:rsidP="00822754">
      <w:pPr>
        <w:jc w:val="right"/>
        <w:rPr>
          <w:b/>
        </w:rPr>
      </w:pPr>
      <w:r>
        <w:rPr>
          <w:b/>
        </w:rPr>
        <w:t>Podpis dyrektora szkoły</w:t>
      </w:r>
    </w:p>
    <w:p w:rsidR="00822754" w:rsidRPr="00752E51" w:rsidRDefault="00822754" w:rsidP="00822754"/>
    <w:p w:rsidR="00822754" w:rsidRDefault="00822754" w:rsidP="001E0B41"/>
    <w:p w:rsidR="00822754" w:rsidRDefault="00822754" w:rsidP="001E0B41"/>
    <w:p w:rsidR="00822754" w:rsidRDefault="00822754" w:rsidP="001E0B41"/>
    <w:p w:rsidR="00880D74" w:rsidRDefault="00880D74" w:rsidP="0042346B">
      <w:pPr>
        <w:ind w:left="6372" w:firstLine="708"/>
        <w:rPr>
          <w:i/>
          <w:color w:val="FF0000"/>
        </w:rPr>
      </w:pPr>
    </w:p>
    <w:p w:rsidR="00822754" w:rsidRPr="006F0EE7" w:rsidRDefault="00C034F1" w:rsidP="0042346B">
      <w:pPr>
        <w:ind w:left="6372" w:firstLine="708"/>
        <w:rPr>
          <w:i/>
          <w:color w:val="FF0000"/>
        </w:rPr>
      </w:pPr>
      <w:r>
        <w:rPr>
          <w:i/>
          <w:color w:val="FF0000"/>
        </w:rPr>
        <w:t>Załącznik 11</w:t>
      </w:r>
      <w:r w:rsidR="00822754">
        <w:rPr>
          <w:i/>
          <w:color w:val="FF0000"/>
        </w:rPr>
        <w:t xml:space="preserve"> (IPET)</w:t>
      </w:r>
    </w:p>
    <w:p w:rsidR="0042346B" w:rsidRDefault="00D62DB4" w:rsidP="00D62DB4">
      <w:pPr>
        <w:rPr>
          <w:i/>
          <w:sz w:val="22"/>
          <w:szCs w:val="22"/>
        </w:rPr>
      </w:pPr>
      <w:r w:rsidRPr="00575BA0">
        <w:rPr>
          <w:i/>
          <w:sz w:val="22"/>
          <w:szCs w:val="22"/>
        </w:rPr>
        <w:t xml:space="preserve">                                                                                                               </w:t>
      </w:r>
    </w:p>
    <w:p w:rsidR="00D62DB4" w:rsidRPr="00575BA0" w:rsidRDefault="00D62DB4" w:rsidP="0042346B">
      <w:pPr>
        <w:ind w:left="5664" w:firstLine="708"/>
        <w:rPr>
          <w:i/>
          <w:sz w:val="22"/>
          <w:szCs w:val="22"/>
        </w:rPr>
      </w:pPr>
      <w:r w:rsidRPr="00575BA0">
        <w:rPr>
          <w:i/>
          <w:sz w:val="22"/>
          <w:szCs w:val="22"/>
        </w:rPr>
        <w:t xml:space="preserve">   (</w:t>
      </w:r>
      <w:r>
        <w:rPr>
          <w:i/>
          <w:sz w:val="22"/>
          <w:szCs w:val="22"/>
        </w:rPr>
        <w:t>m</w:t>
      </w:r>
      <w:r w:rsidRPr="00575BA0">
        <w:rPr>
          <w:i/>
          <w:sz w:val="22"/>
          <w:szCs w:val="22"/>
        </w:rPr>
        <w:t>iejscowość, data)</w:t>
      </w:r>
    </w:p>
    <w:p w:rsidR="00D62DB4" w:rsidRDefault="00D62DB4" w:rsidP="00D62DB4">
      <w:pPr>
        <w:pStyle w:val="NormalnyWeb"/>
        <w:spacing w:before="0" w:beforeAutospacing="0" w:after="0" w:afterAutospacing="0"/>
        <w:ind w:left="2832" w:firstLine="708"/>
      </w:pPr>
    </w:p>
    <w:p w:rsidR="00D62DB4" w:rsidRDefault="00D62DB4" w:rsidP="00D62DB4">
      <w:pPr>
        <w:pStyle w:val="NormalnyWeb"/>
        <w:spacing w:before="0" w:beforeAutospacing="0" w:after="0" w:afterAutospacing="0"/>
        <w:ind w:left="2832" w:firstLine="708"/>
        <w:jc w:val="right"/>
      </w:pPr>
      <w:r>
        <w:t xml:space="preserve">.…………………………………………………… </w:t>
      </w:r>
    </w:p>
    <w:p w:rsidR="00D62DB4" w:rsidRPr="002D4460" w:rsidRDefault="00D62DB4" w:rsidP="00D62DB4">
      <w:pPr>
        <w:pStyle w:val="NormalnyWeb"/>
        <w:spacing w:before="0" w:beforeAutospacing="0" w:after="0" w:afterAutospacing="0"/>
        <w:ind w:left="2832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575BA0">
        <w:rPr>
          <w:i/>
          <w:sz w:val="22"/>
          <w:szCs w:val="22"/>
        </w:rPr>
        <w:t>(imię i nazwisko rodzica</w:t>
      </w:r>
      <w:r w:rsidRPr="002D4460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                 </w:t>
      </w:r>
      <w:r w:rsidRPr="002D4460">
        <w:rPr>
          <w:sz w:val="22"/>
          <w:szCs w:val="22"/>
        </w:rPr>
        <w:t> </w:t>
      </w:r>
    </w:p>
    <w:p w:rsidR="00D62DB4" w:rsidRPr="00880D74" w:rsidRDefault="00D62DB4" w:rsidP="00D62DB4">
      <w:pPr>
        <w:pStyle w:val="NormalnyWeb"/>
        <w:spacing w:before="0" w:beforeAutospacing="0" w:after="0" w:afterAutospacing="0" w:line="360" w:lineRule="auto"/>
        <w:ind w:firstLine="708"/>
        <w:jc w:val="both"/>
        <w:rPr>
          <w:sz w:val="20"/>
          <w:szCs w:val="20"/>
        </w:rPr>
      </w:pPr>
      <w:r w:rsidRPr="00880D74">
        <w:rPr>
          <w:sz w:val="20"/>
          <w:szCs w:val="20"/>
        </w:rPr>
        <w:t>Dyrektor  Szkoły Podstawowej nr 205 w Łodzi wraz z wychowawcą klasy ……….. informują, że dla ucznia/uczennicy ………………………………………………………….. klasy………</w:t>
      </w:r>
      <w:r w:rsidR="0042346B" w:rsidRPr="00880D74">
        <w:rPr>
          <w:sz w:val="20"/>
          <w:szCs w:val="20"/>
        </w:rPr>
        <w:t xml:space="preserve"> </w:t>
      </w:r>
      <w:r w:rsidRPr="00880D74">
        <w:rPr>
          <w:sz w:val="20"/>
          <w:szCs w:val="20"/>
        </w:rPr>
        <w:t>zostały określone następujące dobrowolne i nieodpłatne formy pomocy, które mogą być realizowane na terenie szkoły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6"/>
        <w:gridCol w:w="2851"/>
        <w:gridCol w:w="1134"/>
        <w:gridCol w:w="1701"/>
        <w:gridCol w:w="2850"/>
      </w:tblGrid>
      <w:tr w:rsidR="00D62DB4" w:rsidRPr="002D4460" w:rsidTr="00725B24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DB4" w:rsidRPr="002D4460" w:rsidRDefault="00D62DB4" w:rsidP="00725B2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D446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DB4" w:rsidRPr="00880D74" w:rsidRDefault="00D62DB4" w:rsidP="00725B2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80D74">
              <w:rPr>
                <w:b/>
                <w:sz w:val="20"/>
                <w:szCs w:val="20"/>
              </w:rPr>
              <w:t>Forma pomoc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DB4" w:rsidRPr="00880D74" w:rsidRDefault="00D62DB4" w:rsidP="00725B2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80D74">
              <w:rPr>
                <w:b/>
                <w:sz w:val="20"/>
                <w:szCs w:val="20"/>
              </w:rPr>
              <w:t>Wymiar godzi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DB4" w:rsidRPr="00880D74" w:rsidRDefault="00D62DB4" w:rsidP="00725B2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80D74">
              <w:rPr>
                <w:b/>
                <w:sz w:val="20"/>
                <w:szCs w:val="20"/>
              </w:rPr>
              <w:t>Okres udzielanej pomocy/termin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DB4" w:rsidRPr="00880D74" w:rsidRDefault="00D62DB4" w:rsidP="00725B2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80D74">
              <w:rPr>
                <w:b/>
                <w:sz w:val="20"/>
                <w:szCs w:val="20"/>
              </w:rPr>
              <w:t>Osoba realizująca pomoc</w:t>
            </w:r>
          </w:p>
        </w:tc>
      </w:tr>
      <w:tr w:rsidR="00D62DB4" w:rsidRPr="002D4460" w:rsidTr="00725B24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DB4" w:rsidRPr="002D4460" w:rsidRDefault="00D62DB4" w:rsidP="00725B2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1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DB4" w:rsidRPr="00880D74" w:rsidRDefault="00D62DB4" w:rsidP="00725B24">
            <w:pPr>
              <w:pStyle w:val="NormalnyWeb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880D74">
              <w:rPr>
                <w:sz w:val="20"/>
                <w:szCs w:val="20"/>
              </w:rPr>
              <w:t>zajęcia rozwijające uzdolnieni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DB4" w:rsidRPr="00880D74" w:rsidRDefault="00D62DB4" w:rsidP="00725B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80D7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DB4" w:rsidRPr="00880D74" w:rsidRDefault="00D62DB4" w:rsidP="00725B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80D74">
              <w:rPr>
                <w:sz w:val="20"/>
                <w:szCs w:val="20"/>
              </w:rPr>
              <w:t> 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DB4" w:rsidRPr="00880D74" w:rsidRDefault="00D62DB4" w:rsidP="00725B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80D74">
              <w:rPr>
                <w:sz w:val="20"/>
                <w:szCs w:val="20"/>
              </w:rPr>
              <w:t> </w:t>
            </w:r>
          </w:p>
        </w:tc>
      </w:tr>
      <w:tr w:rsidR="00D62DB4" w:rsidRPr="002D4460" w:rsidTr="00725B24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DB4" w:rsidRPr="002D4460" w:rsidRDefault="00D62DB4" w:rsidP="00725B2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2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DB4" w:rsidRPr="00880D74" w:rsidRDefault="00D62DB4" w:rsidP="00725B24">
            <w:pPr>
              <w:pStyle w:val="NormalnyWeb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880D74">
              <w:rPr>
                <w:sz w:val="20"/>
                <w:szCs w:val="20"/>
              </w:rPr>
              <w:t>zajęcia dydaktyczno – wyrównawczych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DB4" w:rsidRPr="00880D74" w:rsidRDefault="00D62DB4" w:rsidP="00725B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80D7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DB4" w:rsidRPr="00880D74" w:rsidRDefault="00D62DB4" w:rsidP="00725B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80D74">
              <w:rPr>
                <w:sz w:val="20"/>
                <w:szCs w:val="20"/>
              </w:rPr>
              <w:t> 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DB4" w:rsidRPr="00880D74" w:rsidRDefault="00D62DB4" w:rsidP="00725B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80D74">
              <w:rPr>
                <w:sz w:val="20"/>
                <w:szCs w:val="20"/>
              </w:rPr>
              <w:t> </w:t>
            </w:r>
          </w:p>
        </w:tc>
      </w:tr>
      <w:tr w:rsidR="00D62DB4" w:rsidRPr="002D4460" w:rsidTr="00880D74">
        <w:trPr>
          <w:trHeight w:val="1548"/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DB4" w:rsidRPr="002D4460" w:rsidRDefault="00D62DB4" w:rsidP="00725B2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3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DB4" w:rsidRPr="00880D74" w:rsidRDefault="00D62DB4" w:rsidP="00725B24">
            <w:pPr>
              <w:pStyle w:val="NormalnyWeb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880D74">
              <w:rPr>
                <w:sz w:val="20"/>
                <w:szCs w:val="20"/>
              </w:rPr>
              <w:t>Zajęcia specjalistyczne: korekcyjno – kompensacyjne, logopedyczne, rozwijające kompetencje emocjonalno-społeczne (podkreślić)</w:t>
            </w:r>
          </w:p>
          <w:p w:rsidR="00D62DB4" w:rsidRPr="00880D74" w:rsidRDefault="00D62DB4" w:rsidP="00725B24">
            <w:pPr>
              <w:pStyle w:val="NormalnyWeb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DB4" w:rsidRPr="00880D74" w:rsidRDefault="00D62DB4" w:rsidP="00725B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80D7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DB4" w:rsidRPr="00880D74" w:rsidRDefault="00D62DB4" w:rsidP="00725B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80D74">
              <w:rPr>
                <w:sz w:val="20"/>
                <w:szCs w:val="20"/>
              </w:rPr>
              <w:t> 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DB4" w:rsidRPr="00880D74" w:rsidRDefault="00D62DB4" w:rsidP="00725B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80D74">
              <w:rPr>
                <w:sz w:val="20"/>
                <w:szCs w:val="20"/>
              </w:rPr>
              <w:t> </w:t>
            </w:r>
          </w:p>
        </w:tc>
      </w:tr>
      <w:tr w:rsidR="00D62DB4" w:rsidRPr="002D4460" w:rsidTr="00725B24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DB4" w:rsidRPr="002D4460" w:rsidRDefault="00D62DB4" w:rsidP="00725B2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4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DB4" w:rsidRPr="00880D74" w:rsidRDefault="00D62DB4" w:rsidP="000F0F5E">
            <w:pPr>
              <w:pStyle w:val="NormalnyWeb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880D74">
              <w:rPr>
                <w:sz w:val="20"/>
                <w:szCs w:val="20"/>
              </w:rPr>
              <w:t>z</w:t>
            </w:r>
            <w:r w:rsidR="000F0F5E">
              <w:rPr>
                <w:sz w:val="20"/>
                <w:szCs w:val="20"/>
              </w:rPr>
              <w:t>ajęcia związane</w:t>
            </w:r>
            <w:r w:rsidRPr="00880D74">
              <w:rPr>
                <w:sz w:val="20"/>
                <w:szCs w:val="20"/>
              </w:rPr>
              <w:t xml:space="preserve">  z wyborem kierunku kształcenia i zawod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DB4" w:rsidRPr="00880D74" w:rsidRDefault="00D62DB4" w:rsidP="00725B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80D7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DB4" w:rsidRPr="00880D74" w:rsidRDefault="00D62DB4" w:rsidP="00725B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80D74">
              <w:rPr>
                <w:sz w:val="20"/>
                <w:szCs w:val="20"/>
              </w:rPr>
              <w:t> 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DB4" w:rsidRPr="00880D74" w:rsidRDefault="00D62DB4" w:rsidP="00725B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80D74">
              <w:rPr>
                <w:sz w:val="20"/>
                <w:szCs w:val="20"/>
              </w:rPr>
              <w:t> </w:t>
            </w:r>
          </w:p>
        </w:tc>
      </w:tr>
      <w:tr w:rsidR="00D62DB4" w:rsidRPr="002D4460" w:rsidTr="00725B24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DB4" w:rsidRPr="002D4460" w:rsidRDefault="00D62DB4" w:rsidP="00725B2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5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DB4" w:rsidRPr="00880D74" w:rsidRDefault="00D62DB4" w:rsidP="00725B24">
            <w:pPr>
              <w:pStyle w:val="NormalnyWeb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880D74">
              <w:rPr>
                <w:sz w:val="20"/>
                <w:szCs w:val="20"/>
              </w:rPr>
              <w:t>zindywidualizowanej ścieżki kształceni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DB4" w:rsidRPr="00880D74" w:rsidRDefault="00D62DB4" w:rsidP="00725B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DB4" w:rsidRPr="00880D74" w:rsidRDefault="00D62DB4" w:rsidP="00725B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DB4" w:rsidRPr="00880D74" w:rsidRDefault="00D62DB4" w:rsidP="00725B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D62DB4" w:rsidRPr="002D4460" w:rsidTr="00725B24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DB4" w:rsidRPr="002D4460" w:rsidRDefault="00D62DB4" w:rsidP="00725B2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6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DB4" w:rsidRPr="00880D74" w:rsidRDefault="00D62DB4" w:rsidP="00725B24">
            <w:pPr>
              <w:pStyle w:val="NormalnyWeb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880D74">
              <w:rPr>
                <w:sz w:val="20"/>
                <w:szCs w:val="20"/>
              </w:rPr>
              <w:t>porady i konsultacj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DB4" w:rsidRPr="00880D74" w:rsidRDefault="00D62DB4" w:rsidP="00725B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80D7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DB4" w:rsidRPr="00880D74" w:rsidRDefault="00D62DB4" w:rsidP="00725B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80D74">
              <w:rPr>
                <w:sz w:val="20"/>
                <w:szCs w:val="20"/>
              </w:rPr>
              <w:t> 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DB4" w:rsidRPr="00880D74" w:rsidRDefault="00D62DB4" w:rsidP="00725B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80D74">
              <w:rPr>
                <w:sz w:val="20"/>
                <w:szCs w:val="20"/>
              </w:rPr>
              <w:t> </w:t>
            </w:r>
          </w:p>
        </w:tc>
      </w:tr>
      <w:tr w:rsidR="00D62DB4" w:rsidRPr="002D4460" w:rsidTr="00725B24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DB4" w:rsidRPr="002D4460" w:rsidRDefault="00D62DB4" w:rsidP="00725B2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7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DB4" w:rsidRPr="00880D74" w:rsidRDefault="00D62DB4" w:rsidP="00725B24">
            <w:pPr>
              <w:pStyle w:val="NormalnyWeb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880D74">
              <w:rPr>
                <w:sz w:val="20"/>
                <w:szCs w:val="20"/>
              </w:rPr>
              <w:t>warsztat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DB4" w:rsidRPr="00880D74" w:rsidRDefault="00D62DB4" w:rsidP="00725B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DB4" w:rsidRPr="00880D74" w:rsidRDefault="00D62DB4" w:rsidP="00725B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DB4" w:rsidRPr="00880D74" w:rsidRDefault="00D62DB4" w:rsidP="00725B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D62DB4" w:rsidRPr="002D4460" w:rsidTr="00725B24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DB4" w:rsidRPr="002D4460" w:rsidRDefault="00D62DB4" w:rsidP="00725B2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8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DB4" w:rsidRPr="00880D74" w:rsidRDefault="00D62DB4" w:rsidP="00725B24">
            <w:pPr>
              <w:pStyle w:val="NormalnyWeb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880D74">
              <w:rPr>
                <w:sz w:val="20"/>
                <w:szCs w:val="20"/>
              </w:rPr>
              <w:t>zajęcia rozwijające umiejętności uczenia się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DB4" w:rsidRPr="00880D74" w:rsidRDefault="00D62DB4" w:rsidP="00725B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DB4" w:rsidRPr="00880D74" w:rsidRDefault="00D62DB4" w:rsidP="00725B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DB4" w:rsidRPr="00880D74" w:rsidRDefault="00D62DB4" w:rsidP="00725B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D62DB4" w:rsidRPr="002D4460" w:rsidTr="00725B24">
        <w:trPr>
          <w:trHeight w:val="564"/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DB4" w:rsidRPr="002D4460" w:rsidRDefault="00D62DB4" w:rsidP="00725B2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9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DB4" w:rsidRPr="00880D74" w:rsidRDefault="00D62DB4" w:rsidP="00725B24">
            <w:pPr>
              <w:pStyle w:val="NormalnyWeb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880D74">
              <w:rPr>
                <w:sz w:val="20"/>
                <w:szCs w:val="20"/>
              </w:rPr>
              <w:t>inn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DB4" w:rsidRPr="00880D74" w:rsidRDefault="00D62DB4" w:rsidP="00725B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DB4" w:rsidRPr="00880D74" w:rsidRDefault="00D62DB4" w:rsidP="00725B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DB4" w:rsidRPr="00880D74" w:rsidRDefault="00D62DB4" w:rsidP="00725B2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D62DB4" w:rsidRDefault="00D62DB4" w:rsidP="00D62DB4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885187">
        <w:rPr>
          <w:sz w:val="22"/>
          <w:szCs w:val="22"/>
        </w:rPr>
        <w:t> </w:t>
      </w:r>
    </w:p>
    <w:p w:rsidR="00880D74" w:rsidRPr="00786A6F" w:rsidRDefault="00880D74" w:rsidP="00D62DB4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880D74" w:rsidRDefault="00D62DB4" w:rsidP="00D62DB4">
      <w:pPr>
        <w:pStyle w:val="NormalnyWeb"/>
        <w:spacing w:before="0" w:beforeAutospacing="0" w:after="0" w:afterAutospacing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</w:p>
    <w:p w:rsidR="00880D74" w:rsidRDefault="00D62DB4" w:rsidP="00D62DB4">
      <w:pPr>
        <w:pStyle w:val="NormalnyWeb"/>
        <w:spacing w:before="0" w:beforeAutospacing="0" w:after="0" w:afterAutospacing="0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</w:t>
      </w:r>
      <w:r w:rsidRPr="002D4460">
        <w:rPr>
          <w:i/>
          <w:sz w:val="18"/>
          <w:szCs w:val="18"/>
        </w:rPr>
        <w:t xml:space="preserve">Wychowawca klasy                                       </w:t>
      </w:r>
    </w:p>
    <w:p w:rsidR="00D62DB4" w:rsidRPr="00575BA0" w:rsidRDefault="00D62DB4" w:rsidP="00D62DB4">
      <w:pPr>
        <w:pStyle w:val="NormalnyWeb"/>
        <w:spacing w:before="0" w:beforeAutospacing="0" w:after="0" w:afterAutospacing="0"/>
        <w:rPr>
          <w:i/>
          <w:sz w:val="22"/>
          <w:szCs w:val="22"/>
        </w:rPr>
      </w:pPr>
      <w:r w:rsidRPr="002D4460">
        <w:rPr>
          <w:i/>
          <w:sz w:val="18"/>
          <w:szCs w:val="18"/>
        </w:rPr>
        <w:t xml:space="preserve">                          </w:t>
      </w:r>
      <w:r>
        <w:rPr>
          <w:i/>
          <w:sz w:val="18"/>
          <w:szCs w:val="18"/>
        </w:rPr>
        <w:tab/>
      </w:r>
      <w:r w:rsidR="00880D74">
        <w:rPr>
          <w:i/>
          <w:sz w:val="18"/>
          <w:szCs w:val="18"/>
        </w:rPr>
        <w:tab/>
      </w:r>
      <w:r w:rsidR="00880D74">
        <w:rPr>
          <w:i/>
          <w:sz w:val="18"/>
          <w:szCs w:val="18"/>
        </w:rPr>
        <w:tab/>
      </w:r>
      <w:r w:rsidR="00880D74">
        <w:rPr>
          <w:i/>
          <w:sz w:val="18"/>
          <w:szCs w:val="18"/>
        </w:rPr>
        <w:tab/>
      </w:r>
      <w:r w:rsidR="00880D74">
        <w:rPr>
          <w:i/>
          <w:sz w:val="18"/>
          <w:szCs w:val="18"/>
        </w:rPr>
        <w:tab/>
      </w:r>
      <w:r w:rsidR="00880D74">
        <w:rPr>
          <w:i/>
          <w:sz w:val="18"/>
          <w:szCs w:val="18"/>
        </w:rPr>
        <w:tab/>
      </w:r>
      <w:r w:rsidR="00880D7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880D74">
        <w:rPr>
          <w:i/>
          <w:sz w:val="18"/>
          <w:szCs w:val="18"/>
        </w:rPr>
        <w:t xml:space="preserve">   Dyrektor</w:t>
      </w:r>
      <w:r w:rsidRPr="002D4460">
        <w:rPr>
          <w:i/>
          <w:sz w:val="18"/>
          <w:szCs w:val="18"/>
        </w:rPr>
        <w:t xml:space="preserve"> szkoły                                                                </w:t>
      </w:r>
      <w:r>
        <w:rPr>
          <w:i/>
          <w:sz w:val="18"/>
          <w:szCs w:val="18"/>
        </w:rPr>
        <w:t xml:space="preserve">                     </w:t>
      </w:r>
      <w:r w:rsidRPr="002D4460">
        <w:rPr>
          <w:i/>
          <w:sz w:val="18"/>
          <w:szCs w:val="18"/>
        </w:rPr>
        <w:t> </w:t>
      </w:r>
    </w:p>
    <w:p w:rsidR="00D62DB4" w:rsidRPr="002D4460" w:rsidRDefault="00D62DB4" w:rsidP="00D62DB4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880D74">
        <w:rPr>
          <w:sz w:val="20"/>
          <w:szCs w:val="20"/>
        </w:rPr>
        <w:t>Potwierdzam, że zapoznałem się z formami, okresem oraz wymiarem godzin przyznanej pomocy.  Wyrażam zgodę/nie wyrażam zgody* na objęcie pomocą psychologiczno – pedagogiczną mojego dziecka i jego udział w proponowanych przez szkołę zajęciach. Zobowiązuję się do motywowania mojego dziecka do udziału w zajęciach oraz kontrolowania jego frekwencji na zajęciach</w:t>
      </w:r>
      <w:r w:rsidRPr="002D4460">
        <w:rPr>
          <w:sz w:val="22"/>
          <w:szCs w:val="22"/>
        </w:rPr>
        <w:t xml:space="preserve">.                                                                                                 </w:t>
      </w:r>
    </w:p>
    <w:p w:rsidR="00D62DB4" w:rsidRPr="002D4460" w:rsidRDefault="00D62DB4" w:rsidP="00D62DB4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</w:p>
    <w:p w:rsidR="00D62DB4" w:rsidRPr="002D4460" w:rsidRDefault="00D62DB4" w:rsidP="00D62DB4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2D4460">
        <w:rPr>
          <w:sz w:val="22"/>
          <w:szCs w:val="22"/>
        </w:rPr>
        <w:t>……………………………………..</w:t>
      </w:r>
    </w:p>
    <w:p w:rsidR="00D62DB4" w:rsidRPr="002D4460" w:rsidRDefault="00D62DB4" w:rsidP="00D62DB4">
      <w:pPr>
        <w:pStyle w:val="NormalnyWeb"/>
        <w:spacing w:before="0" w:beforeAutospacing="0" w:after="0" w:afterAutospacing="0"/>
        <w:jc w:val="right"/>
        <w:rPr>
          <w:i/>
          <w:sz w:val="22"/>
          <w:szCs w:val="22"/>
        </w:rPr>
      </w:pPr>
      <w:r w:rsidRPr="002D4460">
        <w:rPr>
          <w:i/>
          <w:sz w:val="22"/>
          <w:szCs w:val="22"/>
        </w:rPr>
        <w:t>Podpis rodzica/prawnego opiekuna</w:t>
      </w:r>
    </w:p>
    <w:p w:rsidR="00822754" w:rsidRPr="00752E51" w:rsidRDefault="00D62DB4" w:rsidP="00D62DB4">
      <w:r w:rsidRPr="002D4460">
        <w:rPr>
          <w:i/>
          <w:sz w:val="22"/>
          <w:szCs w:val="22"/>
        </w:rPr>
        <w:t>*właściwe podkreślić</w:t>
      </w:r>
    </w:p>
    <w:sectPr w:rsidR="00822754" w:rsidRPr="00752E51" w:rsidSect="002D4460">
      <w:pgSz w:w="11906" w:h="16838"/>
      <w:pgMar w:top="0" w:right="1417" w:bottom="142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703" w:rsidRDefault="00721703">
      <w:r>
        <w:separator/>
      </w:r>
    </w:p>
  </w:endnote>
  <w:endnote w:type="continuationSeparator" w:id="1">
    <w:p w:rsidR="00721703" w:rsidRDefault="00721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703" w:rsidRDefault="00721703">
      <w:r>
        <w:separator/>
      </w:r>
    </w:p>
  </w:footnote>
  <w:footnote w:type="continuationSeparator" w:id="1">
    <w:p w:rsidR="00721703" w:rsidRDefault="00721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620C"/>
    <w:multiLevelType w:val="hybridMultilevel"/>
    <w:tmpl w:val="71007274"/>
    <w:lvl w:ilvl="0" w:tplc="00000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B3EF2"/>
    <w:multiLevelType w:val="hybridMultilevel"/>
    <w:tmpl w:val="FB20B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2C42"/>
    <w:multiLevelType w:val="hybridMultilevel"/>
    <w:tmpl w:val="5B5E88D6"/>
    <w:lvl w:ilvl="0" w:tplc="8BEA1AA8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9313ED"/>
    <w:multiLevelType w:val="hybridMultilevel"/>
    <w:tmpl w:val="BCB26E0C"/>
    <w:lvl w:ilvl="0" w:tplc="A7F2746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47037"/>
    <w:multiLevelType w:val="hybridMultilevel"/>
    <w:tmpl w:val="5838D4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9B2B73"/>
    <w:multiLevelType w:val="hybridMultilevel"/>
    <w:tmpl w:val="3E12B4FA"/>
    <w:lvl w:ilvl="0" w:tplc="00000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E71BB3"/>
    <w:multiLevelType w:val="hybridMultilevel"/>
    <w:tmpl w:val="F3A6B15A"/>
    <w:lvl w:ilvl="0" w:tplc="8BEA1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CF5462"/>
    <w:multiLevelType w:val="hybridMultilevel"/>
    <w:tmpl w:val="DCE24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D7986"/>
    <w:multiLevelType w:val="hybridMultilevel"/>
    <w:tmpl w:val="8E306D7E"/>
    <w:lvl w:ilvl="0" w:tplc="8BEA1AA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76629"/>
    <w:multiLevelType w:val="multilevel"/>
    <w:tmpl w:val="F378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B9261B"/>
    <w:multiLevelType w:val="multilevel"/>
    <w:tmpl w:val="18AC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715A7F"/>
    <w:multiLevelType w:val="hybridMultilevel"/>
    <w:tmpl w:val="A87ACDBC"/>
    <w:lvl w:ilvl="0" w:tplc="8BEA1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558065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2112D8"/>
    <w:multiLevelType w:val="multilevel"/>
    <w:tmpl w:val="2FE6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D24353"/>
    <w:multiLevelType w:val="hybridMultilevel"/>
    <w:tmpl w:val="9ECA3074"/>
    <w:lvl w:ilvl="0" w:tplc="FDE25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935EDF"/>
    <w:multiLevelType w:val="hybridMultilevel"/>
    <w:tmpl w:val="CA56B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E614C"/>
    <w:multiLevelType w:val="hybridMultilevel"/>
    <w:tmpl w:val="D7C42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13304"/>
    <w:multiLevelType w:val="hybridMultilevel"/>
    <w:tmpl w:val="2FD8F8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533A1"/>
    <w:multiLevelType w:val="multilevel"/>
    <w:tmpl w:val="C45A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26492C"/>
    <w:multiLevelType w:val="hybridMultilevel"/>
    <w:tmpl w:val="9D3C9628"/>
    <w:lvl w:ilvl="0" w:tplc="8BEA1AA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5E05"/>
    <w:multiLevelType w:val="hybridMultilevel"/>
    <w:tmpl w:val="F2069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864761"/>
    <w:multiLevelType w:val="multilevel"/>
    <w:tmpl w:val="36B6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0548DD"/>
    <w:multiLevelType w:val="hybridMultilevel"/>
    <w:tmpl w:val="16EE06DE"/>
    <w:lvl w:ilvl="0" w:tplc="00000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721C1A"/>
    <w:multiLevelType w:val="hybridMultilevel"/>
    <w:tmpl w:val="97A41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833FE"/>
    <w:multiLevelType w:val="hybridMultilevel"/>
    <w:tmpl w:val="85C2E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972812"/>
    <w:multiLevelType w:val="multilevel"/>
    <w:tmpl w:val="D2383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037EBA"/>
    <w:multiLevelType w:val="hybridMultilevel"/>
    <w:tmpl w:val="FDB22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AD6330"/>
    <w:multiLevelType w:val="hybridMultilevel"/>
    <w:tmpl w:val="F0DA7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B3F30"/>
    <w:multiLevelType w:val="hybridMultilevel"/>
    <w:tmpl w:val="A5821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D97D57"/>
    <w:multiLevelType w:val="hybridMultilevel"/>
    <w:tmpl w:val="9D7AB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9"/>
  </w:num>
  <w:num w:numId="4">
    <w:abstractNumId w:val="24"/>
  </w:num>
  <w:num w:numId="5">
    <w:abstractNumId w:val="20"/>
  </w:num>
  <w:num w:numId="6">
    <w:abstractNumId w:val="12"/>
  </w:num>
  <w:num w:numId="7">
    <w:abstractNumId w:val="10"/>
  </w:num>
  <w:num w:numId="8">
    <w:abstractNumId w:val="17"/>
  </w:num>
  <w:num w:numId="9">
    <w:abstractNumId w:val="11"/>
  </w:num>
  <w:num w:numId="10">
    <w:abstractNumId w:val="0"/>
  </w:num>
  <w:num w:numId="11">
    <w:abstractNumId w:val="5"/>
  </w:num>
  <w:num w:numId="12">
    <w:abstractNumId w:val="3"/>
  </w:num>
  <w:num w:numId="13">
    <w:abstractNumId w:val="6"/>
  </w:num>
  <w:num w:numId="14">
    <w:abstractNumId w:val="21"/>
  </w:num>
  <w:num w:numId="15">
    <w:abstractNumId w:val="25"/>
  </w:num>
  <w:num w:numId="16">
    <w:abstractNumId w:val="19"/>
  </w:num>
  <w:num w:numId="17">
    <w:abstractNumId w:val="28"/>
  </w:num>
  <w:num w:numId="18">
    <w:abstractNumId w:val="26"/>
  </w:num>
  <w:num w:numId="19">
    <w:abstractNumId w:val="1"/>
  </w:num>
  <w:num w:numId="20">
    <w:abstractNumId w:val="14"/>
  </w:num>
  <w:num w:numId="21">
    <w:abstractNumId w:val="15"/>
  </w:num>
  <w:num w:numId="22">
    <w:abstractNumId w:val="16"/>
  </w:num>
  <w:num w:numId="23">
    <w:abstractNumId w:val="23"/>
  </w:num>
  <w:num w:numId="24">
    <w:abstractNumId w:val="4"/>
  </w:num>
  <w:num w:numId="25">
    <w:abstractNumId w:val="7"/>
  </w:num>
  <w:num w:numId="26">
    <w:abstractNumId w:val="22"/>
  </w:num>
  <w:num w:numId="27">
    <w:abstractNumId w:val="8"/>
  </w:num>
  <w:num w:numId="28">
    <w:abstractNumId w:val="2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2993"/>
    <w:rsid w:val="0003168E"/>
    <w:rsid w:val="0003557A"/>
    <w:rsid w:val="00046A91"/>
    <w:rsid w:val="00062EB0"/>
    <w:rsid w:val="00063317"/>
    <w:rsid w:val="000715DE"/>
    <w:rsid w:val="00097D49"/>
    <w:rsid w:val="000B7AD6"/>
    <w:rsid w:val="000F0F5E"/>
    <w:rsid w:val="000F3A6C"/>
    <w:rsid w:val="00107506"/>
    <w:rsid w:val="00124658"/>
    <w:rsid w:val="00142FE8"/>
    <w:rsid w:val="001608F6"/>
    <w:rsid w:val="00193799"/>
    <w:rsid w:val="001957F9"/>
    <w:rsid w:val="001B3763"/>
    <w:rsid w:val="001B7D8D"/>
    <w:rsid w:val="001C1961"/>
    <w:rsid w:val="001D1C46"/>
    <w:rsid w:val="001E0B41"/>
    <w:rsid w:val="001E152B"/>
    <w:rsid w:val="001F16FF"/>
    <w:rsid w:val="001F4FA2"/>
    <w:rsid w:val="0020027F"/>
    <w:rsid w:val="00204DDE"/>
    <w:rsid w:val="00217774"/>
    <w:rsid w:val="00235C15"/>
    <w:rsid w:val="00245BC6"/>
    <w:rsid w:val="00246A68"/>
    <w:rsid w:val="00256473"/>
    <w:rsid w:val="00261B0B"/>
    <w:rsid w:val="0026359A"/>
    <w:rsid w:val="00271935"/>
    <w:rsid w:val="00280D1E"/>
    <w:rsid w:val="002A651D"/>
    <w:rsid w:val="002B3D27"/>
    <w:rsid w:val="002D031D"/>
    <w:rsid w:val="002D4460"/>
    <w:rsid w:val="002F6EBF"/>
    <w:rsid w:val="00334452"/>
    <w:rsid w:val="00361250"/>
    <w:rsid w:val="0037119F"/>
    <w:rsid w:val="00381D27"/>
    <w:rsid w:val="00382184"/>
    <w:rsid w:val="0039588A"/>
    <w:rsid w:val="003A6BC1"/>
    <w:rsid w:val="003B0190"/>
    <w:rsid w:val="003B186E"/>
    <w:rsid w:val="003C0832"/>
    <w:rsid w:val="003D2910"/>
    <w:rsid w:val="003D2CDD"/>
    <w:rsid w:val="003D4546"/>
    <w:rsid w:val="003E0D49"/>
    <w:rsid w:val="003F384D"/>
    <w:rsid w:val="0040200C"/>
    <w:rsid w:val="00420E8B"/>
    <w:rsid w:val="0042346B"/>
    <w:rsid w:val="004252FC"/>
    <w:rsid w:val="004378AB"/>
    <w:rsid w:val="0044131D"/>
    <w:rsid w:val="00446D7A"/>
    <w:rsid w:val="00491E24"/>
    <w:rsid w:val="004A752C"/>
    <w:rsid w:val="004E745B"/>
    <w:rsid w:val="00536EA0"/>
    <w:rsid w:val="005453D5"/>
    <w:rsid w:val="0055369E"/>
    <w:rsid w:val="005637A0"/>
    <w:rsid w:val="005670E0"/>
    <w:rsid w:val="00575BA0"/>
    <w:rsid w:val="00577D68"/>
    <w:rsid w:val="0058253C"/>
    <w:rsid w:val="005A3207"/>
    <w:rsid w:val="005A6162"/>
    <w:rsid w:val="005B323A"/>
    <w:rsid w:val="005D378C"/>
    <w:rsid w:val="005E0074"/>
    <w:rsid w:val="005E7293"/>
    <w:rsid w:val="005F4575"/>
    <w:rsid w:val="006017A2"/>
    <w:rsid w:val="00605101"/>
    <w:rsid w:val="00624FBF"/>
    <w:rsid w:val="006479FE"/>
    <w:rsid w:val="006551FE"/>
    <w:rsid w:val="006661A9"/>
    <w:rsid w:val="00670B02"/>
    <w:rsid w:val="00676696"/>
    <w:rsid w:val="006A782A"/>
    <w:rsid w:val="006B32B2"/>
    <w:rsid w:val="006B7EBA"/>
    <w:rsid w:val="006F457E"/>
    <w:rsid w:val="00721703"/>
    <w:rsid w:val="007464AF"/>
    <w:rsid w:val="00752E51"/>
    <w:rsid w:val="007639D0"/>
    <w:rsid w:val="0076777D"/>
    <w:rsid w:val="0077689C"/>
    <w:rsid w:val="00780D67"/>
    <w:rsid w:val="00781FF5"/>
    <w:rsid w:val="00786A6F"/>
    <w:rsid w:val="00791102"/>
    <w:rsid w:val="007D5610"/>
    <w:rsid w:val="007E6BFA"/>
    <w:rsid w:val="007E7DEE"/>
    <w:rsid w:val="007F1C20"/>
    <w:rsid w:val="007F618B"/>
    <w:rsid w:val="008056C9"/>
    <w:rsid w:val="00820D6A"/>
    <w:rsid w:val="00822754"/>
    <w:rsid w:val="00832C3A"/>
    <w:rsid w:val="00834708"/>
    <w:rsid w:val="00835921"/>
    <w:rsid w:val="0084069F"/>
    <w:rsid w:val="00860998"/>
    <w:rsid w:val="00880D74"/>
    <w:rsid w:val="00885187"/>
    <w:rsid w:val="00897C59"/>
    <w:rsid w:val="008A0523"/>
    <w:rsid w:val="008A55AF"/>
    <w:rsid w:val="008C0EAC"/>
    <w:rsid w:val="008C5A94"/>
    <w:rsid w:val="008D0FD7"/>
    <w:rsid w:val="008E7EBE"/>
    <w:rsid w:val="009355C9"/>
    <w:rsid w:val="00936F7A"/>
    <w:rsid w:val="00951FFF"/>
    <w:rsid w:val="00956ED6"/>
    <w:rsid w:val="009615EC"/>
    <w:rsid w:val="0097217B"/>
    <w:rsid w:val="009A576A"/>
    <w:rsid w:val="009B2993"/>
    <w:rsid w:val="009E4326"/>
    <w:rsid w:val="009E4F2A"/>
    <w:rsid w:val="00A2273C"/>
    <w:rsid w:val="00A433DF"/>
    <w:rsid w:val="00A455FF"/>
    <w:rsid w:val="00A63558"/>
    <w:rsid w:val="00A920FF"/>
    <w:rsid w:val="00A9324B"/>
    <w:rsid w:val="00AF692C"/>
    <w:rsid w:val="00B104B2"/>
    <w:rsid w:val="00B22387"/>
    <w:rsid w:val="00B4381C"/>
    <w:rsid w:val="00B65B40"/>
    <w:rsid w:val="00BB5406"/>
    <w:rsid w:val="00BF29C7"/>
    <w:rsid w:val="00C034F1"/>
    <w:rsid w:val="00C13721"/>
    <w:rsid w:val="00C21055"/>
    <w:rsid w:val="00C30371"/>
    <w:rsid w:val="00C424C0"/>
    <w:rsid w:val="00C832E2"/>
    <w:rsid w:val="00C87092"/>
    <w:rsid w:val="00C91CA9"/>
    <w:rsid w:val="00CD0EC6"/>
    <w:rsid w:val="00CD7AFA"/>
    <w:rsid w:val="00CE1448"/>
    <w:rsid w:val="00D031F1"/>
    <w:rsid w:val="00D139BD"/>
    <w:rsid w:val="00D62DB4"/>
    <w:rsid w:val="00D758DD"/>
    <w:rsid w:val="00DA319F"/>
    <w:rsid w:val="00DC04C0"/>
    <w:rsid w:val="00DE1889"/>
    <w:rsid w:val="00DF2265"/>
    <w:rsid w:val="00E00B89"/>
    <w:rsid w:val="00E02453"/>
    <w:rsid w:val="00E0642D"/>
    <w:rsid w:val="00E35C63"/>
    <w:rsid w:val="00E53C3B"/>
    <w:rsid w:val="00EA117E"/>
    <w:rsid w:val="00ED0490"/>
    <w:rsid w:val="00F20F48"/>
    <w:rsid w:val="00F52006"/>
    <w:rsid w:val="00F60AB6"/>
    <w:rsid w:val="00F62C6B"/>
    <w:rsid w:val="00F9120D"/>
    <w:rsid w:val="00FB3977"/>
    <w:rsid w:val="00FD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E15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711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6A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E1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76777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6777D"/>
    <w:rPr>
      <w:vertAlign w:val="superscript"/>
    </w:rPr>
  </w:style>
  <w:style w:type="paragraph" w:styleId="NormalnyWeb">
    <w:name w:val="Normal (Web)"/>
    <w:basedOn w:val="Normalny"/>
    <w:rsid w:val="005670E0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5670E0"/>
    <w:rPr>
      <w:i/>
      <w:iCs/>
    </w:rPr>
  </w:style>
  <w:style w:type="paragraph" w:styleId="Tekstprzypisukocowego">
    <w:name w:val="endnote text"/>
    <w:basedOn w:val="Normalny"/>
    <w:semiHidden/>
    <w:rsid w:val="005670E0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711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qFormat/>
    <w:rsid w:val="00E53C3B"/>
    <w:pPr>
      <w:ind w:left="720"/>
      <w:contextualSpacing/>
    </w:pPr>
  </w:style>
  <w:style w:type="paragraph" w:styleId="Nagwek">
    <w:name w:val="header"/>
    <w:basedOn w:val="Normalny"/>
    <w:link w:val="NagwekZnak"/>
    <w:rsid w:val="001F16FF"/>
    <w:pPr>
      <w:tabs>
        <w:tab w:val="center" w:pos="4536"/>
        <w:tab w:val="right" w:pos="9072"/>
      </w:tabs>
    </w:pPr>
    <w:rPr>
      <w:rFonts w:ascii="Century Gothic" w:hAnsi="Century Gothic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F16FF"/>
    <w:rPr>
      <w:rFonts w:ascii="Century Gothic" w:hAnsi="Century Gothic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046A9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C447-7BA1-4B89-963A-2F954B46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2676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BJĘCIE POMOCĄ PSYCHOLOGICZNO – PEDAGOGICZNĄ</vt:lpstr>
    </vt:vector>
  </TitlesOfParts>
  <Company>Zespół Szkół nr 5 w Lublinie</Company>
  <LinksUpToDate>false</LinksUpToDate>
  <CharactersWithSpaces>1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BJĘCIE POMOCĄ PSYCHOLOGICZNO – PEDAGOGICZNĄ</dc:title>
  <dc:creator>Pracownik</dc:creator>
  <cp:lastModifiedBy>Your User Name</cp:lastModifiedBy>
  <cp:revision>55</cp:revision>
  <cp:lastPrinted>2017-11-02T10:58:00Z</cp:lastPrinted>
  <dcterms:created xsi:type="dcterms:W3CDTF">2013-10-03T13:30:00Z</dcterms:created>
  <dcterms:modified xsi:type="dcterms:W3CDTF">2017-11-08T11:42:00Z</dcterms:modified>
</cp:coreProperties>
</file>